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CB674" w14:textId="7BE3FE66" w:rsidR="006F59F6" w:rsidRPr="00F01013" w:rsidRDefault="006F59F6" w:rsidP="006F59F6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твержден</w:t>
      </w:r>
    </w:p>
    <w:p w14:paraId="30AFF432" w14:textId="77777777" w:rsidR="006F59F6" w:rsidRDefault="006F59F6" w:rsidP="006F59F6">
      <w:pPr>
        <w:pStyle w:val="ConsPlusNormal"/>
        <w:spacing w:line="23" w:lineRule="atLeast"/>
        <w:ind w:left="5529"/>
        <w:rPr>
          <w:rFonts w:ascii="Times New Roman" w:hAnsi="Times New Roman" w:cs="Times New Roman"/>
          <w:sz w:val="24"/>
          <w:szCs w:val="24"/>
        </w:rPr>
      </w:pPr>
      <w:r w:rsidRPr="00F0101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01013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Красногорск Московской области </w:t>
      </w:r>
    </w:p>
    <w:p w14:paraId="575E6F65" w14:textId="533C129D" w:rsidR="00BB681A" w:rsidRPr="00F2598F" w:rsidRDefault="00BB681A" w:rsidP="006F59F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</w:t>
      </w:r>
      <w:r w:rsidR="00086F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86F71" w:rsidRPr="00A20149">
        <w:rPr>
          <w:rFonts w:ascii="Times New Roman" w:hAnsi="Times New Roman" w:cs="Times New Roman"/>
          <w:bCs/>
          <w:sz w:val="24"/>
          <w:szCs w:val="24"/>
          <w:u w:val="single"/>
        </w:rPr>
        <w:t>21.12.2021</w:t>
      </w:r>
      <w:r w:rsidR="006F59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217" w:rsidRPr="00F2598F">
        <w:rPr>
          <w:rFonts w:ascii="Times New Roman" w:hAnsi="Times New Roman" w:cs="Times New Roman"/>
          <w:bCs/>
          <w:sz w:val="24"/>
          <w:szCs w:val="24"/>
        </w:rPr>
        <w:t>№</w:t>
      </w:r>
      <w:r w:rsidR="00086F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86F71" w:rsidRPr="00086F71">
        <w:rPr>
          <w:rFonts w:ascii="Times New Roman" w:hAnsi="Times New Roman" w:cs="Times New Roman"/>
          <w:bCs/>
          <w:sz w:val="24"/>
          <w:szCs w:val="24"/>
          <w:u w:val="single"/>
        </w:rPr>
        <w:t>3245/12</w:t>
      </w:r>
    </w:p>
    <w:p w14:paraId="5CE450A7" w14:textId="77777777" w:rsidR="00BB681A" w:rsidRPr="00BB269B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8669B04" w14:textId="37734ED9" w:rsidR="00F47217" w:rsidRPr="00A20149" w:rsidRDefault="00BB269B" w:rsidP="00BB269B">
      <w:pPr>
        <w:pStyle w:val="ConsPlusNormal"/>
        <w:spacing w:line="23" w:lineRule="atLeas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A20149">
        <w:rPr>
          <w:rFonts w:ascii="Times New Roman" w:hAnsi="Times New Roman" w:cs="Times New Roman"/>
          <w:i/>
          <w:sz w:val="24"/>
          <w:szCs w:val="24"/>
        </w:rPr>
        <w:t>С изменениями, внесенными постановлением</w:t>
      </w:r>
      <w:r w:rsidRPr="00A20149">
        <w:rPr>
          <w:rFonts w:ascii="Times New Roman" w:hAnsi="Times New Roman" w:cs="Times New Roman"/>
          <w:i/>
          <w:sz w:val="24"/>
          <w:szCs w:val="24"/>
        </w:rPr>
        <w:br/>
        <w:t xml:space="preserve"> администрации от 10.08.2022 № 1870/8</w:t>
      </w:r>
    </w:p>
    <w:bookmarkEnd w:id="0"/>
    <w:p w14:paraId="2355BC4D" w14:textId="77777777"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B259344" w14:textId="63941D44" w:rsidR="009A393D" w:rsidRPr="00F2598F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390C26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5B8F6182" w14:textId="77777777" w:rsidR="00724C0C" w:rsidRPr="00F2598F" w:rsidRDefault="00602113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F04A0C" w:rsidRPr="00F2598F">
        <w:rPr>
          <w:b/>
          <w:color w:val="auto"/>
        </w:rPr>
        <w:t>Муниципальной услуги</w:t>
      </w:r>
      <w:r w:rsidR="00724C0C" w:rsidRPr="00F2598F">
        <w:rPr>
          <w:b/>
          <w:color w:val="auto"/>
        </w:rPr>
        <w:t xml:space="preserve"> </w:t>
      </w:r>
    </w:p>
    <w:p w14:paraId="5F20CD68" w14:textId="4C44C8BC" w:rsidR="00602113" w:rsidRDefault="00724C0C" w:rsidP="00390C26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>«Прием в муниципальные образовательные организации</w:t>
      </w:r>
      <w:r w:rsidR="00390C26">
        <w:rPr>
          <w:b/>
          <w:color w:val="auto"/>
        </w:rPr>
        <w:t xml:space="preserve"> городского округа Красногорск</w:t>
      </w:r>
      <w:r w:rsidRPr="00F2598F">
        <w:rPr>
          <w:b/>
          <w:color w:val="auto"/>
        </w:rPr>
        <w:t xml:space="preserve"> Московской области, реализующие дополнительные общеобразовательные программы</w:t>
      </w:r>
      <w:r w:rsidR="00B0553D">
        <w:rPr>
          <w:b/>
          <w:color w:val="auto"/>
        </w:rPr>
        <w:t>, а также программы спортивной подготовки</w:t>
      </w:r>
      <w:r w:rsidRPr="00F2598F">
        <w:rPr>
          <w:b/>
          <w:color w:val="auto"/>
        </w:rPr>
        <w:t>»</w:t>
      </w:r>
    </w:p>
    <w:p w14:paraId="0874FFED" w14:textId="77777777" w:rsidR="00C82E84" w:rsidRPr="00F2598F" w:rsidRDefault="00C82E84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0B8AE537" w14:textId="77777777"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6A8838B5" w14:textId="77777777" w:rsidR="0021444E" w:rsidRDefault="008632A9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83988531" w:history="1">
            <w:r w:rsidR="0021444E" w:rsidRPr="00077B19">
              <w:rPr>
                <w:rStyle w:val="a6"/>
                <w:noProof/>
              </w:rPr>
              <w:t>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Общие положения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31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06F46DC5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2" w:history="1">
            <w:r w:rsidR="0021444E" w:rsidRPr="00077B19">
              <w:rPr>
                <w:rStyle w:val="a6"/>
              </w:rPr>
              <w:t>1. Предмет регулирования Административного регламента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</w:t>
            </w:r>
            <w:r w:rsidR="0021444E">
              <w:rPr>
                <w:webHidden/>
              </w:rPr>
              <w:fldChar w:fldCharType="end"/>
            </w:r>
          </w:hyperlink>
        </w:p>
        <w:p w14:paraId="6A23D543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3" w:history="1">
            <w:r w:rsidR="0021444E" w:rsidRPr="00077B19">
              <w:rPr>
                <w:rStyle w:val="a6"/>
              </w:rPr>
              <w:t>2.</w:t>
            </w:r>
            <w:r w:rsidR="0021444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</w:rPr>
              <w:t>Круг Заявителе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5</w:t>
            </w:r>
            <w:r w:rsidR="0021444E">
              <w:rPr>
                <w:webHidden/>
              </w:rPr>
              <w:fldChar w:fldCharType="end"/>
            </w:r>
          </w:hyperlink>
        </w:p>
        <w:p w14:paraId="7BB95C1B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4" w:history="1">
            <w:r w:rsidR="0021444E" w:rsidRPr="00077B19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5</w:t>
            </w:r>
            <w:r w:rsidR="0021444E">
              <w:rPr>
                <w:webHidden/>
              </w:rPr>
              <w:fldChar w:fldCharType="end"/>
            </w:r>
          </w:hyperlink>
        </w:p>
        <w:p w14:paraId="110F5FD0" w14:textId="77777777" w:rsidR="0021444E" w:rsidRDefault="00086F71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35" w:history="1">
            <w:r w:rsidR="0021444E" w:rsidRPr="00077B19">
              <w:rPr>
                <w:rStyle w:val="a6"/>
                <w:noProof/>
              </w:rPr>
              <w:t>I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Стандарт предоставления Муниципальной услуги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35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8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15DB6689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6" w:history="1">
            <w:r w:rsidR="0021444E" w:rsidRPr="00077B19">
              <w:rPr>
                <w:rStyle w:val="a6"/>
              </w:rPr>
              <w:t>4. Наименова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14:paraId="1CF9638C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7" w:history="1">
            <w:r w:rsidR="0021444E" w:rsidRPr="00077B19">
              <w:rPr>
                <w:rStyle w:val="a6"/>
              </w:rPr>
              <w:t>5. Наименование органа, предоставляющего Муниципальную услугу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14:paraId="266CBA2B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8" w:history="1">
            <w:r w:rsidR="0021444E" w:rsidRPr="00077B19">
              <w:rPr>
                <w:rStyle w:val="a6"/>
              </w:rPr>
              <w:t>6. Результат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8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14:paraId="342EC1F6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9" w:history="1">
            <w:r w:rsidR="0021444E" w:rsidRPr="00077B19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9</w:t>
            </w:r>
            <w:r w:rsidR="0021444E">
              <w:rPr>
                <w:webHidden/>
              </w:rPr>
              <w:fldChar w:fldCharType="end"/>
            </w:r>
          </w:hyperlink>
        </w:p>
        <w:p w14:paraId="00D3D901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0" w:history="1">
            <w:r w:rsidR="0021444E" w:rsidRPr="00077B19">
              <w:rPr>
                <w:rStyle w:val="a6"/>
              </w:rPr>
              <w:t>8. Срок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0</w:t>
            </w:r>
            <w:r w:rsidR="0021444E">
              <w:rPr>
                <w:webHidden/>
              </w:rPr>
              <w:fldChar w:fldCharType="end"/>
            </w:r>
          </w:hyperlink>
        </w:p>
        <w:p w14:paraId="5A38BEA6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1" w:history="1">
            <w:r w:rsidR="0021444E" w:rsidRPr="00077B19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0</w:t>
            </w:r>
            <w:r w:rsidR="0021444E">
              <w:rPr>
                <w:webHidden/>
              </w:rPr>
              <w:fldChar w:fldCharType="end"/>
            </w:r>
          </w:hyperlink>
        </w:p>
        <w:p w14:paraId="4DF6C47D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2" w:history="1">
            <w:r w:rsidR="0021444E" w:rsidRPr="00077B19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1</w:t>
            </w:r>
            <w:r w:rsidR="0021444E">
              <w:rPr>
                <w:webHidden/>
              </w:rPr>
              <w:fldChar w:fldCharType="end"/>
            </w:r>
          </w:hyperlink>
        </w:p>
        <w:p w14:paraId="0EDCE114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3" w:history="1">
            <w:r w:rsidR="0021444E" w:rsidRPr="00077B19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2</w:t>
            </w:r>
            <w:r w:rsidR="0021444E">
              <w:rPr>
                <w:webHidden/>
              </w:rPr>
              <w:fldChar w:fldCharType="end"/>
            </w:r>
          </w:hyperlink>
        </w:p>
        <w:p w14:paraId="4AB384CC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4" w:history="1">
            <w:r w:rsidR="0021444E" w:rsidRPr="00077B19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3</w:t>
            </w:r>
            <w:r w:rsidR="0021444E">
              <w:rPr>
                <w:webHidden/>
              </w:rPr>
              <w:fldChar w:fldCharType="end"/>
            </w:r>
          </w:hyperlink>
        </w:p>
        <w:p w14:paraId="63FA595A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5" w:history="1">
            <w:r w:rsidR="0021444E" w:rsidRPr="00077B19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4</w:t>
            </w:r>
            <w:r w:rsidR="0021444E">
              <w:rPr>
                <w:webHidden/>
              </w:rPr>
              <w:fldChar w:fldCharType="end"/>
            </w:r>
          </w:hyperlink>
        </w:p>
        <w:p w14:paraId="1642CA55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6" w:history="1">
            <w:r w:rsidR="0021444E" w:rsidRPr="00077B19">
              <w:rPr>
                <w:rStyle w:val="a6"/>
              </w:rPr>
              <w:t>в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4</w:t>
            </w:r>
            <w:r w:rsidR="0021444E">
              <w:rPr>
                <w:webHidden/>
              </w:rPr>
              <w:fldChar w:fldCharType="end"/>
            </w:r>
          </w:hyperlink>
        </w:p>
        <w:p w14:paraId="1B58E34A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7" w:history="1">
            <w:r w:rsidR="0021444E" w:rsidRPr="00077B19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14:paraId="3C146181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8" w:history="1">
            <w:r w:rsidR="0021444E" w:rsidRPr="00077B19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8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14:paraId="74ED609C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9" w:history="1">
            <w:r w:rsidR="0021444E" w:rsidRPr="00077B19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14:paraId="51A03D34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0" w:history="1">
            <w:r w:rsidR="0021444E" w:rsidRPr="00077B19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7</w:t>
            </w:r>
            <w:r w:rsidR="0021444E">
              <w:rPr>
                <w:webHidden/>
              </w:rPr>
              <w:fldChar w:fldCharType="end"/>
            </w:r>
          </w:hyperlink>
        </w:p>
        <w:p w14:paraId="0B58C98A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1" w:history="1">
            <w:r w:rsidR="0021444E" w:rsidRPr="00077B19">
              <w:rPr>
                <w:rStyle w:val="a6"/>
              </w:rPr>
              <w:t>18. Максимальный срок ожидания в очеред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14:paraId="683857D8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2" w:history="1">
            <w:r w:rsidR="0021444E" w:rsidRPr="00077B19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14:paraId="548EF9D2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3" w:history="1">
            <w:r w:rsidR="0021444E" w:rsidRPr="00077B19">
              <w:rPr>
                <w:rStyle w:val="a6"/>
              </w:rPr>
              <w:t>20. Показатели доступности и качества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14:paraId="0C12CCE7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4" w:history="1">
            <w:r w:rsidR="0021444E" w:rsidRPr="00077B19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9</w:t>
            </w:r>
            <w:r w:rsidR="0021444E">
              <w:rPr>
                <w:webHidden/>
              </w:rPr>
              <w:fldChar w:fldCharType="end"/>
            </w:r>
          </w:hyperlink>
        </w:p>
        <w:p w14:paraId="484B64B4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5" w:history="1">
            <w:r w:rsidR="0021444E" w:rsidRPr="00077B19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1</w:t>
            </w:r>
            <w:r w:rsidR="0021444E">
              <w:rPr>
                <w:webHidden/>
              </w:rPr>
              <w:fldChar w:fldCharType="end"/>
            </w:r>
          </w:hyperlink>
        </w:p>
        <w:p w14:paraId="0F631C5E" w14:textId="77777777" w:rsidR="0021444E" w:rsidRDefault="00086F71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6" w:history="1">
            <w:r w:rsidR="0021444E" w:rsidRPr="00077B19">
              <w:rPr>
                <w:rStyle w:val="a6"/>
                <w:noProof/>
              </w:rPr>
              <w:t>II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5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21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684406DB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7" w:history="1">
            <w:r w:rsidR="0021444E" w:rsidRPr="00077B19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1</w:t>
            </w:r>
            <w:r w:rsidR="0021444E">
              <w:rPr>
                <w:webHidden/>
              </w:rPr>
              <w:fldChar w:fldCharType="end"/>
            </w:r>
          </w:hyperlink>
        </w:p>
        <w:p w14:paraId="14C7EF0E" w14:textId="77777777" w:rsidR="0021444E" w:rsidRDefault="00086F71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8" w:history="1">
            <w:r w:rsidR="0021444E" w:rsidRPr="00077B19">
              <w:rPr>
                <w:rStyle w:val="a6"/>
                <w:noProof/>
              </w:rPr>
              <w:t>IV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5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22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552AAA5A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9" w:history="1">
            <w:r w:rsidR="0021444E" w:rsidRPr="00077B19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2</w:t>
            </w:r>
            <w:r w:rsidR="0021444E">
              <w:rPr>
                <w:webHidden/>
              </w:rPr>
              <w:fldChar w:fldCharType="end"/>
            </w:r>
          </w:hyperlink>
        </w:p>
        <w:p w14:paraId="60D6165C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0" w:history="1">
            <w:r w:rsidR="0021444E" w:rsidRPr="00077B19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14:paraId="1024B532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1" w:history="1">
            <w:r w:rsidR="0021444E" w:rsidRPr="00077B19">
              <w:rPr>
                <w:rStyle w:val="a6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14:paraId="6B47F69C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2" w:history="1">
            <w:r w:rsidR="0021444E" w:rsidRPr="00077B19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14:paraId="42CCA865" w14:textId="77777777" w:rsidR="0021444E" w:rsidRDefault="00086F71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3" w:history="1">
            <w:r w:rsidR="0021444E" w:rsidRPr="00077B19">
              <w:rPr>
                <w:rStyle w:val="a6"/>
                <w:noProof/>
              </w:rPr>
              <w:t>V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63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2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40650FEB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4" w:history="1">
            <w:r w:rsidR="0021444E" w:rsidRPr="00077B19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21444E" w:rsidRPr="00077B19">
              <w:rPr>
                <w:rStyle w:val="a6"/>
                <w:lang w:eastAsia="ar-SA"/>
              </w:rPr>
              <w:t>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4</w:t>
            </w:r>
            <w:r w:rsidR="0021444E">
              <w:rPr>
                <w:webHidden/>
              </w:rPr>
              <w:fldChar w:fldCharType="end"/>
            </w:r>
          </w:hyperlink>
        </w:p>
        <w:p w14:paraId="0020936D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5" w:history="1">
            <w:r w:rsidR="0021444E" w:rsidRPr="00077B19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8</w:t>
            </w:r>
            <w:r w:rsidR="0021444E">
              <w:rPr>
                <w:webHidden/>
              </w:rPr>
              <w:fldChar w:fldCharType="end"/>
            </w:r>
          </w:hyperlink>
        </w:p>
        <w:p w14:paraId="7CC46308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6" w:history="1">
            <w:r w:rsidR="0021444E" w:rsidRPr="00077B19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9</w:t>
            </w:r>
            <w:r w:rsidR="0021444E">
              <w:rPr>
                <w:webHidden/>
              </w:rPr>
              <w:fldChar w:fldCharType="end"/>
            </w:r>
          </w:hyperlink>
        </w:p>
        <w:p w14:paraId="15183115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7" w:history="1">
            <w:r w:rsidR="0021444E" w:rsidRPr="00077B19">
              <w:rPr>
                <w:rStyle w:val="a6"/>
              </w:rPr>
              <w:t>3.</w:t>
            </w:r>
            <w:r w:rsidR="0021444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0</w:t>
            </w:r>
            <w:r w:rsidR="0021444E">
              <w:rPr>
                <w:webHidden/>
              </w:rPr>
              <w:fldChar w:fldCharType="end"/>
            </w:r>
          </w:hyperlink>
        </w:p>
        <w:p w14:paraId="5C1FA834" w14:textId="77777777" w:rsidR="0021444E" w:rsidRDefault="00086F7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8" w:history="1">
            <w:r w:rsidR="0021444E" w:rsidRPr="00077B19">
              <w:rPr>
                <w:rStyle w:val="a6"/>
                <w:noProof/>
              </w:rPr>
              <w:t>Приложение 1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6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1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4584A7DC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9" w:history="1">
            <w:r w:rsidR="0021444E" w:rsidRPr="00077B19">
              <w:rPr>
                <w:rStyle w:val="a6"/>
              </w:rPr>
              <w:t>Форма выписки из Приказа о зачислени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1</w:t>
            </w:r>
            <w:r w:rsidR="0021444E">
              <w:rPr>
                <w:webHidden/>
              </w:rPr>
              <w:fldChar w:fldCharType="end"/>
            </w:r>
          </w:hyperlink>
        </w:p>
        <w:p w14:paraId="0D287C04" w14:textId="77777777" w:rsidR="0021444E" w:rsidRDefault="00086F7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0" w:history="1">
            <w:r w:rsidR="0021444E" w:rsidRPr="00077B19">
              <w:rPr>
                <w:rStyle w:val="a6"/>
                <w:noProof/>
              </w:rPr>
              <w:t>Приложение 2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2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652A57CE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1" w:history="1">
            <w:r w:rsidR="0021444E" w:rsidRPr="00077B19">
              <w:rPr>
                <w:rStyle w:val="a6"/>
              </w:rPr>
              <w:t>Форма решения об отказе в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2</w:t>
            </w:r>
            <w:r w:rsidR="0021444E">
              <w:rPr>
                <w:webHidden/>
              </w:rPr>
              <w:fldChar w:fldCharType="end"/>
            </w:r>
          </w:hyperlink>
        </w:p>
        <w:p w14:paraId="24775613" w14:textId="77777777" w:rsidR="0021444E" w:rsidRDefault="00086F7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2" w:history="1">
            <w:r w:rsidR="0021444E" w:rsidRPr="00077B19">
              <w:rPr>
                <w:rStyle w:val="a6"/>
                <w:noProof/>
              </w:rPr>
              <w:t>Приложение 3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2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5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112DE162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3" w:history="1">
            <w:r w:rsidR="0021444E" w:rsidRPr="00077B19">
              <w:rPr>
                <w:rStyle w:val="a6"/>
              </w:rPr>
              <w:t>Перечень нормативных правовых актов,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14:paraId="282C3535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4" w:history="1">
            <w:r w:rsidR="0021444E" w:rsidRPr="00077B19">
              <w:rPr>
                <w:rStyle w:val="a6"/>
              </w:rPr>
              <w:t>регулирующих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14:paraId="43020C78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5" w:history="1">
            <w:r w:rsidR="0021444E" w:rsidRPr="00077B19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14:paraId="40A525BF" w14:textId="77777777" w:rsidR="0021444E" w:rsidRDefault="00086F7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6" w:history="1">
            <w:r w:rsidR="0021444E" w:rsidRPr="00077B19">
              <w:rPr>
                <w:rStyle w:val="a6"/>
                <w:noProof/>
              </w:rPr>
              <w:t>Приложение 4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7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1AA5D52C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7" w:history="1">
            <w:r w:rsidR="0021444E" w:rsidRPr="00077B19">
              <w:rPr>
                <w:rStyle w:val="a6"/>
              </w:rPr>
              <w:t>Форма Запроса о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7</w:t>
            </w:r>
            <w:r w:rsidR="0021444E">
              <w:rPr>
                <w:webHidden/>
              </w:rPr>
              <w:fldChar w:fldCharType="end"/>
            </w:r>
          </w:hyperlink>
        </w:p>
        <w:p w14:paraId="66EFC915" w14:textId="77777777" w:rsidR="0021444E" w:rsidRDefault="00086F7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8" w:history="1">
            <w:r w:rsidR="0021444E" w:rsidRPr="00077B19">
              <w:rPr>
                <w:rStyle w:val="a6"/>
                <w:noProof/>
              </w:rPr>
              <w:t>Приложение 5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9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18020B24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9" w:history="1">
            <w:r w:rsidR="0021444E" w:rsidRPr="00077B19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9</w:t>
            </w:r>
            <w:r w:rsidR="0021444E">
              <w:rPr>
                <w:webHidden/>
              </w:rPr>
              <w:fldChar w:fldCharType="end"/>
            </w:r>
          </w:hyperlink>
        </w:p>
        <w:p w14:paraId="217215C2" w14:textId="77777777" w:rsidR="0021444E" w:rsidRDefault="00086F7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0" w:history="1">
            <w:r w:rsidR="0021444E" w:rsidRPr="00077B19">
              <w:rPr>
                <w:rStyle w:val="a6"/>
                <w:noProof/>
              </w:rPr>
              <w:t>Приложение 6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3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30B9775D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1" w:history="1">
            <w:r w:rsidR="0021444E" w:rsidRPr="00077B19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3</w:t>
            </w:r>
            <w:r w:rsidR="0021444E">
              <w:rPr>
                <w:webHidden/>
              </w:rPr>
              <w:fldChar w:fldCharType="end"/>
            </w:r>
          </w:hyperlink>
        </w:p>
        <w:p w14:paraId="5624F3FD" w14:textId="77777777" w:rsidR="0021444E" w:rsidRDefault="00086F7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2" w:history="1">
            <w:r w:rsidR="0021444E" w:rsidRPr="00077B19">
              <w:rPr>
                <w:rStyle w:val="a6"/>
                <w:noProof/>
              </w:rPr>
              <w:t>Приложение 7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2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5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62B11C81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3" w:history="1">
            <w:r w:rsidR="0021444E" w:rsidRPr="00077B19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5</w:t>
            </w:r>
            <w:r w:rsidR="0021444E">
              <w:rPr>
                <w:webHidden/>
              </w:rPr>
              <w:fldChar w:fldCharType="end"/>
            </w:r>
          </w:hyperlink>
        </w:p>
        <w:p w14:paraId="3F9F7AC6" w14:textId="77777777" w:rsidR="0021444E" w:rsidRDefault="00086F7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4" w:history="1">
            <w:r w:rsidR="0021444E" w:rsidRPr="00077B19">
              <w:rPr>
                <w:rStyle w:val="a6"/>
                <w:noProof/>
              </w:rPr>
              <w:t>Приложение 8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4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6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6435C5B6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5" w:history="1">
            <w:r w:rsidR="0021444E" w:rsidRPr="00077B19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6</w:t>
            </w:r>
            <w:r w:rsidR="0021444E">
              <w:rPr>
                <w:webHidden/>
              </w:rPr>
              <w:fldChar w:fldCharType="end"/>
            </w:r>
          </w:hyperlink>
        </w:p>
        <w:p w14:paraId="7DEEB167" w14:textId="77777777" w:rsidR="0021444E" w:rsidRDefault="00086F7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6" w:history="1">
            <w:r w:rsidR="0021444E" w:rsidRPr="00077B19">
              <w:rPr>
                <w:rStyle w:val="a6"/>
                <w:noProof/>
              </w:rPr>
              <w:t>Приложение 9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7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4918B7E6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7" w:history="1">
            <w:r w:rsidR="0021444E" w:rsidRPr="00077B19">
              <w:rPr>
                <w:rStyle w:val="a6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7</w:t>
            </w:r>
            <w:r w:rsidR="0021444E">
              <w:rPr>
                <w:webHidden/>
              </w:rPr>
              <w:fldChar w:fldCharType="end"/>
            </w:r>
          </w:hyperlink>
        </w:p>
        <w:p w14:paraId="5453D995" w14:textId="77777777" w:rsidR="0021444E" w:rsidRDefault="00086F7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8" w:history="1">
            <w:r w:rsidR="0021444E" w:rsidRPr="00077B19">
              <w:rPr>
                <w:rStyle w:val="a6"/>
                <w:noProof/>
              </w:rPr>
              <w:t>Приложение 10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5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2FCEF99A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9" w:history="1">
            <w:r w:rsidR="0021444E" w:rsidRPr="00077B19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54</w:t>
            </w:r>
            <w:r w:rsidR="0021444E">
              <w:rPr>
                <w:webHidden/>
              </w:rPr>
              <w:fldChar w:fldCharType="end"/>
            </w:r>
          </w:hyperlink>
        </w:p>
        <w:p w14:paraId="324A65EF" w14:textId="77777777" w:rsidR="0021444E" w:rsidRDefault="00086F7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90" w:history="1">
            <w:r w:rsidR="0021444E" w:rsidRPr="00077B19">
              <w:rPr>
                <w:rStyle w:val="a6"/>
                <w:noProof/>
              </w:rPr>
              <w:t>Приложение 11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9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59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6B354542" w14:textId="77777777" w:rsidR="0021444E" w:rsidRDefault="00086F7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91" w:history="1">
            <w:r w:rsidR="0021444E" w:rsidRPr="00077B19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9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59</w:t>
            </w:r>
            <w:r w:rsidR="0021444E">
              <w:rPr>
                <w:webHidden/>
              </w:rPr>
              <w:fldChar w:fldCharType="end"/>
            </w:r>
          </w:hyperlink>
        </w:p>
        <w:p w14:paraId="75AEE118" w14:textId="77777777" w:rsidR="00273855" w:rsidRPr="00BF1958" w:rsidRDefault="008632A9" w:rsidP="002C541E">
          <w:pPr>
            <w:pStyle w:val="1f2"/>
            <w:rPr>
              <w:lang w:val="en-US"/>
            </w:rPr>
            <w:sectPr w:rsidR="00273855" w:rsidRPr="00BF1958" w:rsidSect="00C82E84">
              <w:headerReference w:type="default" r:id="rId10"/>
              <w:footerReference w:type="default" r:id="rId11"/>
              <w:pgSz w:w="11906" w:h="16838" w:code="9"/>
              <w:pgMar w:top="709" w:right="566" w:bottom="851" w:left="1134" w:header="720" w:footer="720" w:gutter="0"/>
              <w:cols w:space="720"/>
              <w:noEndnote/>
              <w:titlePg/>
              <w:docGrid w:linePitch="299"/>
            </w:sectPr>
          </w:pPr>
          <w:r w:rsidRPr="00173942">
            <w:fldChar w:fldCharType="end"/>
          </w:r>
        </w:p>
        <w:p w14:paraId="50FE5A1E" w14:textId="77777777" w:rsidR="00285E39" w:rsidRDefault="00086F71" w:rsidP="002C541E">
          <w:pPr>
            <w:pStyle w:val="1f2"/>
          </w:pPr>
        </w:p>
      </w:sdtContent>
    </w:sdt>
    <w:p w14:paraId="48D4093D" w14:textId="77777777" w:rsidR="00F80AAD" w:rsidRPr="00F2598F" w:rsidRDefault="00F506F2" w:rsidP="009E41AF">
      <w:pPr>
        <w:pStyle w:val="1-"/>
        <w:rPr>
          <w:iCs w:val="0"/>
        </w:rPr>
      </w:pPr>
      <w:bookmarkStart w:id="2" w:name="_Toc28377931"/>
      <w:bookmarkStart w:id="3" w:name="_Toc83988531"/>
      <w:r w:rsidRPr="00F2598F">
        <w:rPr>
          <w:iCs w:val="0"/>
        </w:rPr>
        <w:t>Общие положения</w:t>
      </w:r>
      <w:bookmarkEnd w:id="1"/>
      <w:bookmarkEnd w:id="2"/>
      <w:bookmarkEnd w:id="3"/>
    </w:p>
    <w:p w14:paraId="097348EC" w14:textId="77777777"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6C13E75" w14:textId="77777777" w:rsidR="000E6C84" w:rsidRPr="00F2598F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83988532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4"/>
      <w:bookmarkEnd w:id="5"/>
      <w:bookmarkEnd w:id="6"/>
      <w:bookmarkEnd w:id="7"/>
      <w:bookmarkEnd w:id="8"/>
      <w:bookmarkEnd w:id="9"/>
    </w:p>
    <w:p w14:paraId="5E85D53C" w14:textId="77777777" w:rsidR="008077E4" w:rsidRPr="00F2598F" w:rsidRDefault="008077E4" w:rsidP="007050A0">
      <w:pPr>
        <w:pStyle w:val="2-"/>
      </w:pPr>
    </w:p>
    <w:p w14:paraId="4F524A9E" w14:textId="47F91B2C"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proofErr w:type="gramStart"/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</w:t>
      </w:r>
      <w:r w:rsidR="00554C34">
        <w:rPr>
          <w:sz w:val="24"/>
          <w:szCs w:val="24"/>
        </w:rPr>
        <w:t xml:space="preserve">городского округа Красногорск </w:t>
      </w:r>
      <w:r w:rsidR="00F04A0C" w:rsidRPr="004C7E39">
        <w:rPr>
          <w:sz w:val="24"/>
          <w:szCs w:val="24"/>
        </w:rPr>
        <w:t xml:space="preserve">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B0553D" w:rsidRPr="00B0553D">
        <w:rPr>
          <w:sz w:val="24"/>
          <w:szCs w:val="24"/>
        </w:rPr>
        <w:t>, а также программы спортивной подготовки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>организациями, осуществляющими образовательную деятельность в</w:t>
      </w:r>
      <w:r w:rsidR="00554C34">
        <w:rPr>
          <w:sz w:val="24"/>
          <w:szCs w:val="24"/>
        </w:rPr>
        <w:t xml:space="preserve"> городском округе Красногорск</w:t>
      </w:r>
      <w:r w:rsidR="00602113" w:rsidRPr="004C7E39">
        <w:rPr>
          <w:sz w:val="24"/>
          <w:szCs w:val="24"/>
        </w:rPr>
        <w:t xml:space="preserve"> Московской области</w:t>
      </w:r>
      <w:r w:rsidR="00937A35">
        <w:rPr>
          <w:sz w:val="24"/>
          <w:szCs w:val="24"/>
        </w:rPr>
        <w:t>, деятельность по реализации программ спортивной подготовки</w:t>
      </w:r>
      <w:r w:rsidR="0021444E">
        <w:rPr>
          <w:sz w:val="24"/>
          <w:szCs w:val="24"/>
        </w:rPr>
        <w:t>,</w:t>
      </w:r>
      <w:r w:rsidR="00A55541" w:rsidRPr="00A55541">
        <w:rPr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</w:t>
      </w:r>
      <w:proofErr w:type="gramEnd"/>
      <w:r w:rsidR="00A55541" w:rsidRPr="00A55541">
        <w:rPr>
          <w:sz w:val="24"/>
          <w:szCs w:val="24"/>
        </w:rPr>
        <w:t xml:space="preserve"> сферы культуры и искусства</w:t>
      </w:r>
      <w:r w:rsidR="00602113" w:rsidRPr="004C7E39">
        <w:rPr>
          <w:sz w:val="24"/>
          <w:szCs w:val="24"/>
        </w:rPr>
        <w:t xml:space="preserve"> (далее – Организации)</w:t>
      </w:r>
      <w:r w:rsidR="00172632" w:rsidRPr="004C7E39">
        <w:rPr>
          <w:sz w:val="24"/>
          <w:szCs w:val="24"/>
        </w:rPr>
        <w:t>.</w:t>
      </w:r>
    </w:p>
    <w:p w14:paraId="230577DA" w14:textId="77777777" w:rsidR="00CA6EBE" w:rsidRPr="00FE6B78" w:rsidRDefault="00A61301" w:rsidP="004C7E39">
      <w:pPr>
        <w:pStyle w:val="11"/>
        <w:ind w:left="0" w:firstLine="709"/>
        <w:rPr>
          <w:sz w:val="24"/>
          <w:szCs w:val="24"/>
        </w:rPr>
      </w:pPr>
      <w:proofErr w:type="gramStart"/>
      <w:r w:rsidRPr="00FE6B78">
        <w:rPr>
          <w:sz w:val="24"/>
          <w:szCs w:val="24"/>
        </w:rPr>
        <w:t xml:space="preserve">Настоящий </w:t>
      </w:r>
      <w:r w:rsidR="00F415EA" w:rsidRPr="00FE6B78">
        <w:rPr>
          <w:sz w:val="24"/>
          <w:szCs w:val="24"/>
        </w:rPr>
        <w:t xml:space="preserve">Административный регламент </w:t>
      </w:r>
      <w:r w:rsidR="000E6C84" w:rsidRPr="00FE6B78">
        <w:rPr>
          <w:sz w:val="24"/>
          <w:szCs w:val="24"/>
        </w:rPr>
        <w:t>устанавливает</w:t>
      </w:r>
      <w:r w:rsidR="00F4339B" w:rsidRPr="00FE6B78">
        <w:rPr>
          <w:sz w:val="24"/>
          <w:szCs w:val="24"/>
        </w:rPr>
        <w:t xml:space="preserve"> </w:t>
      </w:r>
      <w:r w:rsidR="2D04B154" w:rsidRPr="00FE6B78">
        <w:rPr>
          <w:sz w:val="24"/>
          <w:szCs w:val="24"/>
        </w:rPr>
        <w:t xml:space="preserve">порядок предоставления </w:t>
      </w:r>
      <w:r w:rsidR="00F938B8" w:rsidRPr="00FE6B78">
        <w:rPr>
          <w:sz w:val="24"/>
          <w:szCs w:val="24"/>
        </w:rPr>
        <w:t>Муниципальной у</w:t>
      </w:r>
      <w:r w:rsidR="2D04B154" w:rsidRPr="00FE6B78">
        <w:rPr>
          <w:sz w:val="24"/>
          <w:szCs w:val="24"/>
        </w:rPr>
        <w:t xml:space="preserve">слуги и </w:t>
      </w:r>
      <w:r w:rsidR="00641BDA" w:rsidRPr="00FE6B78">
        <w:rPr>
          <w:sz w:val="24"/>
          <w:szCs w:val="24"/>
        </w:rPr>
        <w:t xml:space="preserve">стандарт предоставления </w:t>
      </w:r>
      <w:r w:rsidR="00CB5387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41BDA" w:rsidRPr="00FE6B78">
        <w:rPr>
          <w:sz w:val="24"/>
          <w:szCs w:val="24"/>
        </w:rPr>
        <w:t xml:space="preserve">, </w:t>
      </w:r>
      <w:r w:rsidR="00637799" w:rsidRPr="00FE6B78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FE6B78">
        <w:rPr>
          <w:sz w:val="24"/>
          <w:szCs w:val="24"/>
        </w:rPr>
        <w:t>ния админис</w:t>
      </w:r>
      <w:r w:rsidR="00F2598F" w:rsidRPr="00FE6B78">
        <w:rPr>
          <w:sz w:val="24"/>
          <w:szCs w:val="24"/>
        </w:rPr>
        <w:t xml:space="preserve">тративных процедур </w:t>
      </w:r>
      <w:r w:rsidR="00F47217" w:rsidRPr="00FE6B78">
        <w:rPr>
          <w:sz w:val="24"/>
          <w:szCs w:val="24"/>
        </w:rPr>
        <w:t xml:space="preserve">в </w:t>
      </w:r>
      <w:r w:rsidR="00637799" w:rsidRPr="00FE6B78">
        <w:rPr>
          <w:sz w:val="24"/>
          <w:szCs w:val="24"/>
        </w:rPr>
        <w:t>многофункциональных центрах</w:t>
      </w:r>
      <w:r w:rsidR="009C5305" w:rsidRPr="00FE6B78">
        <w:rPr>
          <w:sz w:val="24"/>
          <w:szCs w:val="24"/>
        </w:rPr>
        <w:t xml:space="preserve"> </w:t>
      </w:r>
      <w:r w:rsidR="001E0C69" w:rsidRPr="00FE6B78">
        <w:rPr>
          <w:sz w:val="24"/>
          <w:szCs w:val="24"/>
        </w:rPr>
        <w:t>предоставления государственных и муниципал</w:t>
      </w:r>
      <w:r w:rsidR="00F415EA" w:rsidRPr="00FE6B78">
        <w:rPr>
          <w:sz w:val="24"/>
          <w:szCs w:val="24"/>
        </w:rPr>
        <w:t>ьных услуг в Московской области, формы контроля</w:t>
      </w:r>
      <w:r w:rsidR="00C57717" w:rsidRPr="00FE6B78">
        <w:rPr>
          <w:sz w:val="24"/>
          <w:szCs w:val="24"/>
        </w:rPr>
        <w:t xml:space="preserve"> </w:t>
      </w:r>
      <w:r w:rsidR="00F415EA" w:rsidRPr="00FE6B78">
        <w:rPr>
          <w:sz w:val="24"/>
          <w:szCs w:val="24"/>
        </w:rPr>
        <w:t>за предоставлением</w:t>
      </w:r>
      <w:proofErr w:type="gramEnd"/>
      <w:r w:rsidR="00F415EA" w:rsidRPr="00FE6B78">
        <w:rPr>
          <w:sz w:val="24"/>
          <w:szCs w:val="24"/>
        </w:rPr>
        <w:t xml:space="preserve"> </w:t>
      </w:r>
      <w:r w:rsidR="000F2AFF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досудебный (внесудебный) порядок обжалования</w:t>
      </w:r>
      <w:r w:rsidR="00510CB1" w:rsidRPr="00FE6B78">
        <w:rPr>
          <w:sz w:val="24"/>
          <w:szCs w:val="24"/>
        </w:rPr>
        <w:t xml:space="preserve"> решений и действий (бездействий</w:t>
      </w:r>
      <w:r w:rsidR="00637799" w:rsidRPr="00FE6B78">
        <w:rPr>
          <w:sz w:val="24"/>
          <w:szCs w:val="24"/>
        </w:rPr>
        <w:t xml:space="preserve">) </w:t>
      </w:r>
      <w:r w:rsidR="00602113" w:rsidRPr="00FE6B78">
        <w:rPr>
          <w:sz w:val="24"/>
          <w:szCs w:val="24"/>
        </w:rPr>
        <w:t>Организации</w:t>
      </w:r>
      <w:r w:rsidR="00C77AFC" w:rsidRPr="00FE6B78">
        <w:rPr>
          <w:sz w:val="24"/>
          <w:szCs w:val="24"/>
        </w:rPr>
        <w:t xml:space="preserve"> (</w:t>
      </w:r>
      <w:r w:rsidR="00602113" w:rsidRPr="00FE6B78">
        <w:rPr>
          <w:sz w:val="24"/>
          <w:szCs w:val="24"/>
        </w:rPr>
        <w:t>е</w:t>
      </w:r>
      <w:r w:rsidR="00F04A0C" w:rsidRPr="00FE6B78">
        <w:rPr>
          <w:sz w:val="24"/>
          <w:szCs w:val="24"/>
        </w:rPr>
        <w:t>е</w:t>
      </w:r>
      <w:r w:rsidR="008632A9" w:rsidRPr="008632A9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14:paraId="23D3A19E" w14:textId="77777777" w:rsidR="00962C01" w:rsidRPr="004C7E39" w:rsidRDefault="001E6FB8" w:rsidP="00BF1958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14:paraId="08EBDF74" w14:textId="77777777"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ВИС – ведомственная информационная система;</w:t>
      </w:r>
    </w:p>
    <w:p w14:paraId="5BE80954" w14:textId="77777777" w:rsidR="008632A9" w:rsidRPr="008632A9" w:rsidRDefault="008632A9" w:rsidP="008632A9">
      <w:pPr>
        <w:pStyle w:val="111"/>
        <w:ind w:left="0" w:firstLine="709"/>
        <w:rPr>
          <w:rStyle w:val="a6"/>
          <w:color w:val="auto"/>
          <w:sz w:val="24"/>
          <w:szCs w:val="24"/>
          <w:u w:val="none"/>
        </w:rPr>
      </w:pPr>
      <w:r w:rsidRPr="008632A9">
        <w:rPr>
          <w:sz w:val="24"/>
          <w:szCs w:val="24"/>
        </w:rPr>
        <w:t xml:space="preserve">ЕАИС </w:t>
      </w:r>
      <w:proofErr w:type="gramStart"/>
      <w:r w:rsidRPr="008632A9">
        <w:rPr>
          <w:sz w:val="24"/>
          <w:szCs w:val="24"/>
        </w:rPr>
        <w:t>ДО</w:t>
      </w:r>
      <w:proofErr w:type="gramEnd"/>
      <w:r w:rsidRPr="008632A9">
        <w:rPr>
          <w:sz w:val="24"/>
          <w:szCs w:val="24"/>
        </w:rPr>
        <w:t xml:space="preserve"> – </w:t>
      </w:r>
      <w:proofErr w:type="gramStart"/>
      <w:r w:rsidRPr="008632A9">
        <w:rPr>
          <w:sz w:val="24"/>
          <w:szCs w:val="24"/>
        </w:rPr>
        <w:t>Единая</w:t>
      </w:r>
      <w:proofErr w:type="gramEnd"/>
      <w:r w:rsidRPr="008632A9">
        <w:rPr>
          <w:sz w:val="24"/>
          <w:szCs w:val="24"/>
        </w:rPr>
        <w:t xml:space="preserve"> автоматизированн</w:t>
      </w:r>
      <w:r w:rsidR="00FE6B78"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</w:t>
      </w:r>
      <w:r w:rsidR="00FE6B78" w:rsidRPr="00FE6B78">
        <w:rPr>
          <w:sz w:val="24"/>
          <w:szCs w:val="24"/>
        </w:rPr>
        <w:t xml:space="preserve">ЕПГУ </w:t>
      </w:r>
      <w:r w:rsidR="00381EFC">
        <w:rPr>
          <w:sz w:val="24"/>
          <w:szCs w:val="24"/>
        </w:rPr>
        <w:t>–</w:t>
      </w:r>
      <w:r w:rsidR="00FE6B78" w:rsidRPr="00FE6B78">
        <w:rPr>
          <w:sz w:val="24"/>
          <w:szCs w:val="24"/>
        </w:rPr>
        <w:t xml:space="preserve"> Федеральная</w:t>
      </w:r>
      <w:r w:rsidR="00381EFC">
        <w:rPr>
          <w:sz w:val="24"/>
          <w:szCs w:val="24"/>
        </w:rPr>
        <w:t xml:space="preserve"> </w:t>
      </w:r>
      <w:r w:rsidR="00FE6B78" w:rsidRPr="00FE6B78">
        <w:rPr>
          <w:sz w:val="24"/>
          <w:szCs w:val="24"/>
        </w:rPr>
        <w:t>государственная информационная система</w:t>
      </w:r>
      <w:r w:rsidR="00FE6B78">
        <w:rPr>
          <w:sz w:val="24"/>
          <w:szCs w:val="24"/>
        </w:rPr>
        <w:t xml:space="preserve">, </w:t>
      </w:r>
      <w:r w:rsidR="00381EFC">
        <w:rPr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="00FE6B78" w:rsidRPr="00FE6B78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1C0769">
        <w:rPr>
          <w:sz w:val="24"/>
          <w:szCs w:val="24"/>
        </w:rPr>
        <w:t>www.gosuslugi.ru</w:t>
      </w:r>
      <w:r w:rsidR="00FE6B78" w:rsidRPr="001C0769">
        <w:t>;</w:t>
      </w:r>
    </w:p>
    <w:p w14:paraId="6FBAD173" w14:textId="77777777"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14:paraId="6D02253B" w14:textId="77777777"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381EFC">
        <w:rPr>
          <w:sz w:val="24"/>
          <w:szCs w:val="24"/>
        </w:rPr>
        <w:t>5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</w:t>
      </w:r>
      <w:proofErr w:type="gramStart"/>
      <w:r w:rsidRPr="004C7E39">
        <w:rPr>
          <w:sz w:val="24"/>
          <w:szCs w:val="24"/>
        </w:rPr>
        <w:t>ии и ау</w:t>
      </w:r>
      <w:proofErr w:type="gramEnd"/>
      <w:r w:rsidRPr="004C7E39">
        <w:rPr>
          <w:sz w:val="24"/>
          <w:szCs w:val="24"/>
        </w:rPr>
        <w:t>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14:paraId="065B3D67" w14:textId="77777777"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381EFC">
        <w:rPr>
          <w:sz w:val="24"/>
          <w:szCs w:val="24"/>
        </w:rPr>
        <w:t>6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14:paraId="754F3A5C" w14:textId="5B037E3B"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ериод основного </w:t>
      </w:r>
      <w:r w:rsidR="005F2680">
        <w:rPr>
          <w:rFonts w:ascii="Times New Roman" w:hAnsi="Times New Roman"/>
          <w:sz w:val="24"/>
          <w:szCs w:val="24"/>
        </w:rPr>
        <w:t>комплектования групп</w:t>
      </w:r>
      <w:r w:rsidR="005F2680" w:rsidRPr="005F2680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14:paraId="7B7EC01F" w14:textId="77777777"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14:paraId="489D6A42" w14:textId="77777777"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9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 xml:space="preserve">осковской области на основании </w:t>
      </w:r>
      <w:r w:rsidR="00E342AB" w:rsidRPr="004C7E39">
        <w:rPr>
          <w:rFonts w:ascii="Times New Roman" w:hAnsi="Times New Roman"/>
          <w:sz w:val="24"/>
          <w:szCs w:val="24"/>
        </w:rPr>
        <w:lastRenderedPageBreak/>
        <w:t>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14:paraId="5A024FB3" w14:textId="77777777"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10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14:paraId="25B86B2F" w14:textId="77777777"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F4A5CB" w14:textId="77777777" w:rsidR="00B60DE1" w:rsidRPr="0034787E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83988533"/>
      <w:bookmarkStart w:id="16" w:name="_Hlk20900557"/>
      <w:r w:rsidRPr="0034787E">
        <w:t>К</w:t>
      </w:r>
      <w:r w:rsidR="00265944" w:rsidRPr="0034787E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14:paraId="7A892DAA" w14:textId="77777777" w:rsidR="00F47217" w:rsidRPr="00F2598F" w:rsidRDefault="00F47217" w:rsidP="007050A0">
      <w:pPr>
        <w:pStyle w:val="2-"/>
      </w:pPr>
    </w:p>
    <w:p w14:paraId="7BA9D98D" w14:textId="77777777"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BEDBC" w14:textId="77777777"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14:paraId="6AAC1458" w14:textId="77777777"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(кандидаты на </w:t>
      </w:r>
      <w:proofErr w:type="gramStart"/>
      <w:r w:rsidR="006345DC" w:rsidRPr="00F2598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345DC" w:rsidRPr="00F2598F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66956602" w14:textId="77777777"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6345DC" w:rsidRPr="00F2598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345DC" w:rsidRPr="00F2598F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.</w:t>
      </w:r>
    </w:p>
    <w:p w14:paraId="0C77461A" w14:textId="77777777"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C91216" w14:textId="77777777" w:rsidR="001E6FB8" w:rsidRPr="00F2598F" w:rsidRDefault="00C5381B" w:rsidP="007050A0">
      <w:pPr>
        <w:pStyle w:val="2-"/>
      </w:pPr>
      <w:bookmarkStart w:id="18" w:name="_Toc510616992"/>
      <w:bookmarkStart w:id="19" w:name="_Toc28377934"/>
      <w:bookmarkStart w:id="20" w:name="_Toc83988534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14:paraId="7AC7AA22" w14:textId="77777777" w:rsidR="00015700" w:rsidRPr="00F2598F" w:rsidRDefault="00015700" w:rsidP="007050A0">
      <w:pPr>
        <w:pStyle w:val="2-"/>
      </w:pPr>
    </w:p>
    <w:bookmarkEnd w:id="21"/>
    <w:p w14:paraId="58D6D9E1" w14:textId="77777777"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14:paraId="45716C92" w14:textId="77777777"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2B5F0318" w14:textId="77777777"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14:paraId="77067254" w14:textId="77777777"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14:paraId="4D5CECB6" w14:textId="77777777" w:rsidR="00381EFC" w:rsidRDefault="00B9534E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381EFC">
        <w:rPr>
          <w:sz w:val="24"/>
          <w:szCs w:val="24"/>
        </w:rPr>
        <w:t>;</w:t>
      </w:r>
    </w:p>
    <w:p w14:paraId="00F1E70D" w14:textId="77777777" w:rsidR="00381EFC" w:rsidRPr="00381EFC" w:rsidRDefault="00381EFC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2.4. ссылка на страницу Муниципальной услуги на ЕПГУ</w:t>
      </w:r>
      <w:r w:rsidR="003B0BC0">
        <w:rPr>
          <w:sz w:val="24"/>
          <w:szCs w:val="24"/>
        </w:rPr>
        <w:t>, РПГУ</w:t>
      </w:r>
      <w:r>
        <w:rPr>
          <w:sz w:val="24"/>
          <w:szCs w:val="24"/>
        </w:rPr>
        <w:t>.</w:t>
      </w:r>
    </w:p>
    <w:p w14:paraId="5B398489" w14:textId="474019B1"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</w:t>
      </w:r>
      <w:r w:rsidR="003B0BC0">
        <w:rPr>
          <w:sz w:val="24"/>
          <w:szCs w:val="24"/>
        </w:rPr>
        <w:t xml:space="preserve">и, </w:t>
      </w:r>
      <w:r w:rsidR="003B0BC0" w:rsidRPr="007E2ADE">
        <w:rPr>
          <w:sz w:val="24"/>
          <w:szCs w:val="24"/>
        </w:rPr>
        <w:t xml:space="preserve">на ЕПГУ, РПГУ, 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4C7E39">
        <w:rPr>
          <w:sz w:val="24"/>
          <w:szCs w:val="24"/>
        </w:rPr>
        <w:t xml:space="preserve">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14:paraId="489E590E" w14:textId="77777777" w:rsidR="00FC3CBA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FA55FB">
        <w:rPr>
          <w:sz w:val="24"/>
          <w:szCs w:val="24"/>
        </w:rPr>
        <w:t>Р</w:t>
      </w:r>
      <w:r w:rsidR="00721254" w:rsidRPr="004C7E39">
        <w:rPr>
          <w:sz w:val="24"/>
          <w:szCs w:val="24"/>
        </w:rPr>
        <w:t xml:space="preserve">азмещение и актуализацию справочной информации </w:t>
      </w:r>
      <w:r w:rsidR="00830CE2" w:rsidRPr="004C7E39">
        <w:rPr>
          <w:sz w:val="24"/>
          <w:szCs w:val="24"/>
        </w:rPr>
        <w:t>на официальном сайте</w:t>
      </w:r>
      <w:r w:rsidR="00FA55FB">
        <w:rPr>
          <w:sz w:val="24"/>
          <w:szCs w:val="24"/>
        </w:rPr>
        <w:t xml:space="preserve"> Организации </w:t>
      </w:r>
      <w:r w:rsidR="00FA55FB" w:rsidRPr="004C7E39">
        <w:rPr>
          <w:sz w:val="24"/>
          <w:szCs w:val="24"/>
        </w:rPr>
        <w:t>обеспечивает Организация</w:t>
      </w:r>
      <w:r w:rsidR="00721254" w:rsidRPr="004C7E39">
        <w:rPr>
          <w:sz w:val="24"/>
          <w:szCs w:val="24"/>
        </w:rPr>
        <w:t xml:space="preserve">. </w:t>
      </w:r>
    </w:p>
    <w:p w14:paraId="7DCB58DB" w14:textId="77777777" w:rsidR="00FA55FB" w:rsidRPr="004C7E39" w:rsidRDefault="00FA55F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 должностное лицо</w:t>
      </w:r>
      <w:r w:rsidR="00FE699E">
        <w:rPr>
          <w:sz w:val="24"/>
          <w:szCs w:val="24"/>
        </w:rPr>
        <w:t xml:space="preserve"> Министерства образования Московской области</w:t>
      </w:r>
      <w:r>
        <w:rPr>
          <w:sz w:val="24"/>
          <w:szCs w:val="24"/>
        </w:rPr>
        <w:t xml:space="preserve">. </w:t>
      </w:r>
    </w:p>
    <w:p w14:paraId="7D1CC38A" w14:textId="77777777"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14:paraId="53867A3F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FA55FB">
        <w:rPr>
          <w:sz w:val="24"/>
          <w:szCs w:val="24"/>
        </w:rPr>
        <w:t xml:space="preserve"> и ЕПГУ</w:t>
      </w:r>
      <w:r w:rsidR="00850152" w:rsidRPr="004C7E39">
        <w:rPr>
          <w:sz w:val="24"/>
          <w:szCs w:val="24"/>
        </w:rPr>
        <w:t>;</w:t>
      </w:r>
    </w:p>
    <w:p w14:paraId="690C9921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14:paraId="235B6374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14:paraId="0403122A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14:paraId="04DC9181" w14:textId="77777777"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14:paraId="1CC6B6D7" w14:textId="77777777"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14:paraId="0E6119B2" w14:textId="77777777"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A80215">
        <w:rPr>
          <w:sz w:val="24"/>
          <w:szCs w:val="24"/>
        </w:rPr>
        <w:t>, Е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</w:t>
      </w:r>
      <w:r w:rsidR="00870251">
        <w:rPr>
          <w:sz w:val="24"/>
          <w:szCs w:val="24"/>
        </w:rPr>
        <w:t>:</w:t>
      </w:r>
      <w:r w:rsidR="00FA55FB">
        <w:rPr>
          <w:sz w:val="24"/>
          <w:szCs w:val="24"/>
        </w:rPr>
        <w:t xml:space="preserve"> </w:t>
      </w:r>
    </w:p>
    <w:p w14:paraId="3E236EFF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066025A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14752F1C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6E9CF4C0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166650B4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6E32D30B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2ED73C0B" w14:textId="77777777"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14:paraId="12272CF8" w14:textId="77777777"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14:paraId="03F4D7B3" w14:textId="77777777"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14:paraId="6303AAF1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1EC1D33E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0CD1B663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644EA4AB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38101082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5B5623A4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14:paraId="12A2314F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734A584C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14:paraId="062A4915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1F426CA5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14:paraId="524EAA64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2EEB9DDD" w14:textId="77777777"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14:paraId="2013F177" w14:textId="77777777"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14:paraId="38233554" w14:textId="77777777"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14:paraId="39C19BDA" w14:textId="77777777"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5384C6D9" w14:textId="77777777"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proofErr w:type="gramStart"/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14:paraId="27CD45B4" w14:textId="77777777"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</w:t>
      </w:r>
      <w:proofErr w:type="gramStart"/>
      <w:r w:rsidR="00B27BCD" w:rsidRPr="004C7E39">
        <w:rPr>
          <w:sz w:val="24"/>
          <w:szCs w:val="24"/>
        </w:rPr>
        <w:t>обратившемуся</w:t>
      </w:r>
      <w:proofErr w:type="gramEnd"/>
      <w:r w:rsidR="00B27BCD" w:rsidRPr="004C7E39">
        <w:rPr>
          <w:sz w:val="24"/>
          <w:szCs w:val="24"/>
        </w:rPr>
        <w:t xml:space="preserve">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14:paraId="08F7E030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28604417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1020F81B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5BDADDCD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767BF1F0" w14:textId="77777777"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14:paraId="0BFD76AE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15BEB9AB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9203DB">
        <w:rPr>
          <w:sz w:val="24"/>
          <w:szCs w:val="24"/>
        </w:rPr>
        <w:t xml:space="preserve">Е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14:paraId="50E5A166" w14:textId="77777777"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</w:t>
      </w:r>
      <w:r w:rsidR="009203DB">
        <w:rPr>
          <w:sz w:val="24"/>
          <w:szCs w:val="24"/>
        </w:rPr>
        <w:t xml:space="preserve"> и по единому номеру телефона поддержки ЕПГУ 8 (800)100-70-10</w:t>
      </w:r>
      <w:r w:rsidR="00FE17E5">
        <w:rPr>
          <w:sz w:val="24"/>
          <w:szCs w:val="24"/>
        </w:rPr>
        <w:t>.</w:t>
      </w:r>
    </w:p>
    <w:p w14:paraId="146D9C73" w14:textId="77777777"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>РПГУ</w:t>
      </w:r>
      <w:r w:rsidR="00A80215">
        <w:rPr>
          <w:sz w:val="24"/>
          <w:szCs w:val="24"/>
        </w:rPr>
        <w:t>, ЕПГУ</w:t>
      </w:r>
      <w:r w:rsidR="009811C5" w:rsidRPr="004C7E39">
        <w:rPr>
          <w:sz w:val="24"/>
          <w:szCs w:val="24"/>
        </w:rPr>
        <w:t xml:space="preserve">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14:paraId="4C17ABD0" w14:textId="77777777"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>на РПГУ</w:t>
      </w:r>
      <w:r w:rsidR="00A80215">
        <w:rPr>
          <w:sz w:val="24"/>
          <w:szCs w:val="24"/>
        </w:rPr>
        <w:t>, ЕПГУ</w:t>
      </w:r>
      <w:r w:rsidR="00E342AB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14:paraId="432721B4" w14:textId="77777777"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C7E39">
        <w:rPr>
          <w:rFonts w:ascii="Times New Roman" w:hAnsi="Times New Roman"/>
          <w:sz w:val="24"/>
          <w:szCs w:val="24"/>
        </w:rPr>
        <w:t>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14:paraId="4F44D9BF" w14:textId="77777777"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14:paraId="1F6248AF" w14:textId="77777777"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88B2251" w14:textId="77777777" w:rsidR="00753EBE" w:rsidRPr="00F2598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83988535"/>
      <w:bookmarkStart w:id="28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14:paraId="2CB02E81" w14:textId="77777777"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7DF4E3BA" w14:textId="77777777" w:rsidR="000B48ED" w:rsidRPr="00F2598F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83988536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14:paraId="36D140BF" w14:textId="77777777" w:rsidR="00415A64" w:rsidRPr="00F2598F" w:rsidRDefault="00415A64" w:rsidP="00E2613B">
      <w:pPr>
        <w:pStyle w:val="2-"/>
        <w:widowControl w:val="0"/>
      </w:pPr>
    </w:p>
    <w:bookmarkEnd w:id="28"/>
    <w:p w14:paraId="14ADA1B4" w14:textId="58EF7167"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</w:t>
      </w:r>
      <w:r w:rsidR="00AE4F0F">
        <w:rPr>
          <w:sz w:val="24"/>
          <w:szCs w:val="24"/>
          <w:shd w:val="clear" w:color="auto" w:fill="FFFFFF"/>
        </w:rPr>
        <w:t xml:space="preserve"> городского округа Красногорск</w:t>
      </w:r>
      <w:r w:rsidR="000C4855" w:rsidRPr="00F2598F">
        <w:rPr>
          <w:sz w:val="24"/>
          <w:szCs w:val="24"/>
          <w:shd w:val="clear" w:color="auto" w:fill="FFFFFF"/>
        </w:rPr>
        <w:t xml:space="preserve"> Московской области, реализующие дополнительные общеобразовательные программы</w:t>
      </w:r>
      <w:r w:rsidR="009203DB"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14:paraId="64212059" w14:textId="77777777"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14:paraId="65E2EBBE" w14:textId="77777777" w:rsidR="000E3B75" w:rsidRPr="00F2598F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83988537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5"/>
      <w:bookmarkEnd w:id="36"/>
      <w:bookmarkEnd w:id="37"/>
      <w:r w:rsidR="000C4855" w:rsidRPr="0034787E">
        <w:t>Муниципальную услугу</w:t>
      </w:r>
      <w:bookmarkEnd w:id="38"/>
    </w:p>
    <w:p w14:paraId="4D7ACA10" w14:textId="77777777" w:rsidR="004A7247" w:rsidRPr="00F2598F" w:rsidRDefault="004A7247" w:rsidP="007050A0">
      <w:pPr>
        <w:pStyle w:val="2-"/>
      </w:pPr>
    </w:p>
    <w:p w14:paraId="7AA6B32E" w14:textId="08F48C8A" w:rsidR="00446263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5A1EA6" w:rsidRPr="00F2598F">
        <w:rPr>
          <w:sz w:val="24"/>
          <w:szCs w:val="24"/>
        </w:rPr>
        <w:t xml:space="preserve">Органом, ответственным за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446263" w:rsidRPr="00F2598F">
        <w:rPr>
          <w:sz w:val="24"/>
          <w:szCs w:val="24"/>
        </w:rPr>
        <w:t xml:space="preserve">, </w:t>
      </w:r>
      <w:r w:rsidR="008A7ABE" w:rsidRPr="00F2598F">
        <w:rPr>
          <w:sz w:val="24"/>
          <w:szCs w:val="24"/>
        </w:rPr>
        <w:br/>
      </w:r>
      <w:r w:rsidR="001C0464" w:rsidRPr="00F2598F">
        <w:rPr>
          <w:sz w:val="24"/>
          <w:szCs w:val="24"/>
        </w:rPr>
        <w:t xml:space="preserve">в </w:t>
      </w:r>
      <w:r w:rsidR="00AE4F0F">
        <w:rPr>
          <w:sz w:val="24"/>
          <w:szCs w:val="24"/>
        </w:rPr>
        <w:t>городском округе Красногорск Московской области</w:t>
      </w:r>
      <w:r w:rsidR="001C0464" w:rsidRPr="00F2598F">
        <w:rPr>
          <w:sz w:val="24"/>
          <w:szCs w:val="24"/>
        </w:rPr>
        <w:t xml:space="preserve">, является </w:t>
      </w:r>
      <w:r w:rsidR="00AE4F0F">
        <w:rPr>
          <w:sz w:val="24"/>
          <w:szCs w:val="24"/>
        </w:rPr>
        <w:t>Управление образования администрации городского округа Красногорск Московской области</w:t>
      </w:r>
      <w:r w:rsidR="001C0464" w:rsidRPr="00F2598F">
        <w:rPr>
          <w:sz w:val="24"/>
          <w:szCs w:val="24"/>
        </w:rPr>
        <w:t>.</w:t>
      </w:r>
    </w:p>
    <w:p w14:paraId="6834F713" w14:textId="77777777"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 xml:space="preserve">Муниципальной </w:t>
      </w:r>
      <w:r w:rsidR="00FE17E5" w:rsidRPr="00F2598F">
        <w:rPr>
          <w:sz w:val="24"/>
          <w:szCs w:val="24"/>
        </w:rPr>
        <w:t>услуги в</w:t>
      </w:r>
      <w:r w:rsidR="00A540CF" w:rsidRPr="00F2598F">
        <w:rPr>
          <w:sz w:val="24"/>
          <w:szCs w:val="24"/>
        </w:rPr>
        <w:t xml:space="preserve">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E17E5">
        <w:rPr>
          <w:sz w:val="24"/>
          <w:szCs w:val="24"/>
        </w:rPr>
        <w:t xml:space="preserve"> </w:t>
      </w:r>
      <w:r w:rsidR="00B23BD5">
        <w:rPr>
          <w:sz w:val="24"/>
          <w:szCs w:val="24"/>
        </w:rPr>
        <w:t>и Е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14:paraId="52F78E69" w14:textId="77777777"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>Предоставление бесплатного доступа к РПГУ</w:t>
      </w:r>
      <w:r w:rsidR="00B23BD5">
        <w:rPr>
          <w:rFonts w:ascii="Times New Roman" w:eastAsia="Arial Unicode MS" w:hAnsi="Times New Roman"/>
          <w:sz w:val="24"/>
          <w:szCs w:val="24"/>
          <w:lang w:eastAsia="ru-RU"/>
        </w:rPr>
        <w:t xml:space="preserve"> и ЕПГУ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14:paraId="7E1F2B4E" w14:textId="77777777" w:rsidR="008632A9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14:paraId="0CCD5563" w14:textId="38456E45" w:rsidR="008632A9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FE17E5" w:rsidRPr="00F2598F">
        <w:rPr>
          <w:sz w:val="24"/>
          <w:szCs w:val="24"/>
        </w:rPr>
        <w:t>В</w:t>
      </w:r>
      <w:r w:rsidR="00FE17E5">
        <w:rPr>
          <w:sz w:val="24"/>
          <w:szCs w:val="24"/>
        </w:rPr>
        <w:t xml:space="preserve"> </w:t>
      </w:r>
      <w:r w:rsidR="005A1EA6" w:rsidRPr="00F2598F">
        <w:rPr>
          <w:sz w:val="24"/>
          <w:szCs w:val="24"/>
        </w:rPr>
        <w:t xml:space="preserve">целях </w:t>
      </w:r>
      <w:r w:rsidR="00FE17E5" w:rsidRPr="00F2598F">
        <w:rPr>
          <w:sz w:val="24"/>
          <w:szCs w:val="24"/>
        </w:rPr>
        <w:t>предоставления</w:t>
      </w:r>
      <w:r w:rsidR="00FE17E5">
        <w:rPr>
          <w:sz w:val="24"/>
          <w:szCs w:val="24"/>
        </w:rPr>
        <w:t xml:space="preserve"> </w:t>
      </w:r>
      <w:r w:rsidR="00FE17E5" w:rsidRPr="00F2598F">
        <w:rPr>
          <w:sz w:val="24"/>
          <w:szCs w:val="24"/>
        </w:rPr>
        <w:t>Муниципальной</w:t>
      </w:r>
      <w:r w:rsidR="00FE17E5">
        <w:rPr>
          <w:sz w:val="24"/>
          <w:szCs w:val="24"/>
        </w:rPr>
        <w:t xml:space="preserve"> </w:t>
      </w:r>
      <w:r w:rsidR="00FE17E5" w:rsidRPr="00F2598F">
        <w:rPr>
          <w:sz w:val="24"/>
          <w:szCs w:val="24"/>
        </w:rPr>
        <w:t>услуги</w:t>
      </w:r>
      <w:r w:rsidR="00FE17E5">
        <w:rPr>
          <w:rFonts w:eastAsia="Times New Roman"/>
          <w:sz w:val="24"/>
          <w:szCs w:val="24"/>
          <w:lang w:eastAsia="ar-SA"/>
        </w:rPr>
        <w:t xml:space="preserve"> </w:t>
      </w:r>
      <w:r w:rsidR="00FE17E5" w:rsidRPr="00F2598F">
        <w:rPr>
          <w:sz w:val="24"/>
          <w:szCs w:val="24"/>
        </w:rPr>
        <w:t>Организация</w:t>
      </w:r>
      <w:r w:rsidR="00FE17E5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</w:t>
      </w:r>
      <w:r w:rsidR="00FE17E5">
        <w:rPr>
          <w:sz w:val="24"/>
          <w:szCs w:val="24"/>
        </w:rPr>
        <w:t xml:space="preserve"> </w:t>
      </w:r>
      <w:r w:rsidR="00FE17E5">
        <w:rPr>
          <w:sz w:val="24"/>
          <w:szCs w:val="24"/>
        </w:rPr>
        <w:br/>
        <w:t xml:space="preserve">с органом </w:t>
      </w:r>
      <w:r w:rsidR="00FE17E5" w:rsidRPr="00062B9C">
        <w:rPr>
          <w:sz w:val="24"/>
          <w:szCs w:val="24"/>
        </w:rPr>
        <w:t>местного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самоуправления</w:t>
      </w:r>
      <w:r w:rsidR="00FE17E5">
        <w:rPr>
          <w:sz w:val="24"/>
          <w:szCs w:val="24"/>
        </w:rPr>
        <w:t xml:space="preserve"> </w:t>
      </w:r>
      <w:r w:rsidR="00A82B5B">
        <w:rPr>
          <w:sz w:val="24"/>
          <w:szCs w:val="24"/>
        </w:rPr>
        <w:t>городского округа Красногорск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Московской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области</w:t>
      </w:r>
      <w:r w:rsidR="00FE17E5">
        <w:rPr>
          <w:sz w:val="24"/>
          <w:szCs w:val="24"/>
        </w:rPr>
        <w:t xml:space="preserve">, осуществляющим </w:t>
      </w:r>
      <w:r w:rsidR="00FE17E5" w:rsidRPr="00062B9C">
        <w:rPr>
          <w:sz w:val="24"/>
          <w:szCs w:val="24"/>
        </w:rPr>
        <w:t>управление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в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сфере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образования,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культуры</w:t>
      </w:r>
      <w:r w:rsidR="00FE17E5" w:rsidRPr="00062B9C">
        <w:rPr>
          <w:sz w:val="24"/>
          <w:szCs w:val="24"/>
        </w:rPr>
        <w:t>,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физической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культуры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и</w:t>
      </w:r>
      <w:r w:rsidR="00FE17E5">
        <w:rPr>
          <w:sz w:val="24"/>
          <w:szCs w:val="24"/>
        </w:rPr>
        <w:t xml:space="preserve"> с</w:t>
      </w:r>
      <w:r w:rsidR="00754196" w:rsidRPr="00062B9C">
        <w:rPr>
          <w:sz w:val="24"/>
          <w:szCs w:val="24"/>
        </w:rPr>
        <w:t>порта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(далее – Администрация).</w:t>
      </w:r>
    </w:p>
    <w:p w14:paraId="3C5168CB" w14:textId="77777777" w:rsidR="008632A9" w:rsidRDefault="008632A9" w:rsidP="008632A9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1A2E0592" w14:textId="77777777" w:rsidR="005A1EA6" w:rsidRPr="00F2598F" w:rsidRDefault="00D64B21" w:rsidP="007050A0">
      <w:pPr>
        <w:pStyle w:val="2-"/>
      </w:pPr>
      <w:bookmarkStart w:id="42" w:name="_Toc28377938"/>
      <w:bookmarkStart w:id="43" w:name="_Toc83988538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14:paraId="72987300" w14:textId="77777777" w:rsidR="003367B5" w:rsidRPr="00F2598F" w:rsidRDefault="003367B5" w:rsidP="007050A0">
      <w:pPr>
        <w:pStyle w:val="2-"/>
      </w:pPr>
    </w:p>
    <w:bookmarkEnd w:id="48"/>
    <w:p w14:paraId="5D80B358" w14:textId="77777777"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14230">
        <w:rPr>
          <w:sz w:val="24"/>
          <w:szCs w:val="24"/>
        </w:rPr>
        <w:t xml:space="preserve"> при обращении Заявителя посредством РПГУ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14:paraId="2D6D29FC" w14:textId="77777777"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</w:t>
      </w:r>
      <w:r w:rsidR="00A15DFA" w:rsidRPr="00A15DFA">
        <w:rPr>
          <w:sz w:val="24"/>
          <w:szCs w:val="24"/>
        </w:rPr>
        <w:lastRenderedPageBreak/>
        <w:t>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 xml:space="preserve">в соответствии с </w:t>
      </w:r>
      <w:r w:rsidR="00014818">
        <w:rPr>
          <w:sz w:val="24"/>
          <w:szCs w:val="24"/>
        </w:rPr>
        <w:t xml:space="preserve">приложением </w:t>
      </w:r>
      <w:r w:rsidR="001F4F26">
        <w:rPr>
          <w:sz w:val="24"/>
          <w:szCs w:val="24"/>
        </w:rPr>
        <w:t>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14:paraId="4FF07B6B" w14:textId="77777777" w:rsidR="002657FA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ем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14:paraId="57BB8DAA" w14:textId="77777777" w:rsidR="00514230" w:rsidRDefault="00514230" w:rsidP="005142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</w:t>
      </w:r>
      <w:r w:rsidRPr="00514230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ЕПГУ</w:t>
      </w:r>
      <w:r w:rsidRPr="00F2598F">
        <w:rPr>
          <w:sz w:val="24"/>
          <w:szCs w:val="24"/>
        </w:rPr>
        <w:t xml:space="preserve"> является:</w:t>
      </w:r>
    </w:p>
    <w:p w14:paraId="51368BC6" w14:textId="77777777" w:rsidR="00514230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 </w:t>
      </w:r>
      <w:r w:rsidR="00FC1033" w:rsidRPr="00F2598F">
        <w:rPr>
          <w:sz w:val="24"/>
          <w:szCs w:val="24"/>
        </w:rPr>
        <w:t>решение о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14:paraId="349CFCAD" w14:textId="77777777" w:rsidR="00514230" w:rsidRPr="00F2598F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2</w:t>
      </w:r>
      <w:r w:rsidR="00FC1033" w:rsidRPr="00FC1033">
        <w:rPr>
          <w:sz w:val="24"/>
          <w:szCs w:val="24"/>
        </w:rPr>
        <w:t xml:space="preserve"> </w:t>
      </w:r>
      <w:r w:rsidR="00FC1033" w:rsidRPr="00F2598F">
        <w:rPr>
          <w:sz w:val="24"/>
          <w:szCs w:val="24"/>
        </w:rPr>
        <w:t>решение об отказе в предоставлении Муниципальной услуги</w:t>
      </w:r>
      <w:r w:rsidR="00FC1033">
        <w:rPr>
          <w:sz w:val="24"/>
          <w:szCs w:val="24"/>
        </w:rPr>
        <w:t xml:space="preserve"> </w:t>
      </w:r>
      <w:r>
        <w:rPr>
          <w:sz w:val="24"/>
          <w:szCs w:val="24"/>
        </w:rPr>
        <w:t>в виде статуса в Личном кабинете на ЕПГУ об отказе в предоставлении Муниципальной услуги.</w:t>
      </w:r>
    </w:p>
    <w:p w14:paraId="05965936" w14:textId="77777777" w:rsidR="00870251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514230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870251">
        <w:rPr>
          <w:sz w:val="24"/>
          <w:szCs w:val="24"/>
        </w:rPr>
        <w:t>При обращении</w:t>
      </w:r>
      <w:r w:rsidR="00870251" w:rsidRPr="00AF20DE">
        <w:rPr>
          <w:sz w:val="24"/>
          <w:szCs w:val="24"/>
        </w:rPr>
        <w:t xml:space="preserve"> </w:t>
      </w:r>
      <w:r w:rsidR="00870251">
        <w:rPr>
          <w:sz w:val="24"/>
          <w:szCs w:val="24"/>
        </w:rPr>
        <w:t>за предоставлением Муниципальной услуги посредством РПГУ</w:t>
      </w:r>
      <w:r w:rsidR="00870251" w:rsidRPr="00F2598F">
        <w:rPr>
          <w:sz w:val="24"/>
          <w:szCs w:val="24"/>
        </w:rPr>
        <w:t xml:space="preserve"> </w:t>
      </w:r>
      <w:r w:rsidR="00870251">
        <w:rPr>
          <w:sz w:val="24"/>
          <w:szCs w:val="24"/>
        </w:rPr>
        <w:t>р</w:t>
      </w:r>
      <w:r w:rsidRPr="00F2598F">
        <w:rPr>
          <w:sz w:val="24"/>
          <w:szCs w:val="24"/>
        </w:rPr>
        <w:t xml:space="preserve">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</w:t>
      </w:r>
      <w:r w:rsidR="00AF20DE">
        <w:rPr>
          <w:sz w:val="24"/>
          <w:szCs w:val="24"/>
        </w:rPr>
        <w:t xml:space="preserve"> </w:t>
      </w:r>
      <w:r w:rsidR="00AB5603" w:rsidRPr="00F2598F">
        <w:rPr>
          <w:sz w:val="24"/>
          <w:szCs w:val="24"/>
        </w:rPr>
        <w:t>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14:paraId="73E9105B" w14:textId="77777777" w:rsidR="00206CD3" w:rsidRDefault="00870251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514230">
        <w:rPr>
          <w:sz w:val="24"/>
          <w:szCs w:val="24"/>
        </w:rPr>
        <w:t>4.</w:t>
      </w:r>
      <w:r>
        <w:rPr>
          <w:sz w:val="24"/>
          <w:szCs w:val="24"/>
        </w:rPr>
        <w:t xml:space="preserve"> 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изменения статуса в Личном кабинете на ЕПГУ.</w:t>
      </w:r>
    </w:p>
    <w:p w14:paraId="4F25658C" w14:textId="77777777"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514230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="00922B82">
        <w:rPr>
          <w:sz w:val="24"/>
          <w:szCs w:val="24"/>
        </w:rPr>
        <w:t>, Е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68B59AAD" w14:textId="77777777"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FC1033">
        <w:rPr>
          <w:sz w:val="24"/>
          <w:szCs w:val="24"/>
        </w:rPr>
        <w:t>5</w:t>
      </w:r>
      <w:r>
        <w:rPr>
          <w:sz w:val="24"/>
          <w:szCs w:val="24"/>
        </w:rPr>
        <w:t>.1. при необходимости проведения вступительных (приемных) испытаний – в день вступительных (приемных) испытаний;</w:t>
      </w:r>
    </w:p>
    <w:p w14:paraId="19FBD17E" w14:textId="77777777"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6.</w:t>
      </w:r>
      <w:r w:rsidR="00FC1033">
        <w:rPr>
          <w:sz w:val="24"/>
          <w:szCs w:val="24"/>
        </w:rPr>
        <w:t>5.2.</w:t>
      </w:r>
      <w:r>
        <w:rPr>
          <w:sz w:val="24"/>
          <w:szCs w:val="24"/>
        </w:rPr>
        <w:t xml:space="preserve">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9152DF">
        <w:rPr>
          <w:sz w:val="24"/>
          <w:szCs w:val="24"/>
        </w:rPr>
        <w:t>, программам спортивной подготовки</w:t>
      </w:r>
      <w:r w:rsidR="00A72A32">
        <w:rPr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 w:rsidR="008632A9" w:rsidRPr="008632A9">
        <w:rPr>
          <w:sz w:val="24"/>
          <w:szCs w:val="24"/>
        </w:rPr>
        <w:t>кроме дополнительных предпрофессиональных и общеразвивающих программ организ</w:t>
      </w:r>
      <w:r w:rsidR="00A72A32">
        <w:rPr>
          <w:sz w:val="24"/>
          <w:szCs w:val="24"/>
        </w:rPr>
        <w:t>аций сферы культуры и искусства</w:t>
      </w:r>
      <w:r w:rsidR="00217907">
        <w:rPr>
          <w:sz w:val="24"/>
          <w:szCs w:val="24"/>
        </w:rPr>
        <w:t xml:space="preserve"> и программ спортивной подготовки</w:t>
      </w:r>
      <w:r w:rsidRPr="00A72A32">
        <w:rPr>
          <w:sz w:val="24"/>
          <w:szCs w:val="24"/>
        </w:rPr>
        <w:t>.</w:t>
      </w:r>
      <w:proofErr w:type="gramEnd"/>
    </w:p>
    <w:p w14:paraId="6CA07ECD" w14:textId="77777777"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FC1033">
        <w:rPr>
          <w:sz w:val="24"/>
          <w:szCs w:val="24"/>
        </w:rPr>
        <w:t>6.</w:t>
      </w:r>
      <w:r w:rsidRPr="00F2598F">
        <w:rPr>
          <w:sz w:val="24"/>
          <w:szCs w:val="24"/>
        </w:rPr>
        <w:t xml:space="preserve">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9152DF">
        <w:rPr>
          <w:sz w:val="24"/>
          <w:szCs w:val="24"/>
        </w:rPr>
        <w:t>, а также на ЕПГУ, в случае, если заявление о предоставлении Муниципальной услуги подано посредством ЕПГУ.</w:t>
      </w:r>
      <w:r w:rsidR="005A1EA6" w:rsidRPr="00F2598F">
        <w:rPr>
          <w:sz w:val="24"/>
          <w:szCs w:val="24"/>
        </w:rPr>
        <w:t xml:space="preserve"> </w:t>
      </w:r>
    </w:p>
    <w:p w14:paraId="642D68DE" w14:textId="77777777"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FC1033">
        <w:rPr>
          <w:sz w:val="24"/>
          <w:szCs w:val="24"/>
        </w:rPr>
        <w:t>7.</w:t>
      </w:r>
      <w:r w:rsidR="00B8569B" w:rsidRPr="00F2598F">
        <w:rPr>
          <w:sz w:val="24"/>
          <w:szCs w:val="24"/>
        </w:rPr>
        <w:t xml:space="preserve">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14:paraId="3D1D0A27" w14:textId="77777777"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1B5D86" w14:textId="77777777" w:rsidR="005A1EA6" w:rsidRPr="00F2598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83988539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14:paraId="1ADFB1FA" w14:textId="77777777" w:rsidR="00DF25F6" w:rsidRPr="004C7E39" w:rsidRDefault="00DF25F6" w:rsidP="004C7E39">
      <w:pPr>
        <w:pStyle w:val="2-"/>
        <w:spacing w:line="276" w:lineRule="auto"/>
      </w:pPr>
    </w:p>
    <w:p w14:paraId="12BB8490" w14:textId="77777777"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</w:t>
      </w:r>
      <w:r w:rsidR="00BF1958">
        <w:rPr>
          <w:sz w:val="24"/>
          <w:szCs w:val="24"/>
        </w:rPr>
        <w:t xml:space="preserve">, </w:t>
      </w:r>
      <w:r w:rsidR="009152DF">
        <w:rPr>
          <w:sz w:val="24"/>
          <w:szCs w:val="24"/>
        </w:rPr>
        <w:t>ЕПГУ</w:t>
      </w:r>
      <w:r w:rsidR="009F2BB0" w:rsidRPr="004C7E39">
        <w:rPr>
          <w:sz w:val="24"/>
          <w:szCs w:val="24"/>
        </w:rPr>
        <w:t xml:space="preserve">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</w:t>
      </w:r>
      <w:r w:rsidR="009152DF">
        <w:rPr>
          <w:sz w:val="24"/>
          <w:szCs w:val="24"/>
        </w:rPr>
        <w:t>, ЕПГУ</w:t>
      </w:r>
      <w:r w:rsidR="009F2BB0" w:rsidRPr="004C7E39">
        <w:rPr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14:paraId="3ED93964" w14:textId="77777777"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14:paraId="2E7B8A32" w14:textId="77777777"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47163F9" w14:textId="77777777" w:rsidR="00763F54" w:rsidRPr="00F2598F" w:rsidRDefault="00232BE7" w:rsidP="007050A0">
      <w:pPr>
        <w:pStyle w:val="2-"/>
      </w:pPr>
      <w:bookmarkStart w:id="62" w:name="_Toc510616998"/>
      <w:bookmarkStart w:id="63" w:name="_Toc28377940"/>
      <w:bookmarkStart w:id="64" w:name="_Toc83988540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14:paraId="1D15300F" w14:textId="77777777" w:rsidR="00DF25F6" w:rsidRPr="00F2598F" w:rsidRDefault="00DF25F6" w:rsidP="007050A0">
      <w:pPr>
        <w:pStyle w:val="2-"/>
      </w:pPr>
    </w:p>
    <w:bookmarkEnd w:id="65"/>
    <w:p w14:paraId="50E178CE" w14:textId="77777777"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14:paraId="74E44A01" w14:textId="77777777"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>
        <w:rPr>
          <w:sz w:val="24"/>
          <w:szCs w:val="24"/>
        </w:rPr>
        <w:t>2</w:t>
      </w:r>
      <w:r w:rsidR="003E5952" w:rsidRPr="00F2598F">
        <w:rPr>
          <w:sz w:val="24"/>
          <w:szCs w:val="24"/>
        </w:rPr>
        <w:t>5</w:t>
      </w:r>
      <w:r w:rsidR="0035382E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д</w:t>
      </w:r>
      <w:r w:rsidR="00D91970">
        <w:rPr>
          <w:sz w:val="24"/>
          <w:szCs w:val="24"/>
        </w:rPr>
        <w:t>вадцати</w:t>
      </w:r>
      <w:r w:rsidR="0035382E">
        <w:rPr>
          <w:sz w:val="24"/>
          <w:szCs w:val="24"/>
        </w:rPr>
        <w:t xml:space="preserve">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14:paraId="74F7FA07" w14:textId="77777777"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семи</w:t>
      </w:r>
      <w:r w:rsidR="0035382E">
        <w:rPr>
          <w:sz w:val="24"/>
          <w:szCs w:val="24"/>
        </w:rPr>
        <w:t>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14:paraId="683FCD82" w14:textId="77777777"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14:paraId="72BBF4E0" w14:textId="77777777"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</w:t>
      </w:r>
      <w:r w:rsidR="00D91970">
        <w:rPr>
          <w:sz w:val="24"/>
          <w:szCs w:val="24"/>
        </w:rPr>
        <w:t>2</w:t>
      </w:r>
      <w:r w:rsidR="00590AEA"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D91970">
        <w:rPr>
          <w:sz w:val="24"/>
          <w:szCs w:val="24"/>
        </w:rPr>
        <w:t>Двадцати</w:t>
      </w:r>
      <w:r>
        <w:rPr>
          <w:sz w:val="24"/>
          <w:szCs w:val="24"/>
        </w:rPr>
        <w:t xml:space="preserve">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  <w:proofErr w:type="gramEnd"/>
    </w:p>
    <w:p w14:paraId="2FAE30DC" w14:textId="77777777"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14:paraId="48952896" w14:textId="77777777"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14:paraId="1D42D2F8" w14:textId="77777777"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DD7531">
        <w:rPr>
          <w:sz w:val="24"/>
          <w:szCs w:val="24"/>
        </w:rPr>
        <w:br/>
      </w:r>
      <w:r w:rsidR="00E30B1D">
        <w:rPr>
          <w:sz w:val="24"/>
          <w:szCs w:val="24"/>
        </w:rPr>
        <w:t xml:space="preserve">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14:paraId="27A42AB8" w14:textId="77777777"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14:paraId="60079847" w14:textId="77777777" w:rsidR="00590AEA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14:paraId="1E69C7EB" w14:textId="77777777" w:rsidR="00DD7531" w:rsidRDefault="00DD753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2. </w:t>
      </w:r>
      <w:r w:rsidRPr="00DD7531">
        <w:rPr>
          <w:sz w:val="24"/>
          <w:szCs w:val="24"/>
        </w:rPr>
        <w:t>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14:paraId="5B2739F7" w14:textId="77777777" w:rsidR="009D2167" w:rsidRPr="00F2598F" w:rsidRDefault="009D216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D2167">
        <w:rPr>
          <w:sz w:val="24"/>
          <w:szCs w:val="24"/>
        </w:rPr>
        <w:t xml:space="preserve">Организация, осуществляющая </w:t>
      </w:r>
      <w:proofErr w:type="gramStart"/>
      <w:r w:rsidRPr="009D2167">
        <w:rPr>
          <w:sz w:val="24"/>
          <w:szCs w:val="24"/>
        </w:rPr>
        <w:t>обучение по программам</w:t>
      </w:r>
      <w:proofErr w:type="gramEnd"/>
      <w:r w:rsidRPr="009D2167">
        <w:rPr>
          <w:sz w:val="24"/>
          <w:szCs w:val="24"/>
        </w:rPr>
        <w:t xml:space="preserve">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14:paraId="0AE7B065" w14:textId="77777777"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DD7531">
        <w:rPr>
          <w:sz w:val="24"/>
          <w:szCs w:val="24"/>
        </w:rPr>
        <w:t>3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14:paraId="7566C93C" w14:textId="77777777"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14:paraId="03430BFF" w14:textId="77777777"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14:paraId="3E2FD93A" w14:textId="77777777"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14:paraId="4CAD6AA0" w14:textId="77777777"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DD7531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</w:t>
      </w:r>
      <w:r w:rsidR="00A72A32">
        <w:rPr>
          <w:sz w:val="24"/>
          <w:szCs w:val="24"/>
        </w:rPr>
        <w:t xml:space="preserve"> </w:t>
      </w:r>
      <w:r w:rsidR="00A72A32"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Pr="00F2598F">
        <w:rPr>
          <w:sz w:val="24"/>
          <w:szCs w:val="24"/>
        </w:rPr>
        <w:t>.</w:t>
      </w:r>
    </w:p>
    <w:p w14:paraId="33E063D4" w14:textId="77777777"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42627E7A" w14:textId="77777777" w:rsidR="005A1EA6" w:rsidRPr="00F2598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83988541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14:paraId="579AEC94" w14:textId="77777777" w:rsidR="00DF25F6" w:rsidRPr="00F2598F" w:rsidRDefault="00DF25F6" w:rsidP="007050A0">
      <w:pPr>
        <w:pStyle w:val="2-"/>
      </w:pPr>
    </w:p>
    <w:bookmarkEnd w:id="74"/>
    <w:p w14:paraId="6D72D6EF" w14:textId="77777777"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="0009022F">
        <w:rPr>
          <w:sz w:val="24"/>
          <w:szCs w:val="24"/>
        </w:rPr>
        <w:t>, ЕПГУ</w:t>
      </w:r>
      <w:r w:rsidRPr="00F2598F">
        <w:rPr>
          <w:sz w:val="24"/>
          <w:szCs w:val="24"/>
        </w:rPr>
        <w:t>.</w:t>
      </w:r>
    </w:p>
    <w:p w14:paraId="69AC819D" w14:textId="77777777"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14:paraId="19F5485E" w14:textId="77777777"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71E5F9F0" w14:textId="77777777" w:rsidR="000E3B75" w:rsidRPr="00F2598F" w:rsidRDefault="00415A64" w:rsidP="007050A0">
      <w:pPr>
        <w:pStyle w:val="2-"/>
      </w:pPr>
      <w:bookmarkStart w:id="84" w:name="_Toc28377942"/>
      <w:bookmarkStart w:id="85" w:name="_Toc83988542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14:paraId="1EB26A72" w14:textId="77777777" w:rsidR="00A4019C" w:rsidRPr="00F2598F" w:rsidRDefault="00A4019C" w:rsidP="007050A0">
      <w:pPr>
        <w:pStyle w:val="2-"/>
      </w:pPr>
    </w:p>
    <w:bookmarkEnd w:id="86"/>
    <w:p w14:paraId="3DAA4D70" w14:textId="77777777"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14:paraId="49699A1A" w14:textId="77777777"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</w:t>
      </w:r>
      <w:r w:rsidR="0001481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14:paraId="7349BE2B" w14:textId="77777777"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14:paraId="6F1178F2" w14:textId="77777777"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14:paraId="0C59C98A" w14:textId="77777777"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14:paraId="6B955CB7" w14:textId="77777777"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14:paraId="5C12D16A" w14:textId="77777777"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</w:t>
      </w:r>
      <w:r w:rsidR="0001481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14:paraId="58F8AFF0" w14:textId="77777777"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>В случае</w:t>
      </w:r>
      <w:proofErr w:type="gramStart"/>
      <w:r w:rsidR="00CD6BAF" w:rsidRPr="004C7E39">
        <w:rPr>
          <w:rFonts w:ascii="Times New Roman" w:hAnsi="Times New Roman"/>
          <w:sz w:val="24"/>
          <w:szCs w:val="24"/>
        </w:rPr>
        <w:t>,</w:t>
      </w:r>
      <w:proofErr w:type="gramEnd"/>
      <w:r w:rsidR="00CD6BAF" w:rsidRPr="004C7E39">
        <w:rPr>
          <w:rFonts w:ascii="Times New Roman" w:hAnsi="Times New Roman"/>
          <w:sz w:val="24"/>
          <w:szCs w:val="24"/>
        </w:rPr>
        <w:t xml:space="preserve">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</w:t>
      </w:r>
      <w:proofErr w:type="gramStart"/>
      <w:r w:rsidR="00174CCF" w:rsidRPr="004C7E39">
        <w:rPr>
          <w:rFonts w:ascii="Times New Roman" w:hAnsi="Times New Roman"/>
          <w:color w:val="000000"/>
          <w:sz w:val="24"/>
          <w:szCs w:val="24"/>
        </w:rPr>
        <w:t>представлены</w:t>
      </w:r>
      <w:proofErr w:type="gramEnd"/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14:paraId="5782819F" w14:textId="77777777"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14:paraId="44B39F22" w14:textId="77777777"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14:paraId="39ECA42F" w14:textId="77777777"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государственных и муниципальных услуг» перечень документов. </w:t>
      </w:r>
      <w:proofErr w:type="gramStart"/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14:paraId="466367D4" w14:textId="77777777"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14:paraId="6E93182A" w14:textId="77777777"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14:paraId="1C12EF88" w14:textId="77777777"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1D7BFA04" w14:textId="77777777"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38333B7A" w14:textId="77777777"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207D90DD" w14:textId="77777777"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  <w:proofErr w:type="gramEnd"/>
    </w:p>
    <w:p w14:paraId="0C2B2416" w14:textId="77777777"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26585">
        <w:rPr>
          <w:rFonts w:ascii="Times New Roman" w:hAnsi="Times New Roman"/>
          <w:color w:val="000000"/>
          <w:sz w:val="24"/>
          <w:szCs w:val="24"/>
        </w:rPr>
        <w:t xml:space="preserve">, либо удостоверяется </w:t>
      </w:r>
      <w:proofErr w:type="spellStart"/>
      <w:r w:rsidR="00526585">
        <w:rPr>
          <w:rFonts w:ascii="Times New Roman" w:hAnsi="Times New Roman"/>
          <w:color w:val="000000"/>
          <w:sz w:val="24"/>
          <w:szCs w:val="24"/>
        </w:rPr>
        <w:t>апостилем</w:t>
      </w:r>
      <w:proofErr w:type="spellEnd"/>
      <w:r w:rsidR="00526585">
        <w:rPr>
          <w:rFonts w:ascii="Times New Roman" w:hAnsi="Times New Roman"/>
          <w:color w:val="000000"/>
          <w:sz w:val="24"/>
          <w:szCs w:val="24"/>
        </w:rPr>
        <w:t xml:space="preserve">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6E142380" w14:textId="77777777"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A2D898" w14:textId="77777777" w:rsidR="0073032E" w:rsidRPr="00F2598F" w:rsidRDefault="00415A64" w:rsidP="007050A0">
      <w:pPr>
        <w:pStyle w:val="2-"/>
      </w:pPr>
      <w:bookmarkStart w:id="89" w:name="_Toc28377943"/>
      <w:bookmarkStart w:id="90" w:name="_Toc83988543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14:paraId="235BF2B2" w14:textId="77777777" w:rsidR="00A4019C" w:rsidRPr="00F2598F" w:rsidRDefault="00A4019C" w:rsidP="007050A0">
      <w:pPr>
        <w:pStyle w:val="2-"/>
      </w:pPr>
    </w:p>
    <w:p w14:paraId="197A6857" w14:textId="77777777"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14:paraId="080184A3" w14:textId="77777777" w:rsidR="00FC1033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</w:t>
      </w:r>
      <w:r w:rsidR="00A72A32">
        <w:rPr>
          <w:sz w:val="24"/>
          <w:szCs w:val="24"/>
        </w:rPr>
        <w:t xml:space="preserve">, </w:t>
      </w:r>
      <w:r w:rsidR="00A72A32"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="009C4F91">
        <w:rPr>
          <w:sz w:val="24"/>
          <w:szCs w:val="24"/>
        </w:rPr>
        <w:t>, а также программ спортивной подготовки.</w:t>
      </w:r>
    </w:p>
    <w:p w14:paraId="3D4A0914" w14:textId="77777777" w:rsidR="008632A9" w:rsidRDefault="00FC1033" w:rsidP="00FE699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.1.2. сведения о рождении кандидата на обучение в </w:t>
      </w:r>
      <w:r w:rsidRPr="00FC1033">
        <w:rPr>
          <w:sz w:val="24"/>
          <w:szCs w:val="24"/>
        </w:rPr>
        <w:t>еди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е з</w:t>
      </w:r>
      <w:r w:rsidRPr="00FC1033">
        <w:rPr>
          <w:sz w:val="24"/>
          <w:szCs w:val="24"/>
        </w:rPr>
        <w:t>аписей актов гражданского состояния</w:t>
      </w:r>
      <w:r>
        <w:rPr>
          <w:sz w:val="24"/>
          <w:szCs w:val="24"/>
        </w:rPr>
        <w:t xml:space="preserve"> у Федеральной налоговой службы</w:t>
      </w:r>
    </w:p>
    <w:p w14:paraId="5C4B1004" w14:textId="77777777"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14:paraId="46B25BCB" w14:textId="77777777"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14:paraId="43785BA1" w14:textId="77777777"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974047">
        <w:fldChar w:fldCharType="begin"/>
      </w:r>
      <w:r w:rsidR="00974047">
        <w:instrText xml:space="preserve"> REF _Ref438363884 \r \h  \* MERGEFORMAT </w:instrText>
      </w:r>
      <w:r w:rsidR="00974047">
        <w:fldChar w:fldCharType="separate"/>
      </w:r>
      <w:r w:rsidR="008632A9" w:rsidRPr="008632A9">
        <w:rPr>
          <w:rFonts w:ascii="Times New Roman" w:hAnsi="Times New Roman"/>
          <w:sz w:val="24"/>
          <w:szCs w:val="24"/>
        </w:rPr>
        <w:t>11.1</w:t>
      </w:r>
      <w:r w:rsidR="00974047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14:paraId="7B600401" w14:textId="77777777"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D86965F" w14:textId="77777777" w:rsidR="006467FD" w:rsidRPr="00F2598F" w:rsidRDefault="00415A64" w:rsidP="007050A0">
      <w:pPr>
        <w:pStyle w:val="2-"/>
      </w:pPr>
      <w:bookmarkStart w:id="104" w:name="_Hlk20900714"/>
      <w:bookmarkStart w:id="105" w:name="_Toc28377944"/>
      <w:bookmarkStart w:id="106" w:name="_Toc83988544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14:paraId="1F4385AB" w14:textId="77777777" w:rsidR="00B3105D" w:rsidRPr="00F2598F" w:rsidRDefault="00B3105D" w:rsidP="007050A0">
      <w:pPr>
        <w:pStyle w:val="2-"/>
      </w:pPr>
    </w:p>
    <w:p w14:paraId="7C6BABB6" w14:textId="77777777"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14:paraId="49A766F8" w14:textId="77777777"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362609B1" w14:textId="77777777"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6C4E9DB8" w14:textId="77777777"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14:paraId="1F05948E" w14:textId="77777777"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14:paraId="3420D70A" w14:textId="77777777"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6AE67119" w14:textId="77777777"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196D5B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14:paraId="258DBD73" w14:textId="77777777"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A80215">
        <w:rPr>
          <w:rFonts w:eastAsia="Times New Roman"/>
          <w:sz w:val="24"/>
          <w:szCs w:val="24"/>
        </w:rPr>
        <w:t xml:space="preserve"> ЕПГУ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14:paraId="49A9B7DF" w14:textId="77777777"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proofErr w:type="gramStart"/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  <w:proofErr w:type="gramEnd"/>
    </w:p>
    <w:p w14:paraId="0EFFD0B7" w14:textId="77777777"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06F6A2C6" w14:textId="77777777"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proofErr w:type="gramStart"/>
      <w:r w:rsidR="00F10639" w:rsidRPr="00F2598F">
        <w:rPr>
          <w:sz w:val="24"/>
          <w:szCs w:val="24"/>
        </w:rPr>
        <w:t>При обращении через РПГУ</w:t>
      </w:r>
      <w:r w:rsidR="00526585">
        <w:rPr>
          <w:sz w:val="24"/>
          <w:szCs w:val="24"/>
        </w:rPr>
        <w:t xml:space="preserve"> или ЕПГУ</w:t>
      </w:r>
      <w:r w:rsidR="00F10639" w:rsidRPr="00F2598F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lastRenderedPageBreak/>
        <w:t>кабинет Заявителя на РПГУ</w:t>
      </w:r>
      <w:r w:rsidR="00526585">
        <w:rPr>
          <w:sz w:val="24"/>
          <w:szCs w:val="24"/>
        </w:rPr>
        <w:t xml:space="preserve"> или ЕПГУ</w:t>
      </w:r>
      <w:r w:rsidR="00F10639" w:rsidRPr="00F2598F">
        <w:rPr>
          <w:sz w:val="24"/>
          <w:szCs w:val="24"/>
        </w:rPr>
        <w:t xml:space="preserve">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  <w:proofErr w:type="gramEnd"/>
    </w:p>
    <w:p w14:paraId="3ECF3270" w14:textId="77777777"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2DCEC87B" w14:textId="77777777"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14:paraId="70EDEFB2" w14:textId="77777777"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31177C5" w14:textId="77777777" w:rsidR="006805E4" w:rsidRDefault="00415A64" w:rsidP="007050A0">
      <w:pPr>
        <w:pStyle w:val="2-"/>
      </w:pPr>
      <w:bookmarkStart w:id="107" w:name="_Toc83988545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14:paraId="002CC75E" w14:textId="77777777" w:rsidR="00EF6765" w:rsidRPr="00F2598F" w:rsidRDefault="6BDCEDE7" w:rsidP="007050A0">
      <w:pPr>
        <w:pStyle w:val="2-"/>
      </w:pPr>
      <w:bookmarkStart w:id="111" w:name="_Toc83988546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14:paraId="50E90BEF" w14:textId="77777777" w:rsidR="00B3105D" w:rsidRPr="00F2598F" w:rsidRDefault="00B3105D" w:rsidP="007050A0">
      <w:pPr>
        <w:pStyle w:val="2-"/>
      </w:pPr>
    </w:p>
    <w:p w14:paraId="177B9ECE" w14:textId="77777777"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14:paraId="7C87F191" w14:textId="77777777"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14:paraId="064B3261" w14:textId="77777777"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14:paraId="0DD85988" w14:textId="77777777"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14:paraId="3FEF62EA" w14:textId="77777777"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14:paraId="5DB280CD" w14:textId="77777777"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14:paraId="2404117D" w14:textId="77777777"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14:paraId="4B1FBA28" w14:textId="77777777"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14:paraId="1B3570E4" w14:textId="77777777"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14:paraId="6C38A4EE" w14:textId="77777777"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четырех</w:t>
      </w:r>
      <w:r w:rsidR="000905B9"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41C30F3" w14:textId="77777777"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 xml:space="preserve"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273855">
        <w:rPr>
          <w:sz w:val="24"/>
          <w:szCs w:val="24"/>
        </w:rPr>
        <w:t>обучения по</w:t>
      </w:r>
      <w:proofErr w:type="gramEnd"/>
      <w:r w:rsidRPr="00273855">
        <w:rPr>
          <w:sz w:val="24"/>
          <w:szCs w:val="24"/>
        </w:rPr>
        <w:t xml:space="preserve">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88EC918" w14:textId="77777777"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14:paraId="78C5905B" w14:textId="77777777"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14:paraId="4E3FEFD0" w14:textId="77777777"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3B2D27">
        <w:rPr>
          <w:sz w:val="24"/>
          <w:szCs w:val="24"/>
        </w:rPr>
        <w:t>;</w:t>
      </w:r>
    </w:p>
    <w:p w14:paraId="05DFE90A" w14:textId="77777777"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14:paraId="79FBDC60" w14:textId="77777777"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14:paraId="4E425479" w14:textId="77777777"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</w:t>
      </w:r>
      <w:r w:rsidR="00526585">
        <w:rPr>
          <w:sz w:val="24"/>
          <w:szCs w:val="24"/>
        </w:rPr>
        <w:t xml:space="preserve"> или ЕПГУ</w:t>
      </w:r>
      <w:r w:rsidR="00A82571">
        <w:rPr>
          <w:sz w:val="24"/>
          <w:szCs w:val="24"/>
        </w:rPr>
        <w:t xml:space="preserve"> в Личном кабинете.</w:t>
      </w:r>
      <w:r w:rsidRPr="00F2598F">
        <w:rPr>
          <w:sz w:val="24"/>
          <w:szCs w:val="24"/>
        </w:rPr>
        <w:t xml:space="preserve"> На </w:t>
      </w:r>
      <w:r w:rsidRPr="00F2598F">
        <w:rPr>
          <w:sz w:val="24"/>
          <w:szCs w:val="24"/>
        </w:rPr>
        <w:lastRenderedPageBreak/>
        <w:t xml:space="preserve">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61AF7AB3" w14:textId="77777777"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24030F94" w14:textId="77777777"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14:paraId="24795F7C" w14:textId="77777777"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83988547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5F50CCCB" w14:textId="77777777" w:rsidR="007E455C" w:rsidRPr="00273855" w:rsidRDefault="007E455C" w:rsidP="007050A0">
      <w:pPr>
        <w:pStyle w:val="2-"/>
      </w:pPr>
    </w:p>
    <w:p w14:paraId="39CD8327" w14:textId="77777777"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14:paraId="1C2D4F3B" w14:textId="77777777"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14538AB" w14:textId="77777777"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83988548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14:paraId="279BAE5F" w14:textId="77777777" w:rsidR="007E455C" w:rsidRPr="00273855" w:rsidRDefault="007E455C" w:rsidP="007050A0">
      <w:pPr>
        <w:pStyle w:val="2-"/>
      </w:pPr>
    </w:p>
    <w:bookmarkEnd w:id="131"/>
    <w:p w14:paraId="1A7D3979" w14:textId="77777777"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14:paraId="51128AF5" w14:textId="77777777"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4F69B517" w14:textId="77777777"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83988549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14:paraId="25551643" w14:textId="77777777" w:rsidR="007E455C" w:rsidRPr="00F2598F" w:rsidRDefault="007E455C" w:rsidP="007050A0">
      <w:pPr>
        <w:pStyle w:val="2-"/>
      </w:pPr>
    </w:p>
    <w:bookmarkEnd w:id="135"/>
    <w:p w14:paraId="4C43D930" w14:textId="77777777"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="0009022F">
        <w:rPr>
          <w:rFonts w:ascii="Times New Roman" w:hAnsi="Times New Roman"/>
          <w:color w:val="00000A"/>
          <w:sz w:val="24"/>
          <w:szCs w:val="24"/>
        </w:rPr>
        <w:t>ЕПГУ.</w:t>
      </w:r>
    </w:p>
    <w:p w14:paraId="61EFDFE6" w14:textId="77777777"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14:paraId="4A6D761C" w14:textId="77777777"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14:paraId="6458FE2A" w14:textId="77777777"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14:paraId="451B83F9" w14:textId="77777777"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14:paraId="4BA2C4D1" w14:textId="77777777"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14:paraId="3E656C34" w14:textId="77777777"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014818">
        <w:rPr>
          <w:rFonts w:eastAsia="Times New Roman"/>
          <w:sz w:val="24"/>
          <w:szCs w:val="24"/>
        </w:rPr>
        <w:t>с</w:t>
      </w:r>
      <w:r w:rsidR="00014818" w:rsidRPr="00F2598F">
        <w:rPr>
          <w:rFonts w:eastAsia="Times New Roman"/>
          <w:sz w:val="24"/>
          <w:szCs w:val="24"/>
        </w:rPr>
        <w:t>еми</w:t>
      </w:r>
      <w:r w:rsidR="00151534" w:rsidRPr="00F2598F">
        <w:rPr>
          <w:rFonts w:eastAsia="Times New Roman"/>
          <w:sz w:val="24"/>
          <w:szCs w:val="24"/>
        </w:rPr>
        <w:t xml:space="preserve">) рабочих дней </w:t>
      </w:r>
      <w:proofErr w:type="gramStart"/>
      <w:r w:rsidR="00151534" w:rsidRPr="00F2598F">
        <w:rPr>
          <w:rFonts w:eastAsia="Times New Roman"/>
          <w:sz w:val="24"/>
          <w:szCs w:val="24"/>
        </w:rPr>
        <w:t>с даты регистрации</w:t>
      </w:r>
      <w:proofErr w:type="gramEnd"/>
      <w:r w:rsidR="00151534" w:rsidRPr="00F2598F">
        <w:rPr>
          <w:rFonts w:eastAsia="Times New Roman"/>
          <w:sz w:val="24"/>
          <w:szCs w:val="24"/>
        </w:rPr>
        <w:t xml:space="preserve">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53F4DE68" w14:textId="77777777"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</w:t>
      </w:r>
      <w:r w:rsidR="00014818">
        <w:rPr>
          <w:rFonts w:eastAsia="Times New Roman"/>
          <w:sz w:val="24"/>
          <w:szCs w:val="24"/>
        </w:rPr>
        <w:t>три</w:t>
      </w:r>
      <w:r w:rsidR="0041598E">
        <w:rPr>
          <w:rFonts w:eastAsia="Times New Roman"/>
          <w:sz w:val="24"/>
          <w:szCs w:val="24"/>
        </w:rPr>
        <w:t>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74051B9D" w14:textId="77777777"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14:paraId="03013C17" w14:textId="77777777"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</w:t>
      </w:r>
      <w:r w:rsidR="002E4F1C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="00014818">
        <w:rPr>
          <w:rFonts w:eastAsia="Times New Roman"/>
          <w:sz w:val="24"/>
          <w:szCs w:val="24"/>
        </w:rPr>
        <w:t>четырех</w:t>
      </w:r>
      <w:r>
        <w:rPr>
          <w:rFonts w:eastAsia="Times New Roman"/>
          <w:sz w:val="24"/>
          <w:szCs w:val="24"/>
        </w:rPr>
        <w:t xml:space="preserve">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</w:t>
      </w:r>
      <w:proofErr w:type="gramEnd"/>
      <w:r>
        <w:rPr>
          <w:sz w:val="24"/>
          <w:szCs w:val="24"/>
        </w:rPr>
        <w:t xml:space="preserve">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14:paraId="616B011D" w14:textId="77777777" w:rsidR="00692001" w:rsidRDefault="00692001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</w:t>
      </w:r>
      <w:r w:rsidR="00014818">
        <w:rPr>
          <w:rFonts w:eastAsia="Times New Roman"/>
          <w:sz w:val="24"/>
          <w:szCs w:val="24"/>
        </w:rPr>
        <w:t>четырех</w:t>
      </w:r>
      <w:r w:rsidR="00A8795F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</w:t>
      </w:r>
      <w:r w:rsidR="00014818">
        <w:rPr>
          <w:sz w:val="24"/>
          <w:szCs w:val="24"/>
        </w:rPr>
        <w:t xml:space="preserve">приложениями </w:t>
      </w:r>
      <w:r w:rsidR="005E3591">
        <w:rPr>
          <w:sz w:val="24"/>
          <w:szCs w:val="24"/>
        </w:rPr>
        <w:t>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  <w:proofErr w:type="gramEnd"/>
    </w:p>
    <w:p w14:paraId="6116AFAB" w14:textId="77777777" w:rsidR="00A71AAD" w:rsidRPr="001C3B40" w:rsidRDefault="00A71AAD" w:rsidP="00A71AAD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6.3</w:t>
      </w:r>
      <w:r w:rsidRPr="00EC17FB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ращение Заявителя посредством Е</w:t>
      </w:r>
      <w:r w:rsidRPr="00EC17FB">
        <w:rPr>
          <w:b/>
          <w:sz w:val="24"/>
          <w:szCs w:val="24"/>
        </w:rPr>
        <w:t>ПГУ</w:t>
      </w:r>
      <w:r w:rsidRPr="00EC17FB">
        <w:rPr>
          <w:rFonts w:eastAsia="Times New Roman"/>
          <w:b/>
          <w:sz w:val="24"/>
          <w:szCs w:val="24"/>
        </w:rPr>
        <w:t>.</w:t>
      </w:r>
    </w:p>
    <w:p w14:paraId="3E5E26D0" w14:textId="77777777"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</w:t>
      </w:r>
      <w:r>
        <w:rPr>
          <w:sz w:val="24"/>
          <w:szCs w:val="24"/>
        </w:rPr>
        <w:t>авторизуется на Е</w:t>
      </w:r>
      <w:r w:rsidRPr="00F2598F">
        <w:rPr>
          <w:sz w:val="24"/>
          <w:szCs w:val="24"/>
        </w:rPr>
        <w:t xml:space="preserve">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14:paraId="3D03BE6C" w14:textId="77777777" w:rsidR="00A71AAD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Заполненный Запрос отправляется Заявителем </w:t>
      </w:r>
      <w:r w:rsidRPr="00F2598F">
        <w:rPr>
          <w:rFonts w:eastAsia="Times New Roman"/>
          <w:sz w:val="24"/>
          <w:szCs w:val="24"/>
        </w:rPr>
        <w:t>в Организацию</w:t>
      </w:r>
      <w:r>
        <w:rPr>
          <w:rFonts w:eastAsia="Times New Roman"/>
          <w:sz w:val="24"/>
          <w:szCs w:val="24"/>
        </w:rPr>
        <w:t>.</w:t>
      </w:r>
    </w:p>
    <w:p w14:paraId="53AD0C4D" w14:textId="77777777" w:rsidR="00A71AAD" w:rsidRPr="00F6283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3</w:t>
      </w:r>
      <w:r w:rsidRPr="00BC0200">
        <w:rPr>
          <w:sz w:val="24"/>
          <w:szCs w:val="24"/>
        </w:rPr>
        <w:t>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="00E13BB5">
        <w:rPr>
          <w:sz w:val="24"/>
          <w:szCs w:val="24"/>
        </w:rPr>
        <w:t xml:space="preserve">, интегрированной с ЕАИС </w:t>
      </w:r>
      <w:proofErr w:type="gramStart"/>
      <w:r w:rsidR="00E13BB5">
        <w:rPr>
          <w:sz w:val="24"/>
          <w:szCs w:val="24"/>
        </w:rPr>
        <w:t>ДО</w:t>
      </w:r>
      <w:proofErr w:type="gramEnd"/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0BDC25C" w14:textId="77777777"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 w:rsidR="00E13BB5">
        <w:rPr>
          <w:sz w:val="24"/>
          <w:szCs w:val="24"/>
        </w:rPr>
        <w:t>в Личном кабинете Заявителя на Е</w:t>
      </w:r>
      <w:r w:rsidRPr="00F2598F">
        <w:rPr>
          <w:sz w:val="24"/>
          <w:szCs w:val="24"/>
        </w:rPr>
        <w:t>ПГУ.</w:t>
      </w:r>
    </w:p>
    <w:p w14:paraId="7AD61BD6" w14:textId="77777777" w:rsidR="00A71AAD" w:rsidRPr="00273855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 w:rsidR="000C7156"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</w:t>
      </w:r>
      <w:proofErr w:type="gramStart"/>
      <w:r w:rsidRPr="00F2598F">
        <w:rPr>
          <w:rFonts w:eastAsia="Times New Roman"/>
          <w:sz w:val="24"/>
          <w:szCs w:val="24"/>
        </w:rPr>
        <w:t>с даты регистрации</w:t>
      </w:r>
      <w:proofErr w:type="gramEnd"/>
      <w:r w:rsidRPr="00F2598F">
        <w:rPr>
          <w:rFonts w:eastAsia="Times New Roman"/>
          <w:sz w:val="24"/>
          <w:szCs w:val="24"/>
        </w:rPr>
        <w:t xml:space="preserve">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</w:t>
      </w:r>
      <w:r w:rsidR="00E13BB5">
        <w:rPr>
          <w:rFonts w:eastAsia="Times New Roman"/>
          <w:sz w:val="24"/>
          <w:szCs w:val="24"/>
        </w:rPr>
        <w:t>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E13BB5">
        <w:rPr>
          <w:rFonts w:eastAsia="Times New Roman"/>
          <w:sz w:val="24"/>
          <w:szCs w:val="24"/>
        </w:rPr>
        <w:t>испытаний.</w:t>
      </w:r>
    </w:p>
    <w:p w14:paraId="02F6C779" w14:textId="77777777"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</w:t>
      </w:r>
      <w:r w:rsidR="000C7156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504F21A2" w14:textId="77777777" w:rsidR="00A71AAD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5.2. </w:t>
      </w:r>
      <w:r w:rsidR="00A71AAD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A71AAD" w:rsidRPr="00F2598F">
        <w:rPr>
          <w:sz w:val="24"/>
          <w:szCs w:val="24"/>
        </w:rPr>
        <w:t xml:space="preserve"> оригиналы документов, </w:t>
      </w:r>
      <w:r w:rsidR="00A71AAD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A71AAD">
        <w:rPr>
          <w:rFonts w:eastAsia="Times New Roman"/>
          <w:sz w:val="24"/>
          <w:szCs w:val="24"/>
        </w:rPr>
        <w:t>, ранее направленном Заявителем посред</w:t>
      </w:r>
      <w:r>
        <w:rPr>
          <w:rFonts w:eastAsia="Times New Roman"/>
          <w:sz w:val="24"/>
          <w:szCs w:val="24"/>
        </w:rPr>
        <w:t>ством Е</w:t>
      </w:r>
      <w:r w:rsidR="00A71AAD">
        <w:rPr>
          <w:rFonts w:eastAsia="Times New Roman"/>
          <w:sz w:val="24"/>
          <w:szCs w:val="24"/>
        </w:rPr>
        <w:t>ПГУ</w:t>
      </w:r>
      <w:r w:rsidR="00A71AAD" w:rsidRPr="00F2598F">
        <w:rPr>
          <w:rFonts w:eastAsia="Times New Roman"/>
          <w:sz w:val="24"/>
          <w:szCs w:val="24"/>
        </w:rPr>
        <w:t>.</w:t>
      </w:r>
    </w:p>
    <w:p w14:paraId="06CA11EF" w14:textId="77777777" w:rsidR="00A71AAD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5.3. </w:t>
      </w:r>
      <w:proofErr w:type="gramStart"/>
      <w:r w:rsidR="00A71AAD" w:rsidRPr="00F2598F">
        <w:rPr>
          <w:rFonts w:eastAsia="Times New Roman"/>
          <w:sz w:val="24"/>
          <w:szCs w:val="24"/>
        </w:rPr>
        <w:t xml:space="preserve">В случае </w:t>
      </w:r>
      <w:r w:rsidR="00A71AAD">
        <w:rPr>
          <w:rFonts w:eastAsia="Times New Roman"/>
          <w:sz w:val="24"/>
          <w:szCs w:val="24"/>
        </w:rPr>
        <w:t xml:space="preserve">отсутствия </w:t>
      </w:r>
      <w:r w:rsidR="00A71AAD"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 w:rsidR="00A71AAD">
        <w:rPr>
          <w:rFonts w:eastAsia="Times New Roman"/>
          <w:sz w:val="24"/>
          <w:szCs w:val="24"/>
        </w:rPr>
        <w:t>Муниципальной у</w:t>
      </w:r>
      <w:r w:rsidR="00A71AAD"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 w:rsidR="00A71AAD">
        <w:rPr>
          <w:rFonts w:eastAsia="Times New Roman"/>
          <w:sz w:val="24"/>
          <w:szCs w:val="24"/>
        </w:rPr>
        <w:t>и в течение 4 (</w:t>
      </w:r>
      <w:r w:rsidR="000C7156">
        <w:rPr>
          <w:rFonts w:eastAsia="Times New Roman"/>
          <w:sz w:val="24"/>
          <w:szCs w:val="24"/>
        </w:rPr>
        <w:t>ч</w:t>
      </w:r>
      <w:r w:rsidR="00A71AAD"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>
        <w:rPr>
          <w:rFonts w:eastAsia="Times New Roman"/>
          <w:sz w:val="24"/>
          <w:szCs w:val="24"/>
        </w:rPr>
        <w:t xml:space="preserve"> в Личный кабинет на Е</w:t>
      </w:r>
      <w:r w:rsidR="00A71AAD" w:rsidRPr="00F2598F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>
        <w:rPr>
          <w:rFonts w:eastAsia="Times New Roman"/>
          <w:sz w:val="24"/>
          <w:szCs w:val="24"/>
        </w:rPr>
        <w:t xml:space="preserve">подписания договора посредством функционала Личного кабинета на ЕПГУ в соответствии с пунктом 6.2.1.2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 w:rsidR="00A71AAD">
        <w:rPr>
          <w:rFonts w:eastAsia="Times New Roman"/>
          <w:sz w:val="24"/>
          <w:szCs w:val="24"/>
        </w:rPr>
        <w:t>.</w:t>
      </w:r>
      <w:r w:rsidR="00A71AAD" w:rsidDel="00A31F39">
        <w:rPr>
          <w:sz w:val="24"/>
          <w:szCs w:val="24"/>
        </w:rPr>
        <w:t xml:space="preserve"> </w:t>
      </w:r>
      <w:proofErr w:type="gramEnd"/>
    </w:p>
    <w:p w14:paraId="111EAC48" w14:textId="77777777" w:rsidR="00A71AAD" w:rsidRPr="00F2598F" w:rsidRDefault="0033459C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6. </w:t>
      </w:r>
      <w:r w:rsidR="00A71AAD" w:rsidRPr="00F2598F">
        <w:rPr>
          <w:rFonts w:eastAsia="Times New Roman"/>
          <w:sz w:val="24"/>
          <w:szCs w:val="24"/>
        </w:rPr>
        <w:t xml:space="preserve">В случае </w:t>
      </w:r>
      <w:r w:rsidR="00A71AAD">
        <w:rPr>
          <w:rFonts w:eastAsia="Times New Roman"/>
          <w:sz w:val="24"/>
          <w:szCs w:val="24"/>
        </w:rPr>
        <w:t xml:space="preserve">отсутствия </w:t>
      </w:r>
      <w:r w:rsidR="00A71AAD"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="00A71AAD" w:rsidRPr="00F2598F">
        <w:rPr>
          <w:sz w:val="24"/>
          <w:szCs w:val="24"/>
        </w:rPr>
        <w:t xml:space="preserve">Заявителю </w:t>
      </w:r>
      <w:r w:rsidR="00A71AAD" w:rsidRPr="00F2598F">
        <w:rPr>
          <w:rFonts w:eastAsia="Times New Roman"/>
          <w:sz w:val="24"/>
          <w:szCs w:val="24"/>
        </w:rPr>
        <w:t xml:space="preserve">в течение </w:t>
      </w:r>
      <w:r w:rsidR="00A71AAD">
        <w:rPr>
          <w:rFonts w:eastAsia="Times New Roman"/>
          <w:sz w:val="24"/>
          <w:szCs w:val="24"/>
        </w:rPr>
        <w:t>4 (</w:t>
      </w:r>
      <w:r w:rsidR="000C7156">
        <w:rPr>
          <w:rFonts w:eastAsia="Times New Roman"/>
          <w:sz w:val="24"/>
          <w:szCs w:val="24"/>
        </w:rPr>
        <w:t>ч</w:t>
      </w:r>
      <w:r w:rsidR="00A71AAD">
        <w:rPr>
          <w:rFonts w:eastAsia="Times New Roman"/>
          <w:sz w:val="24"/>
          <w:szCs w:val="24"/>
        </w:rPr>
        <w:t xml:space="preserve">етырех) </w:t>
      </w:r>
      <w:r w:rsidR="00A71AAD" w:rsidRPr="00F2598F">
        <w:rPr>
          <w:rFonts w:eastAsia="Times New Roman"/>
          <w:sz w:val="24"/>
          <w:szCs w:val="24"/>
        </w:rPr>
        <w:t xml:space="preserve">рабочих дней </w:t>
      </w:r>
      <w:proofErr w:type="gramStart"/>
      <w:r w:rsidR="00A71AAD" w:rsidRPr="00F2598F">
        <w:rPr>
          <w:rFonts w:eastAsia="Times New Roman"/>
          <w:sz w:val="24"/>
          <w:szCs w:val="24"/>
        </w:rPr>
        <w:t>с даты регистрации</w:t>
      </w:r>
      <w:proofErr w:type="gramEnd"/>
      <w:r w:rsidR="00A71AAD" w:rsidRPr="00F2598F">
        <w:rPr>
          <w:rFonts w:eastAsia="Times New Roman"/>
          <w:sz w:val="24"/>
          <w:szCs w:val="24"/>
        </w:rPr>
        <w:t xml:space="preserve"> Запроса в Организации в </w:t>
      </w:r>
      <w:r w:rsidR="00A71AAD">
        <w:rPr>
          <w:rFonts w:eastAsia="Times New Roman"/>
          <w:sz w:val="24"/>
          <w:szCs w:val="24"/>
        </w:rPr>
        <w:t>Л</w:t>
      </w:r>
      <w:r w:rsidR="00A71AAD" w:rsidRPr="00F2598F">
        <w:rPr>
          <w:rFonts w:eastAsia="Times New Roman"/>
          <w:sz w:val="24"/>
          <w:szCs w:val="24"/>
        </w:rPr>
        <w:t>ичный кабине</w:t>
      </w:r>
      <w:r w:rsidR="00E13BB5">
        <w:rPr>
          <w:rFonts w:eastAsia="Times New Roman"/>
          <w:sz w:val="24"/>
          <w:szCs w:val="24"/>
        </w:rPr>
        <w:t>т на Е</w:t>
      </w:r>
      <w:r w:rsidR="00A71AAD" w:rsidRPr="00F2598F">
        <w:rPr>
          <w:rFonts w:eastAsia="Times New Roman"/>
          <w:sz w:val="24"/>
          <w:szCs w:val="24"/>
        </w:rPr>
        <w:t>ПГУ направляется уведомление</w:t>
      </w:r>
      <w:r w:rsidR="00A71AAD">
        <w:rPr>
          <w:rFonts w:eastAsia="Times New Roman"/>
          <w:sz w:val="24"/>
          <w:szCs w:val="24"/>
        </w:rPr>
        <w:t xml:space="preserve"> о необходимости </w:t>
      </w:r>
      <w:r>
        <w:rPr>
          <w:rFonts w:eastAsia="Times New Roman"/>
          <w:sz w:val="24"/>
          <w:szCs w:val="24"/>
        </w:rPr>
        <w:lastRenderedPageBreak/>
        <w:t xml:space="preserve">подписания договора посредством функционала Личного кабинета на ЕПГУ в соответствии с пунктом 6.2.1.2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60C4114F" w14:textId="77777777"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33459C">
        <w:rPr>
          <w:rFonts w:eastAsia="Times New Roman"/>
          <w:sz w:val="24"/>
          <w:szCs w:val="24"/>
        </w:rPr>
        <w:t>4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14:paraId="5CD8E4A8" w14:textId="06F20C52" w:rsidR="002952BA" w:rsidRPr="002952BA" w:rsidRDefault="00234917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33459C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2952BA" w:rsidRPr="002952BA">
        <w:rPr>
          <w:sz w:val="24"/>
          <w:szCs w:val="24"/>
        </w:rPr>
        <w:t xml:space="preserve">При поступлении в </w:t>
      </w:r>
      <w:r w:rsidR="002952BA">
        <w:rPr>
          <w:sz w:val="24"/>
          <w:szCs w:val="24"/>
        </w:rPr>
        <w:t>Организацию</w:t>
      </w:r>
      <w:r w:rsidR="002952BA" w:rsidRPr="002952BA">
        <w:rPr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9C4F91">
        <w:rPr>
          <w:sz w:val="24"/>
          <w:szCs w:val="24"/>
        </w:rPr>
        <w:t>Муниципальной</w:t>
      </w:r>
      <w:r w:rsidR="002952BA" w:rsidRPr="002952BA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586EA9">
        <w:rPr>
          <w:sz w:val="24"/>
          <w:szCs w:val="24"/>
        </w:rPr>
        <w:t>Муниципальной</w:t>
      </w:r>
      <w:r w:rsidR="002952BA" w:rsidRPr="002952BA">
        <w:rPr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7C8DC86" w14:textId="77777777" w:rsidR="00234917" w:rsidRPr="00F2598F" w:rsidRDefault="002952BA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proofErr w:type="gramStart"/>
      <w:r w:rsidRPr="002952BA">
        <w:rPr>
          <w:sz w:val="24"/>
          <w:szCs w:val="24"/>
        </w:rPr>
        <w:t xml:space="preserve">При этом регистрация Запроса, принятого в </w:t>
      </w:r>
      <w:r>
        <w:rPr>
          <w:sz w:val="24"/>
          <w:szCs w:val="24"/>
        </w:rPr>
        <w:t>Организации</w:t>
      </w:r>
      <w:r w:rsidRPr="002952BA">
        <w:rPr>
          <w:sz w:val="24"/>
          <w:szCs w:val="24"/>
        </w:rPr>
        <w:t xml:space="preserve">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 w:rsidR="009C4F91"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</w:t>
      </w:r>
      <w:proofErr w:type="gramEnd"/>
      <w:r w:rsidRPr="002952BA">
        <w:rPr>
          <w:sz w:val="24"/>
          <w:szCs w:val="24"/>
        </w:rPr>
        <w:t xml:space="preserve"> лично), результат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14:paraId="3FC0ABD7" w14:textId="77777777" w:rsidR="0033459C" w:rsidRPr="00F2598F" w:rsidRDefault="0033459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D8D228F" w14:textId="77777777" w:rsidR="00FD61BD" w:rsidRPr="00F2598F" w:rsidRDefault="00415A64" w:rsidP="007050A0">
      <w:pPr>
        <w:pStyle w:val="2-"/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83988550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F2598F">
        <w:t xml:space="preserve">17. </w:t>
      </w:r>
      <w:bookmarkStart w:id="172" w:name="_Toc438110036"/>
      <w:bookmarkStart w:id="173" w:name="_Toc438376241"/>
      <w:bookmarkStart w:id="174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8"/>
      <w:bookmarkEnd w:id="169"/>
      <w:bookmarkEnd w:id="172"/>
      <w:bookmarkEnd w:id="173"/>
      <w:bookmarkEnd w:id="174"/>
    </w:p>
    <w:p w14:paraId="0A739E6C" w14:textId="77777777" w:rsidR="007E455C" w:rsidRPr="00F2598F" w:rsidRDefault="007E455C" w:rsidP="007050A0">
      <w:pPr>
        <w:pStyle w:val="2-"/>
      </w:pPr>
    </w:p>
    <w:bookmarkEnd w:id="170"/>
    <w:p w14:paraId="109139E1" w14:textId="77777777"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14:paraId="2E661966" w14:textId="77777777"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в </w:t>
      </w:r>
      <w:r w:rsidR="000811F8">
        <w:rPr>
          <w:sz w:val="24"/>
          <w:szCs w:val="24"/>
        </w:rPr>
        <w:t>л</w:t>
      </w:r>
      <w:r w:rsidR="001C0769">
        <w:rPr>
          <w:sz w:val="24"/>
          <w:szCs w:val="24"/>
        </w:rPr>
        <w:t>ичн</w:t>
      </w:r>
      <w:r w:rsidR="0009022F">
        <w:rPr>
          <w:sz w:val="24"/>
          <w:szCs w:val="24"/>
        </w:rPr>
        <w:t>ом</w:t>
      </w:r>
      <w:r w:rsidR="00F013DF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кабинете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33459C">
        <w:rPr>
          <w:sz w:val="24"/>
          <w:szCs w:val="24"/>
        </w:rPr>
        <w:t xml:space="preserve"> или ЕПГУ</w:t>
      </w:r>
      <w:r w:rsidR="002D67B9">
        <w:rPr>
          <w:sz w:val="24"/>
          <w:szCs w:val="24"/>
        </w:rPr>
        <w:t>;</w:t>
      </w:r>
    </w:p>
    <w:p w14:paraId="1DE91B6C" w14:textId="77777777"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14:paraId="12CDCF03" w14:textId="77777777"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14:paraId="7C8B5238" w14:textId="77777777"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>а РПГУ</w:t>
      </w:r>
      <w:r w:rsidR="0033459C">
        <w:t xml:space="preserve"> или ЕПГУ</w:t>
      </w:r>
      <w:r w:rsidR="6BDCEDE7" w:rsidRPr="00F2598F">
        <w:t xml:space="preserve"> «Узнать статус </w:t>
      </w:r>
      <w:r w:rsidR="002D67B9">
        <w:t>Заявления</w:t>
      </w:r>
      <w:r w:rsidR="6BDCEDE7" w:rsidRPr="00F2598F">
        <w:t>»;</w:t>
      </w:r>
    </w:p>
    <w:p w14:paraId="07DE2E06" w14:textId="77777777" w:rsidR="0033459C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</w:t>
      </w:r>
      <w:r w:rsidR="0033459C">
        <w:t>;</w:t>
      </w:r>
    </w:p>
    <w:p w14:paraId="7198636F" w14:textId="77777777" w:rsidR="003C541F" w:rsidRPr="00F2598F" w:rsidRDefault="0033459C" w:rsidP="004C7E39">
      <w:pPr>
        <w:pStyle w:val="2"/>
        <w:numPr>
          <w:ilvl w:val="2"/>
          <w:numId w:val="0"/>
        </w:numPr>
        <w:spacing w:line="276" w:lineRule="auto"/>
        <w:ind w:firstLine="709"/>
      </w:pPr>
      <w:r>
        <w:t>в) по бесплатному единому номеру телефона поддержки ЕПГУ 8(800)100-70-10</w:t>
      </w:r>
      <w:r w:rsidR="6BDCEDE7" w:rsidRPr="00F2598F">
        <w:t>.</w:t>
      </w:r>
    </w:p>
    <w:p w14:paraId="7E2B8F8F" w14:textId="77777777"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14:paraId="682F5310" w14:textId="77777777" w:rsidR="00FE699E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5" w:name="_Hlk22808695"/>
      <w:r w:rsidR="00E27BF4">
        <w:rPr>
          <w:b/>
          <w:sz w:val="24"/>
          <w:szCs w:val="24"/>
        </w:rPr>
        <w:t>В форме электронного документа в Личн</w:t>
      </w:r>
      <w:r w:rsidR="0033459C">
        <w:rPr>
          <w:b/>
          <w:sz w:val="24"/>
          <w:szCs w:val="24"/>
        </w:rPr>
        <w:t>ом</w:t>
      </w:r>
      <w:r w:rsidR="00E27BF4">
        <w:rPr>
          <w:b/>
          <w:sz w:val="24"/>
          <w:szCs w:val="24"/>
        </w:rPr>
        <w:t xml:space="preserve"> кабинет</w:t>
      </w:r>
      <w:r w:rsidR="0033459C">
        <w:rPr>
          <w:b/>
          <w:sz w:val="24"/>
          <w:szCs w:val="24"/>
        </w:rPr>
        <w:t>е</w:t>
      </w:r>
      <w:r w:rsidR="00E27BF4">
        <w:rPr>
          <w:b/>
          <w:sz w:val="24"/>
          <w:szCs w:val="24"/>
        </w:rPr>
        <w:t xml:space="preserve"> на РПГУ</w:t>
      </w:r>
      <w:r w:rsidR="00FE699E">
        <w:rPr>
          <w:b/>
          <w:sz w:val="24"/>
          <w:szCs w:val="24"/>
        </w:rPr>
        <w:t>.</w:t>
      </w:r>
    </w:p>
    <w:p w14:paraId="7A927F3A" w14:textId="77777777" w:rsidR="00E27BF4" w:rsidRPr="00E27BF4" w:rsidRDefault="00FE699E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7.2.2. В форме изменения статуса в Личном кабинете на</w:t>
      </w:r>
      <w:r w:rsidR="0033459C">
        <w:rPr>
          <w:b/>
          <w:sz w:val="24"/>
          <w:szCs w:val="24"/>
        </w:rPr>
        <w:t xml:space="preserve"> ЕПГУ</w:t>
      </w:r>
      <w:r w:rsidR="00E27BF4">
        <w:rPr>
          <w:b/>
          <w:sz w:val="24"/>
          <w:szCs w:val="24"/>
        </w:rPr>
        <w:t>.</w:t>
      </w:r>
    </w:p>
    <w:p w14:paraId="6127BBEB" w14:textId="77777777"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 от принятого решения направляется Заявителю в Личный кабинет на РПГУ</w:t>
      </w:r>
      <w:r w:rsidR="00230A08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4C611D48" w14:textId="77777777" w:rsidR="00FC1033" w:rsidRDefault="00FC1033" w:rsidP="00FC103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>ПГУ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</w:t>
      </w:r>
      <w:r>
        <w:rPr>
          <w:sz w:val="24"/>
          <w:szCs w:val="24"/>
        </w:rPr>
        <w:t xml:space="preserve"> изменения статуса в Личном кабинете на ЕПГУ</w:t>
      </w:r>
      <w:r w:rsidRPr="00F2598F">
        <w:rPr>
          <w:sz w:val="24"/>
          <w:szCs w:val="24"/>
        </w:rPr>
        <w:t>.</w:t>
      </w:r>
    </w:p>
    <w:p w14:paraId="44AD371C" w14:textId="77777777"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501F7">
        <w:rPr>
          <w:rFonts w:eastAsia="Times New Roman"/>
          <w:sz w:val="24"/>
          <w:szCs w:val="24"/>
        </w:rPr>
        <w:t xml:space="preserve"> или Е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14:paraId="442812DA" w14:textId="77777777"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</w:t>
      </w:r>
      <w:r w:rsidR="00FE137F">
        <w:rPr>
          <w:rFonts w:eastAsia="Times New Roman"/>
          <w:sz w:val="24"/>
          <w:szCs w:val="24"/>
        </w:rPr>
        <w:t xml:space="preserve"> или ЕПГУ</w:t>
      </w:r>
      <w:r w:rsidR="009A74E6">
        <w:rPr>
          <w:rFonts w:eastAsia="Times New Roman"/>
          <w:sz w:val="24"/>
          <w:szCs w:val="24"/>
        </w:rPr>
        <w:t xml:space="preserve">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14:paraId="5067FB54" w14:textId="77777777"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</w:t>
      </w:r>
      <w:r w:rsidR="00FE137F">
        <w:rPr>
          <w:rFonts w:eastAsia="Times New Roman"/>
          <w:sz w:val="24"/>
          <w:szCs w:val="24"/>
        </w:rPr>
        <w:t xml:space="preserve"> или ЕПГУ</w:t>
      </w:r>
      <w:r>
        <w:rPr>
          <w:rFonts w:eastAsia="Times New Roman"/>
          <w:sz w:val="24"/>
          <w:szCs w:val="24"/>
        </w:rPr>
        <w:t xml:space="preserve">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5"/>
    <w:p w14:paraId="40219FF4" w14:textId="77777777"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14:paraId="650236B2" w14:textId="77777777"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0F92973" w14:textId="77777777" w:rsidR="00540148" w:rsidRPr="00F2598F" w:rsidRDefault="00415A64" w:rsidP="007050A0">
      <w:pPr>
        <w:pStyle w:val="2-"/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83988551"/>
      <w:bookmarkStart w:id="186" w:name="_Hlk20900829"/>
      <w:bookmarkEnd w:id="171"/>
      <w:bookmarkEnd w:id="176"/>
      <w:bookmarkEnd w:id="177"/>
      <w:bookmarkEnd w:id="178"/>
      <w:bookmarkEnd w:id="179"/>
      <w:r w:rsidRPr="00273855">
        <w:t xml:space="preserve">18. </w:t>
      </w:r>
      <w:r w:rsidR="00540148" w:rsidRPr="00273855"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14:paraId="11B7F201" w14:textId="77777777" w:rsidR="007E455C" w:rsidRPr="00F2598F" w:rsidRDefault="007E455C" w:rsidP="007050A0">
      <w:pPr>
        <w:pStyle w:val="2-"/>
      </w:pPr>
    </w:p>
    <w:bookmarkEnd w:id="186"/>
    <w:p w14:paraId="58CBBFF1" w14:textId="77777777"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</w:t>
      </w:r>
      <w:r w:rsidR="6BDCEDE7" w:rsidRPr="00F2598F">
        <w:rPr>
          <w:sz w:val="24"/>
          <w:szCs w:val="24"/>
        </w:rPr>
        <w:t xml:space="preserve"> минут.</w:t>
      </w:r>
    </w:p>
    <w:p w14:paraId="1B8F6781" w14:textId="77777777"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6782895E" w14:textId="77777777" w:rsidR="00540148" w:rsidRPr="00F2598F" w:rsidRDefault="00415A64" w:rsidP="007050A0">
      <w:pPr>
        <w:pStyle w:val="2-"/>
      </w:pPr>
      <w:bookmarkStart w:id="187" w:name="_Toc28377951"/>
      <w:bookmarkStart w:id="188" w:name="_Toc83988552"/>
      <w:bookmarkStart w:id="189" w:name="_Hlk20900837"/>
      <w:bookmarkStart w:id="190" w:name="_Hlk22300590"/>
      <w:r w:rsidRPr="00F2598F"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="00540148" w:rsidRPr="00F2598F">
        <w:t xml:space="preserve">Требования к помещениям, </w:t>
      </w:r>
      <w:bookmarkEnd w:id="191"/>
      <w:bookmarkEnd w:id="192"/>
      <w:bookmarkEnd w:id="193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4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7"/>
      <w:bookmarkEnd w:id="188"/>
      <w:bookmarkEnd w:id="195"/>
    </w:p>
    <w:p w14:paraId="15DCBC42" w14:textId="77777777" w:rsidR="004437A6" w:rsidRPr="00F2598F" w:rsidRDefault="004437A6" w:rsidP="007050A0">
      <w:pPr>
        <w:pStyle w:val="2-"/>
      </w:pPr>
    </w:p>
    <w:p w14:paraId="502EF309" w14:textId="77777777"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6" w:name="_Toc437973298"/>
      <w:bookmarkStart w:id="197" w:name="_Toc438110040"/>
      <w:bookmarkStart w:id="198" w:name="_Toc438376245"/>
      <w:bookmarkEnd w:id="189"/>
      <w:proofErr w:type="gramStart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9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  <w:proofErr w:type="gramEnd"/>
    </w:p>
    <w:p w14:paraId="342E8FEA" w14:textId="77777777" w:rsidR="008632A9" w:rsidRPr="008632A9" w:rsidRDefault="008632A9" w:rsidP="008632A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32A9">
        <w:rPr>
          <w:rFonts w:ascii="Times New Roman" w:hAnsi="Times New Roman"/>
          <w:sz w:val="24"/>
          <w:szCs w:val="24"/>
        </w:rPr>
        <w:t xml:space="preserve"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8632A9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632A9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14:paraId="7953D035" w14:textId="77777777"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F67770B" w14:textId="77777777" w:rsidR="00540148" w:rsidRPr="00F2598F" w:rsidRDefault="00415A64" w:rsidP="007050A0">
      <w:pPr>
        <w:pStyle w:val="2-"/>
      </w:pPr>
      <w:bookmarkStart w:id="200" w:name="_Toc28377952"/>
      <w:bookmarkStart w:id="201" w:name="_Toc83988553"/>
      <w:bookmarkStart w:id="202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6"/>
      <w:bookmarkEnd w:id="197"/>
      <w:bookmarkEnd w:id="198"/>
      <w:bookmarkEnd w:id="199"/>
      <w:bookmarkEnd w:id="200"/>
      <w:bookmarkEnd w:id="201"/>
    </w:p>
    <w:p w14:paraId="5F4EA927" w14:textId="77777777" w:rsidR="004437A6" w:rsidRPr="00F2598F" w:rsidRDefault="004437A6" w:rsidP="007050A0">
      <w:pPr>
        <w:pStyle w:val="2-"/>
      </w:pPr>
    </w:p>
    <w:p w14:paraId="67BC13EF" w14:textId="77777777"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3" w:name="_Toc437973299"/>
      <w:bookmarkStart w:id="204" w:name="_Toc438110041"/>
      <w:bookmarkStart w:id="205" w:name="_Toc438376246"/>
      <w:bookmarkEnd w:id="202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14:paraId="35559EB4" w14:textId="77777777"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14:paraId="30B621EE" w14:textId="77777777"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</w:t>
      </w:r>
      <w:r w:rsidR="00FE137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14:paraId="56406653" w14:textId="77777777" w:rsidR="00946620" w:rsidRPr="00F2598F" w:rsidRDefault="6BDCED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>беспечение бесплатного доступа к РПГУ</w:t>
      </w:r>
      <w:r w:rsidR="00FE137F">
        <w:rPr>
          <w:rFonts w:ascii="Times New Roman" w:hAnsi="Times New Roman"/>
          <w:sz w:val="24"/>
          <w:szCs w:val="24"/>
        </w:rPr>
        <w:t xml:space="preserve"> или ЕПГУ</w:t>
      </w:r>
      <w:r w:rsidR="00946620" w:rsidRPr="00F2598F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14:paraId="7FA26733" w14:textId="77777777"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14:paraId="145E02B2" w14:textId="77777777"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14:paraId="759A212E" w14:textId="77777777"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34F7DC98" w14:textId="77777777"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23D688DD" w14:textId="77777777"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FE137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14:paraId="784D515C" w14:textId="77777777"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736C6" w14:textId="77777777"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3D299C" w14:textId="77777777" w:rsidR="00540148" w:rsidRPr="00F2598F" w:rsidRDefault="00415A64" w:rsidP="007050A0">
      <w:pPr>
        <w:pStyle w:val="2-"/>
      </w:pPr>
      <w:bookmarkStart w:id="206" w:name="_Toc510617011"/>
      <w:bookmarkStart w:id="207" w:name="_Toc28377953"/>
      <w:bookmarkStart w:id="208" w:name="_Toc83988554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09" w:name="_Hlk20900858"/>
      <w:bookmarkEnd w:id="203"/>
      <w:bookmarkEnd w:id="204"/>
      <w:bookmarkEnd w:id="205"/>
      <w:bookmarkEnd w:id="206"/>
      <w:bookmarkEnd w:id="207"/>
      <w:bookmarkEnd w:id="208"/>
    </w:p>
    <w:p w14:paraId="53724426" w14:textId="77777777" w:rsidR="00D97100" w:rsidRPr="00F2598F" w:rsidRDefault="00D97100" w:rsidP="007050A0">
      <w:pPr>
        <w:pStyle w:val="2-"/>
      </w:pPr>
    </w:p>
    <w:bookmarkEnd w:id="209"/>
    <w:p w14:paraId="61AD5705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14:paraId="51F04643" w14:textId="77777777"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14:paraId="09C46451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14:paraId="4E492116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66872288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proofErr w:type="gramStart"/>
      <w:r w:rsidRPr="00F2598F">
        <w:rPr>
          <w:sz w:val="24"/>
          <w:szCs w:val="24"/>
        </w:rPr>
        <w:t>интегрированную</w:t>
      </w:r>
      <w:proofErr w:type="gramEnd"/>
      <w:r w:rsidRPr="00F2598F">
        <w:rPr>
          <w:sz w:val="24"/>
          <w:szCs w:val="24"/>
        </w:rPr>
        <w:t xml:space="preserve"> с </w:t>
      </w:r>
      <w:r w:rsidR="007A4A53">
        <w:rPr>
          <w:sz w:val="24"/>
          <w:szCs w:val="24"/>
        </w:rPr>
        <w:t xml:space="preserve">ЕАИС ДО и </w:t>
      </w:r>
      <w:r w:rsidRPr="00F2598F">
        <w:rPr>
          <w:sz w:val="24"/>
          <w:szCs w:val="24"/>
        </w:rPr>
        <w:t xml:space="preserve">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69449791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07777F8E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</w:t>
      </w:r>
      <w:r w:rsidR="004B1B8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0E6510F4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5648141E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4B1B83">
        <w:rPr>
          <w:sz w:val="24"/>
          <w:szCs w:val="24"/>
        </w:rPr>
        <w:t xml:space="preserve"> или ЕПГУ</w:t>
      </w:r>
      <w:r w:rsidR="0078729B" w:rsidRPr="00F2598F">
        <w:rPr>
          <w:sz w:val="24"/>
          <w:szCs w:val="24"/>
        </w:rPr>
        <w:t>;</w:t>
      </w:r>
    </w:p>
    <w:p w14:paraId="26389492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14:paraId="63A87E6D" w14:textId="77777777"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</w:t>
      </w:r>
      <w:r w:rsidR="004B1B83"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в виде электронного документа</w:t>
      </w:r>
    </w:p>
    <w:p w14:paraId="5207102F" w14:textId="77777777"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  <w:r w:rsidR="00994B83"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A80215" w:rsidRPr="00A80215">
        <w:rPr>
          <w:sz w:val="24"/>
          <w:szCs w:val="24"/>
        </w:rPr>
        <w:t>Федеральн</w:t>
      </w:r>
      <w:r w:rsidR="00A80215">
        <w:rPr>
          <w:sz w:val="24"/>
          <w:szCs w:val="24"/>
        </w:rPr>
        <w:t>ую</w:t>
      </w:r>
      <w:r w:rsidR="00A80215" w:rsidRPr="00A80215">
        <w:rPr>
          <w:sz w:val="24"/>
          <w:szCs w:val="24"/>
        </w:rPr>
        <w:t xml:space="preserve"> государственн</w:t>
      </w:r>
      <w:r w:rsidR="00A80215">
        <w:rPr>
          <w:sz w:val="24"/>
          <w:szCs w:val="24"/>
        </w:rPr>
        <w:t>ую информационную</w:t>
      </w:r>
      <w:r w:rsidR="00A80215" w:rsidRPr="00A80215">
        <w:rPr>
          <w:sz w:val="24"/>
          <w:szCs w:val="24"/>
        </w:rPr>
        <w:t xml:space="preserve"> систем</w:t>
      </w:r>
      <w:r w:rsidR="00A80215">
        <w:rPr>
          <w:sz w:val="24"/>
          <w:szCs w:val="24"/>
        </w:rPr>
        <w:t>у</w:t>
      </w:r>
      <w:r w:rsidR="00A80215" w:rsidRPr="00A80215">
        <w:rPr>
          <w:sz w:val="24"/>
          <w:szCs w:val="24"/>
        </w:rPr>
        <w:t xml:space="preserve"> досудебного обжалования</w:t>
      </w:r>
      <w:r w:rsidR="00994B83">
        <w:rPr>
          <w:sz w:val="24"/>
          <w:szCs w:val="24"/>
        </w:rPr>
        <w:t xml:space="preserve">. </w:t>
      </w:r>
    </w:p>
    <w:p w14:paraId="7404CD30" w14:textId="77777777"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1.3. </w:t>
      </w:r>
      <w:proofErr w:type="gramStart"/>
      <w:r w:rsidRPr="00F2598F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0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0"/>
      <w:r w:rsidR="00994B83">
        <w:rPr>
          <w:rFonts w:ascii="Times New Roman" w:hAnsi="Times New Roman"/>
          <w:sz w:val="24"/>
          <w:szCs w:val="24"/>
        </w:rPr>
        <w:t>.</w:t>
      </w:r>
      <w:proofErr w:type="gramEnd"/>
    </w:p>
    <w:p w14:paraId="77409CC6" w14:textId="77777777"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14:paraId="04CB5F54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</w:t>
      </w:r>
      <w:proofErr w:type="spellStart"/>
      <w:r w:rsidRPr="00F2598F">
        <w:rPr>
          <w:sz w:val="24"/>
          <w:szCs w:val="24"/>
        </w:rPr>
        <w:t>xml</w:t>
      </w:r>
      <w:proofErr w:type="spellEnd"/>
      <w:r w:rsidRPr="00F2598F">
        <w:rPr>
          <w:sz w:val="24"/>
          <w:szCs w:val="24"/>
        </w:rPr>
        <w:t xml:space="preserve"> – для формализованных документов;</w:t>
      </w:r>
    </w:p>
    <w:p w14:paraId="0914D5B0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proofErr w:type="spellStart"/>
      <w:r w:rsidRPr="00F2598F">
        <w:rPr>
          <w:sz w:val="24"/>
          <w:szCs w:val="24"/>
        </w:rPr>
        <w:t>oc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doc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t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F566EF1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 xml:space="preserve"> – для документов, содержащих расчеты;</w:t>
      </w:r>
    </w:p>
    <w:p w14:paraId="31EB019F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</w:t>
      </w:r>
      <w:proofErr w:type="spellStart"/>
      <w:r w:rsidRPr="00F2598F">
        <w:rPr>
          <w:sz w:val="24"/>
          <w:szCs w:val="24"/>
        </w:rPr>
        <w:t>pdf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g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eg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14:paraId="1FAA0429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598F">
        <w:rPr>
          <w:sz w:val="24"/>
          <w:szCs w:val="24"/>
        </w:rPr>
        <w:t>dpi</w:t>
      </w:r>
      <w:proofErr w:type="spellEnd"/>
      <w:r w:rsidRPr="00F2598F">
        <w:rPr>
          <w:sz w:val="24"/>
          <w:szCs w:val="24"/>
        </w:rPr>
        <w:t xml:space="preserve"> (масштаб 1:1) с использованием следующих режимов:</w:t>
      </w:r>
    </w:p>
    <w:p w14:paraId="586E52BD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1B68FF32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2612CF2C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3AA292B1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09E263A0" w14:textId="77777777"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4D14A400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14:paraId="2BE47AA7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7422CA9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0B840FC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7A1EB78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19D35853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 или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>, формируются в виде отдельного электронного документа.</w:t>
      </w:r>
    </w:p>
    <w:p w14:paraId="5BF03A33" w14:textId="77777777"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14:paraId="29F58C66" w14:textId="77777777"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C17DEAD" w14:textId="77777777" w:rsidR="00CC520F" w:rsidRPr="00F2598F" w:rsidRDefault="00415A64" w:rsidP="007050A0">
      <w:pPr>
        <w:pStyle w:val="2-"/>
      </w:pPr>
      <w:bookmarkStart w:id="211" w:name="_Toc28377954"/>
      <w:bookmarkStart w:id="212" w:name="_Toc83988555"/>
      <w:r w:rsidRPr="00F2598F">
        <w:lastRenderedPageBreak/>
        <w:t xml:space="preserve">22. </w:t>
      </w:r>
      <w:bookmarkStart w:id="213" w:name="_Toc437973300"/>
      <w:bookmarkStart w:id="214" w:name="_Toc438110042"/>
      <w:bookmarkStart w:id="215" w:name="_Toc438376247"/>
      <w:bookmarkStart w:id="216" w:name="_Toc510617012"/>
      <w:bookmarkStart w:id="217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1"/>
      <w:bookmarkEnd w:id="212"/>
      <w:bookmarkEnd w:id="213"/>
      <w:bookmarkEnd w:id="214"/>
      <w:bookmarkEnd w:id="215"/>
      <w:bookmarkEnd w:id="216"/>
      <w:bookmarkEnd w:id="217"/>
    </w:p>
    <w:p w14:paraId="4AC66079" w14:textId="77777777" w:rsidR="00D364CB" w:rsidRPr="00F2598F" w:rsidRDefault="00D364CB" w:rsidP="007050A0">
      <w:pPr>
        <w:pStyle w:val="2-"/>
      </w:pPr>
    </w:p>
    <w:p w14:paraId="376FE2B1" w14:textId="77777777" w:rsidR="00F42A2A" w:rsidRPr="00F42A2A" w:rsidRDefault="00B96966" w:rsidP="00F42A2A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>Предоставление бесплатного доступа к РПГУ</w:t>
      </w:r>
      <w:r w:rsidR="00F42A2A">
        <w:rPr>
          <w:rFonts w:ascii="Times New Roman" w:eastAsia="Times New Roman" w:hAnsi="Times New Roman"/>
          <w:sz w:val="24"/>
          <w:szCs w:val="24"/>
        </w:rPr>
        <w:t xml:space="preserve"> и ЕПГУ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для подачи запросов, документов, информации, необходим</w:t>
      </w:r>
      <w:r w:rsidR="00F42A2A">
        <w:rPr>
          <w:rFonts w:ascii="Times New Roman" w:eastAsia="Times New Roman" w:hAnsi="Times New Roman"/>
          <w:sz w:val="24"/>
          <w:szCs w:val="24"/>
        </w:rPr>
        <w:t>ых для получения 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t xml:space="preserve">форме, а также для получения результата предоставления Муниципальной </w:t>
      </w:r>
      <w:proofErr w:type="gramStart"/>
      <w:r w:rsidR="00F42A2A" w:rsidRPr="00F42A2A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="00F42A2A" w:rsidRPr="00F42A2A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5A5866E2" w14:textId="77777777" w:rsidR="008632A9" w:rsidRDefault="008632A9" w:rsidP="008632A9">
      <w:pPr>
        <w:pStyle w:val="affff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b/>
          <w:bCs/>
          <w:sz w:val="24"/>
          <w:szCs w:val="24"/>
        </w:rPr>
      </w:pPr>
      <w:r w:rsidRPr="008632A9">
        <w:rPr>
          <w:rFonts w:ascii="Times New Roman" w:eastAsia="Times New Roman" w:hAnsi="Times New Roman"/>
          <w:sz w:val="24"/>
          <w:szCs w:val="24"/>
        </w:rPr>
        <w:t xml:space="preserve">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в МФЦ должна обеспечивать:</w:t>
      </w:r>
    </w:p>
    <w:p w14:paraId="0C6FC9FD" w14:textId="77777777"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A2A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.1. бесплатный </w:t>
      </w:r>
      <w:r w:rsidRPr="007E2ADE">
        <w:rPr>
          <w:rFonts w:ascii="Times New Roman" w:eastAsia="Times New Roman" w:hAnsi="Times New Roman"/>
          <w:sz w:val="24"/>
          <w:szCs w:val="24"/>
        </w:rPr>
        <w:t>доступ З</w:t>
      </w:r>
      <w:r>
        <w:rPr>
          <w:rFonts w:ascii="Times New Roman" w:eastAsia="Times New Roman" w:hAnsi="Times New Roman"/>
          <w:sz w:val="24"/>
          <w:szCs w:val="24"/>
        </w:rPr>
        <w:t xml:space="preserve">аявителей к РПГУ и ЕПГУ </w:t>
      </w:r>
      <w:r w:rsidRPr="007E2ADE">
        <w:rPr>
          <w:rFonts w:ascii="Times New Roman" w:eastAsia="Times New Roman" w:hAnsi="Times New Roman"/>
          <w:sz w:val="24"/>
          <w:szCs w:val="24"/>
        </w:rPr>
        <w:t>для обеспечения возмо</w:t>
      </w:r>
      <w:r>
        <w:rPr>
          <w:rFonts w:ascii="Times New Roman" w:eastAsia="Times New Roman" w:hAnsi="Times New Roman"/>
          <w:sz w:val="24"/>
          <w:szCs w:val="24"/>
        </w:rPr>
        <w:t>жности получения М</w:t>
      </w:r>
      <w:r w:rsidR="001C0769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37A4B93D" w14:textId="77777777"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едставление интересов Заявителей при взаимодействии с организациями, участвующ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45633A31" w14:textId="77777777" w:rsidR="00F42A2A" w:rsidRPr="00326A91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3012">
        <w:rPr>
          <w:rFonts w:ascii="Times New Roman" w:eastAsia="Times New Roman" w:hAnsi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, соглашениями о взаимодействии.</w:t>
      </w:r>
    </w:p>
    <w:p w14:paraId="0ABC4C43" w14:textId="77777777"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</w:rPr>
        <w:t>22.</w:t>
      </w:r>
      <w:r w:rsidR="00820193">
        <w:rPr>
          <w:rFonts w:ascii="Times New Roman" w:eastAsia="Times New Roman" w:hAnsi="Times New Roman"/>
          <w:sz w:val="24"/>
          <w:szCs w:val="24"/>
        </w:rPr>
        <w:t>3</w:t>
      </w:r>
      <w:r w:rsidRPr="007E2ADE">
        <w:rPr>
          <w:rFonts w:ascii="Times New Roman" w:eastAsia="Times New Roman" w:hAnsi="Times New Roman"/>
          <w:sz w:val="24"/>
          <w:szCs w:val="24"/>
        </w:rPr>
        <w:t>. Перечень МФЦ Моско</w:t>
      </w:r>
      <w:r w:rsidR="00820193"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7E2ADE">
        <w:rPr>
          <w:rFonts w:ascii="Times New Roman" w:eastAsia="Times New Roman" w:hAnsi="Times New Roman"/>
          <w:sz w:val="24"/>
          <w:szCs w:val="24"/>
        </w:rPr>
        <w:t>РПГУ.</w:t>
      </w:r>
    </w:p>
    <w:p w14:paraId="74C64D60" w14:textId="77777777" w:rsidR="00F42A2A" w:rsidRPr="007E2ADE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14:paraId="76934E10" w14:textId="77777777" w:rsidR="00F42A2A" w:rsidRPr="007E2ADE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20193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0C26B520" w14:textId="77777777" w:rsidR="00F42A2A" w:rsidRPr="007E2ADE" w:rsidRDefault="00FE699E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5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18" w:name="_Hlk21453824"/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8"/>
    </w:p>
    <w:p w14:paraId="43FF4319" w14:textId="15FA58F7" w:rsidR="00F42A2A" w:rsidRPr="007E2ADE" w:rsidRDefault="00FE699E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6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>повлекшее не</w:t>
      </w:r>
      <w:r w:rsidR="003C1BC5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редоставление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32BDF1F2" w14:textId="77777777" w:rsidR="00461595" w:rsidRPr="001C0769" w:rsidRDefault="00FE699E" w:rsidP="001C0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19" w:name="_Hlk27398368"/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7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0" w:name="_Hlk22124384"/>
      <w:r w:rsidR="00F42A2A" w:rsidRPr="007E2ADE">
        <w:rPr>
          <w:rFonts w:ascii="Times New Roman" w:eastAsia="Times New Roman" w:hAnsi="Times New Roman"/>
          <w:sz w:val="24"/>
          <w:szCs w:val="24"/>
        </w:rPr>
        <w:t>«</w:t>
      </w:r>
      <w:r w:rsidR="00F42A2A" w:rsidRPr="007E2ADE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0"/>
      <w:r w:rsidR="00F42A2A" w:rsidRPr="007E2ADE">
        <w:rPr>
          <w:rFonts w:ascii="Times New Roman" w:eastAsia="Times New Roman" w:hAnsi="Times New Roman"/>
          <w:sz w:val="24"/>
          <w:szCs w:val="24"/>
        </w:rPr>
        <w:t>.</w:t>
      </w:r>
      <w:bookmarkEnd w:id="219"/>
    </w:p>
    <w:p w14:paraId="3BF79EEA" w14:textId="77777777" w:rsidR="008632A9" w:rsidRPr="008632A9" w:rsidRDefault="008632A9" w:rsidP="008632A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985438" w14:textId="77777777"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83988556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14:paraId="5FE3C0AF" w14:textId="77777777"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14:paraId="3F63D955" w14:textId="77777777" w:rsidR="000E6C84" w:rsidRDefault="00B96966" w:rsidP="007050A0">
      <w:pPr>
        <w:pStyle w:val="2-"/>
      </w:pPr>
      <w:bookmarkStart w:id="228" w:name="_Toc83988557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14:paraId="749570F6" w14:textId="77777777" w:rsidR="004C7E39" w:rsidRPr="00F2598F" w:rsidRDefault="004C7E39" w:rsidP="007050A0">
      <w:pPr>
        <w:pStyle w:val="2-"/>
      </w:pPr>
    </w:p>
    <w:bookmarkEnd w:id="227"/>
    <w:p w14:paraId="241B7A77" w14:textId="77777777"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14:paraId="4D35ECB0" w14:textId="77777777"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14:paraId="28C60464" w14:textId="77777777"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14:paraId="4FA32BBF" w14:textId="77777777"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14:paraId="41D219CD" w14:textId="77777777"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14:paraId="34349807" w14:textId="77777777"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14:paraId="60B9141D" w14:textId="77777777"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14:paraId="374598FE" w14:textId="77777777"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</w:t>
      </w:r>
      <w:r w:rsidR="000C7156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14:paraId="040B16CD" w14:textId="77777777"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387677BC" w14:textId="77777777"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33DC4927" w14:textId="77777777"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14:paraId="24EF3F8D" w14:textId="77777777"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0C715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14:paraId="0965CAA9" w14:textId="77777777"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211C5EFB" w14:textId="77777777"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587495C1" w14:textId="77777777" w:rsidR="000C7156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</w:t>
      </w:r>
      <w:r w:rsidR="000C7156">
        <w:rPr>
          <w:sz w:val="24"/>
          <w:szCs w:val="24"/>
        </w:rPr>
        <w:t>пяти</w:t>
      </w:r>
      <w:r>
        <w:rPr>
          <w:sz w:val="24"/>
          <w:szCs w:val="24"/>
        </w:rPr>
        <w:t>) рабочих дней.</w:t>
      </w:r>
    </w:p>
    <w:p w14:paraId="0BA1ED66" w14:textId="77777777" w:rsidR="008632A9" w:rsidRPr="008632A9" w:rsidRDefault="000C7156" w:rsidP="008632A9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4. </w:t>
      </w:r>
      <w:r w:rsidR="008632A9" w:rsidRPr="008632A9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5E1D2530" w14:textId="77777777"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1F28990D" w14:textId="77777777"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83988558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 xml:space="preserve">Порядок и формы </w:t>
      </w:r>
      <w:proofErr w:type="gramStart"/>
      <w:r w:rsidRPr="00F2598F">
        <w:rPr>
          <w:iCs w:val="0"/>
        </w:rPr>
        <w:t>контроля за</w:t>
      </w:r>
      <w:proofErr w:type="gramEnd"/>
      <w:r w:rsidRPr="00F2598F">
        <w:rPr>
          <w:iCs w:val="0"/>
        </w:rPr>
        <w:t xml:space="preserve"> исполнением Административного регламента</w:t>
      </w:r>
      <w:bookmarkEnd w:id="234"/>
      <w:bookmarkEnd w:id="235"/>
      <w:bookmarkEnd w:id="236"/>
      <w:bookmarkEnd w:id="237"/>
    </w:p>
    <w:p w14:paraId="73844FCD" w14:textId="77777777"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35F661A3" w14:textId="77777777" w:rsidR="00CA5A5F" w:rsidRPr="00F2598F" w:rsidRDefault="00D364CB" w:rsidP="007050A0">
      <w:pPr>
        <w:pStyle w:val="2-"/>
      </w:pPr>
      <w:bookmarkStart w:id="242" w:name="_Toc28377958"/>
      <w:bookmarkStart w:id="243" w:name="_Toc83988559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</w:t>
      </w:r>
      <w:proofErr w:type="gramStart"/>
      <w:r w:rsidR="6BDCEDE7" w:rsidRPr="00F2598F">
        <w:t>контроля за</w:t>
      </w:r>
      <w:proofErr w:type="gramEnd"/>
      <w:r w:rsidR="6BDCEDE7" w:rsidRPr="00F2598F">
        <w:t xml:space="preserve">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14:paraId="480C6EED" w14:textId="77777777" w:rsidR="00D364CB" w:rsidRPr="00F2598F" w:rsidRDefault="00D364CB" w:rsidP="00605951">
      <w:pPr>
        <w:pStyle w:val="2-"/>
        <w:widowControl w:val="0"/>
      </w:pPr>
    </w:p>
    <w:bookmarkEnd w:id="238"/>
    <w:p w14:paraId="2008433B" w14:textId="77777777"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14:paraId="7807ECB2" w14:textId="77777777"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14:paraId="631066B1" w14:textId="77777777"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14:paraId="07408239" w14:textId="77777777"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4.2.2. тщательность.</w:t>
      </w:r>
    </w:p>
    <w:p w14:paraId="50D08A17" w14:textId="77777777"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proofErr w:type="gramStart"/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6B4E75D6" w14:textId="77777777"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</w:t>
      </w: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3C0B78A5" w14:textId="77777777"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</w:t>
      </w:r>
      <w:r w:rsidR="000C7156">
        <w:rPr>
          <w:sz w:val="24"/>
          <w:szCs w:val="24"/>
        </w:rPr>
        <w:t xml:space="preserve"> Административного регламента</w:t>
      </w:r>
      <w:r w:rsidRPr="00F2598F">
        <w:rPr>
          <w:sz w:val="24"/>
          <w:szCs w:val="24"/>
        </w:rPr>
        <w:t>.</w:t>
      </w:r>
    </w:p>
    <w:p w14:paraId="1F202CFB" w14:textId="77777777"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14:paraId="306A6743" w14:textId="77777777" w:rsidR="0089012E" w:rsidRPr="00F2598F" w:rsidRDefault="004C19BB" w:rsidP="007050A0">
      <w:pPr>
        <w:pStyle w:val="2-"/>
      </w:pPr>
      <w:bookmarkStart w:id="245" w:name="_Toc28377959"/>
      <w:bookmarkStart w:id="246" w:name="_Toc83988560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14:paraId="7D083327" w14:textId="77777777" w:rsidR="00105A8B" w:rsidRPr="00F2598F" w:rsidRDefault="00105A8B" w:rsidP="007050A0">
      <w:pPr>
        <w:pStyle w:val="2-"/>
        <w:rPr>
          <w:lang w:eastAsia="ru-RU"/>
        </w:rPr>
      </w:pPr>
    </w:p>
    <w:p w14:paraId="3E9F59C0" w14:textId="77777777"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0242FAE3" w14:textId="77777777"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>законодательства Российской</w:t>
      </w:r>
      <w:proofErr w:type="gramEnd"/>
      <w:r w:rsidR="004C19BB" w:rsidRPr="00F2598F">
        <w:rPr>
          <w:rFonts w:ascii="Times New Roman" w:hAnsi="Times New Roman"/>
          <w:sz w:val="24"/>
          <w:szCs w:val="24"/>
        </w:rPr>
        <w:t xml:space="preserve">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5E9F8BAA" w14:textId="77777777"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DD141" w14:textId="77777777" w:rsidR="001F2AC9" w:rsidRPr="00F2598F" w:rsidRDefault="00967B5C" w:rsidP="007050A0">
      <w:pPr>
        <w:pStyle w:val="2-"/>
      </w:pPr>
      <w:bookmarkStart w:id="248" w:name="_Toc28377960"/>
      <w:bookmarkStart w:id="249" w:name="_Toc83988561"/>
      <w:r w:rsidRPr="00F2598F"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="00820193">
        <w:t>, МФЦ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14:paraId="72116295" w14:textId="77777777" w:rsidR="00105A8B" w:rsidRPr="00F2598F" w:rsidRDefault="00105A8B" w:rsidP="007050A0">
      <w:pPr>
        <w:pStyle w:val="2-"/>
      </w:pPr>
    </w:p>
    <w:bookmarkEnd w:id="250"/>
    <w:p w14:paraId="1FFFE245" w14:textId="77777777"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14:paraId="36983986" w14:textId="77777777"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ов МФЦ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и МФЦ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14:paraId="08E395F6" w14:textId="77777777"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14:paraId="1DFCAE66" w14:textId="77777777" w:rsidR="0025657F" w:rsidRPr="00F2598F" w:rsidRDefault="00CE3C2D" w:rsidP="007050A0">
      <w:pPr>
        <w:pStyle w:val="2-"/>
      </w:pPr>
      <w:bookmarkStart w:id="251" w:name="_Toc28377961"/>
      <w:bookmarkStart w:id="252" w:name="_Toc83988562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</w:t>
      </w:r>
      <w:proofErr w:type="gramStart"/>
      <w:r w:rsidR="6BDCEDE7" w:rsidRPr="00F2598F">
        <w:t>контроля за</w:t>
      </w:r>
      <w:proofErr w:type="gramEnd"/>
      <w:r w:rsidR="6BDCEDE7" w:rsidRPr="00F2598F">
        <w:t xml:space="preserve">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14:paraId="01BB4318" w14:textId="77777777" w:rsidR="00105A8B" w:rsidRPr="00F2598F" w:rsidRDefault="00105A8B" w:rsidP="007050A0">
      <w:pPr>
        <w:pStyle w:val="2-"/>
      </w:pPr>
    </w:p>
    <w:bookmarkEnd w:id="256"/>
    <w:p w14:paraId="0809A080" w14:textId="77777777"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</w:t>
      </w: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14:paraId="745F0B7E" w14:textId="77777777"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6BDCEDE7" w:rsidRPr="0082441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6BDCEDE7" w:rsidRPr="0082441D">
        <w:rPr>
          <w:rFonts w:ascii="Times New Roman" w:hAnsi="Times New Roman"/>
          <w:sz w:val="24"/>
          <w:szCs w:val="24"/>
        </w:rPr>
        <w:t xml:space="preserve">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14:paraId="7D48CC0F" w14:textId="3FBFB8BD" w:rsidR="0025657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445CDC" w:rsidRPr="007E2ADE">
        <w:rPr>
          <w:sz w:val="24"/>
          <w:szCs w:val="24"/>
        </w:rPr>
        <w:t xml:space="preserve">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445CDC">
        <w:rPr>
          <w:sz w:val="24"/>
          <w:szCs w:val="24"/>
        </w:rPr>
        <w:t>Организаций</w:t>
      </w:r>
      <w:r w:rsidR="00445CDC" w:rsidRPr="007E2ADE">
        <w:rPr>
          <w:sz w:val="24"/>
          <w:szCs w:val="24"/>
        </w:rPr>
        <w:t xml:space="preserve">, работниками МФЦ порядка предоставления </w:t>
      </w:r>
      <w:r w:rsidR="00445CDC">
        <w:rPr>
          <w:sz w:val="24"/>
          <w:szCs w:val="24"/>
        </w:rPr>
        <w:t>Муниципальной</w:t>
      </w:r>
      <w:r w:rsidR="00445CDC" w:rsidRPr="007E2AD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</w:t>
      </w:r>
      <w:r w:rsidR="00445CDC">
        <w:rPr>
          <w:sz w:val="24"/>
          <w:szCs w:val="24"/>
        </w:rPr>
        <w:t>.</w:t>
      </w:r>
    </w:p>
    <w:p w14:paraId="6CC950B6" w14:textId="77777777" w:rsidR="0025657F" w:rsidRPr="00F2598F" w:rsidRDefault="00445CDC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4. </w:t>
      </w:r>
      <w:proofErr w:type="gramStart"/>
      <w:r w:rsidRPr="007E2ADE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 имеют право направлять в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.</w:t>
      </w:r>
      <w:r w:rsidR="6BDCEDE7"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="6BDCEDE7"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="6BDCEDE7" w:rsidRPr="00F2598F">
        <w:rPr>
          <w:sz w:val="24"/>
          <w:szCs w:val="24"/>
        </w:rPr>
        <w:t>.</w:t>
      </w:r>
      <w:proofErr w:type="gramEnd"/>
      <w:r w:rsidR="6BDCEDE7" w:rsidRPr="00F2598F">
        <w:rPr>
          <w:sz w:val="24"/>
          <w:szCs w:val="24"/>
        </w:rPr>
        <w:t xml:space="preserve"> </w:t>
      </w:r>
      <w:proofErr w:type="gramStart"/>
      <w:r w:rsidR="6BDCEDE7" w:rsidRPr="00F2598F">
        <w:rPr>
          <w:sz w:val="24"/>
          <w:szCs w:val="24"/>
        </w:rPr>
        <w:t>Контроль за</w:t>
      </w:r>
      <w:proofErr w:type="gramEnd"/>
      <w:r w:rsidR="6BDCEDE7"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="6BDCEDE7"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>
        <w:rPr>
          <w:sz w:val="24"/>
          <w:szCs w:val="24"/>
        </w:rPr>
        <w:t>, МФЦ</w:t>
      </w:r>
      <w:r w:rsidR="6BDCEDE7"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>.</w:t>
      </w:r>
    </w:p>
    <w:p w14:paraId="022A3A4D" w14:textId="77777777"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290B49E8" w14:textId="77777777"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83988563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14:paraId="311F0A06" w14:textId="77777777"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0ED05044" w14:textId="77777777"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83988564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proofErr w:type="gramStart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  <w:proofErr w:type="gramEnd"/>
    </w:p>
    <w:p w14:paraId="68A3EA23" w14:textId="77777777" w:rsidR="00105A8B" w:rsidRPr="00F2598F" w:rsidRDefault="00105A8B" w:rsidP="007050A0">
      <w:pPr>
        <w:pStyle w:val="2-"/>
        <w:rPr>
          <w:lang w:eastAsia="ar-SA"/>
        </w:rPr>
      </w:pPr>
    </w:p>
    <w:bookmarkEnd w:id="260"/>
    <w:p w14:paraId="735A2BB6" w14:textId="77777777"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</w:t>
      </w:r>
      <w:proofErr w:type="gramStart"/>
      <w:r w:rsidRPr="004C7E39">
        <w:rPr>
          <w:rFonts w:ascii="Times New Roman" w:hAnsi="Times New Roman"/>
          <w:sz w:val="24"/>
          <w:szCs w:val="24"/>
        </w:rPr>
        <w:t xml:space="preserve">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A43DC0">
        <w:rPr>
          <w:rFonts w:ascii="Times New Roman" w:hAnsi="Times New Roman"/>
          <w:sz w:val="24"/>
          <w:szCs w:val="24"/>
        </w:rPr>
        <w:t xml:space="preserve">МФЦ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A43DC0"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  <w:proofErr w:type="gramEnd"/>
    </w:p>
    <w:p w14:paraId="654BCDA4" w14:textId="77777777"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281CF568" w14:textId="77777777"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9FF4EAD" w14:textId="77777777"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14:paraId="527A3004" w14:textId="77777777"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14:paraId="3490FC52" w14:textId="77777777"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14:paraId="392C9AB9" w14:textId="77777777"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F38893D" w14:textId="77777777"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14:paraId="36F5E7CA" w14:textId="77777777"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14:paraId="12CA0953" w14:textId="77777777"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14:paraId="6BD47FEE" w14:textId="77777777"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="00A43D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23CB1F0" w14:textId="77777777"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D83345A" w14:textId="77777777"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2D7C5DAD" w14:textId="77777777"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14:paraId="17228ECA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14:paraId="23CCA62A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14:paraId="7D0F575F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097C79B" w14:textId="77777777" w:rsidR="008632A9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69D154F5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14:paraId="1EB51811" w14:textId="77777777"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4690E95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6D612BC3" w14:textId="77777777"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14:paraId="43D8DC8A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14:paraId="719167FB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14:paraId="724EFDD1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я МФЦ в сети Интернет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5B6C4205" w14:textId="77777777" w:rsidR="008632A9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632DA6D6" w14:textId="77777777" w:rsidR="008632A9" w:rsidRPr="008632A9" w:rsidRDefault="007D26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исключением жалоб на решения и действия (бездействие) МФЦ и их работников</w:t>
      </w:r>
      <w:r w:rsidR="00740A5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69664498" w14:textId="77777777" w:rsidR="008632A9" w:rsidRDefault="00740A5E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6.5. ЕПГУ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="007D26A9"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136267CB" w14:textId="77777777"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14:paraId="413491CA" w14:textId="77777777"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7.1. прием и регистрацию жалоб;</w:t>
      </w:r>
    </w:p>
    <w:p w14:paraId="18C9D152" w14:textId="77777777"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3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116FEF96" w14:textId="77777777"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0E471B32" w14:textId="77777777"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58EB0E80" w14:textId="77777777"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4C982D53" w14:textId="77777777"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14:paraId="050FA76B" w14:textId="77777777"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C7156">
        <w:rPr>
          <w:rFonts w:ascii="Times New Roman" w:hAnsi="Times New Roman"/>
          <w:color w:val="000000"/>
          <w:sz w:val="24"/>
          <w:szCs w:val="24"/>
        </w:rPr>
        <w:t>п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>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14:paraId="44965451" w14:textId="77777777"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5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14:paraId="562D73DA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B5E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работником МФЦ</w:t>
      </w:r>
      <w:r w:rsidR="009B5ED4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14:paraId="28C25687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9B5ED4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14:paraId="427E34D6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>,</w:t>
      </w:r>
      <w:r w:rsidR="009B5E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МФЦ</w:t>
      </w:r>
      <w:r w:rsidR="009B5ED4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9B5ED4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</w:t>
      </w: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7EBDCDA1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2869C2A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1121C8B5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581D8C3D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099DAC1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14:paraId="2969C261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5952D9C8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5A79AB21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08A6EE81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14:paraId="0718725B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14:paraId="4FE7B5F8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073CCBAE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14:paraId="425E8ADB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14:paraId="4001D9B0" w14:textId="3587CA3B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2B5571" w:rsidRP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2208FE85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E18F607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14:paraId="2EA34FD9" w14:textId="77777777"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0C7156">
        <w:rPr>
          <w:rFonts w:ascii="Times New Roman" w:hAnsi="Times New Roman"/>
          <w:color w:val="000000"/>
          <w:sz w:val="24"/>
          <w:szCs w:val="24"/>
        </w:rPr>
        <w:t>т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14:paraId="4A3B017C" w14:textId="77777777"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4B4E117" w14:textId="77777777"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3A2C108A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47834829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и МФЦ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14:paraId="1274386B" w14:textId="77777777"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0FA52D73" w14:textId="77777777"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ПГУ</w:t>
      </w:r>
      <w:r w:rsidR="00740A5E">
        <w:rPr>
          <w:rFonts w:ascii="Times New Roman" w:hAnsi="Times New Roman"/>
          <w:color w:val="000000"/>
          <w:sz w:val="24"/>
          <w:szCs w:val="24"/>
        </w:rPr>
        <w:t>, ЕПГУ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4ECD60AE" w14:textId="77777777"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3802CD20" w14:textId="77777777" w:rsidR="008632A9" w:rsidRDefault="00062E4C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9C76CA">
        <w:rPr>
          <w:rFonts w:ascii="Times New Roman" w:hAnsi="Times New Roman"/>
          <w:color w:val="000000"/>
          <w:sz w:val="24"/>
          <w:szCs w:val="24"/>
        </w:rPr>
        <w:t>д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>за исключением жалоб на решения и действия (бездействие) МФЦ, руководителя и (или) работника МФЦ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5E841D43" w14:textId="77777777"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0D638EFA" w14:textId="77777777"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70B50F" w14:textId="77777777" w:rsidR="00B364B9" w:rsidRPr="00F2598F" w:rsidRDefault="00B364B9" w:rsidP="007050A0">
      <w:pPr>
        <w:pStyle w:val="2-"/>
      </w:pPr>
      <w:bookmarkStart w:id="271" w:name="_Toc28377964"/>
      <w:bookmarkStart w:id="272" w:name="_Toc83988565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14:paraId="61DEC8AE" w14:textId="77777777"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C598F2" w14:textId="77777777"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483D01">
        <w:rPr>
          <w:rFonts w:ascii="Times New Roman" w:hAnsi="Times New Roman"/>
          <w:color w:val="000000"/>
          <w:sz w:val="24"/>
          <w:szCs w:val="24"/>
        </w:rPr>
        <w:t xml:space="preserve"> МФЦ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3D01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483D01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48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49895EAB" w14:textId="77777777" w:rsidR="00F777F3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14:paraId="3601AF65" w14:textId="77777777" w:rsidR="00483D01" w:rsidRPr="007E2ADE" w:rsidRDefault="00483D01" w:rsidP="0048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9B29765" w14:textId="77777777" w:rsidR="008632A9" w:rsidRPr="008632A9" w:rsidRDefault="00483D01" w:rsidP="00863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Pr="007E2ADE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Pr="007E2ADE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7E2ADE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</w:t>
      </w:r>
      <w:r>
        <w:rPr>
          <w:rFonts w:ascii="Times New Roman" w:hAnsi="Times New Roman"/>
          <w:sz w:val="24"/>
          <w:szCs w:val="24"/>
          <w:lang w:eastAsia="ar-SA"/>
        </w:rPr>
        <w:t>сы организации деятельности МФЦ</w:t>
      </w:r>
      <w:proofErr w:type="gramEnd"/>
    </w:p>
    <w:p w14:paraId="5366F87F" w14:textId="77777777" w:rsidR="00345CF1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014119">
        <w:rPr>
          <w:rFonts w:ascii="Times New Roman" w:hAnsi="Times New Roman"/>
          <w:sz w:val="24"/>
          <w:szCs w:val="24"/>
        </w:rPr>
        <w:t>5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014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30581540" w14:textId="77777777"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3E340E6B" w14:textId="77777777" w:rsidR="00014119" w:rsidRPr="00F2598F" w:rsidRDefault="00014119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19F45D" w14:textId="77777777" w:rsidR="00345CF1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14:paraId="74C07749" w14:textId="77777777" w:rsidR="008632A9" w:rsidRDefault="0001411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6AD341E" w14:textId="77777777"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 и сроки, которые установлены соглашением о взаимодействии между МФЦ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B51B79" w14:textId="77777777"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 w:rsidR="00FE6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974A241" w14:textId="77777777" w:rsidR="00AA1DE6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7EBA9C0" w14:textId="4A817054" w:rsidR="00014119" w:rsidRPr="007E2ADE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26DC1ED1" w14:textId="77777777" w:rsidR="00014119" w:rsidRPr="007E2ADE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14:paraId="6596F956" w14:textId="77777777"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14:paraId="6BE84808" w14:textId="77777777" w:rsidR="008632A9" w:rsidRPr="008632A9" w:rsidRDefault="008632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9205B68" w14:textId="77777777"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5F9266" w14:textId="77777777" w:rsidR="00B95243" w:rsidRPr="00F2598F" w:rsidRDefault="00B95243" w:rsidP="007050A0">
      <w:pPr>
        <w:pStyle w:val="2-"/>
      </w:pPr>
      <w:bookmarkStart w:id="274" w:name="_Toc28377965"/>
      <w:bookmarkStart w:id="275" w:name="_Toc83988566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r w:rsidR="004F39B9">
        <w:t xml:space="preserve"> и ЕПГУ</w:t>
      </w:r>
      <w:bookmarkEnd w:id="275"/>
    </w:p>
    <w:p w14:paraId="6280494A" w14:textId="77777777"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14:paraId="6E888DFF" w14:textId="77777777"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>РПГУ</w:t>
      </w:r>
      <w:r w:rsidR="004F39B9">
        <w:rPr>
          <w:rFonts w:ascii="Times New Roman" w:hAnsi="Times New Roman"/>
          <w:sz w:val="24"/>
          <w:szCs w:val="24"/>
        </w:rPr>
        <w:t xml:space="preserve"> и ЕПГУ</w:t>
      </w:r>
      <w:r w:rsidR="00B26826" w:rsidRPr="00F2598F">
        <w:rPr>
          <w:rFonts w:ascii="Times New Roman" w:hAnsi="Times New Roman"/>
          <w:sz w:val="24"/>
          <w:szCs w:val="24"/>
        </w:rPr>
        <w:t xml:space="preserve">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14:paraId="07BC61FB" w14:textId="77777777"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РПГУ</w:t>
      </w:r>
      <w:r w:rsidR="004F39B9"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14:paraId="610794DA" w14:textId="77777777"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14:paraId="7AE651A6" w14:textId="77777777" w:rsidR="008632A9" w:rsidRDefault="00B95243" w:rsidP="008632A9">
      <w:pPr>
        <w:pStyle w:val="2f7"/>
        <w:numPr>
          <w:ilvl w:val="0"/>
          <w:numId w:val="1"/>
        </w:numPr>
        <w:ind w:left="0" w:firstLine="0"/>
      </w:pPr>
      <w:bookmarkStart w:id="278" w:name="_Toc28377966"/>
      <w:bookmarkStart w:id="279" w:name="_Toc83988567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r w:rsidR="00014119">
        <w:t xml:space="preserve">, </w:t>
      </w:r>
      <w:r w:rsidR="00014119" w:rsidRPr="007E2ADE">
        <w:t>МФЦ, работников МФЦ</w:t>
      </w:r>
      <w:bookmarkEnd w:id="279"/>
    </w:p>
    <w:p w14:paraId="70D74111" w14:textId="77777777"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14:paraId="0CE81B72" w14:textId="77777777"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31.1.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F71980A" w14:textId="77777777"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0"/>
      <w:bookmarkEnd w:id="239"/>
      <w:bookmarkEnd w:id="240"/>
      <w:bookmarkEnd w:id="241"/>
    </w:p>
    <w:p w14:paraId="03E2973F" w14:textId="77777777"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83988568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14:paraId="26D0F6AC" w14:textId="712BF657"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3993F376" w14:textId="48693FB3"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CE5C47" w:rsidRPr="00CE5C47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7BEFBA93" w14:textId="77777777"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6D588E6" w14:textId="77777777" w:rsidR="00B11848" w:rsidRPr="00B12FF3" w:rsidRDefault="00B11848" w:rsidP="007050A0">
      <w:pPr>
        <w:pStyle w:val="2-"/>
      </w:pPr>
    </w:p>
    <w:p w14:paraId="38F19DD2" w14:textId="77777777" w:rsidR="00FA3552" w:rsidRDefault="00FA3552" w:rsidP="007050A0">
      <w:pPr>
        <w:pStyle w:val="2-"/>
      </w:pPr>
      <w:bookmarkStart w:id="291" w:name="_Toc83988569"/>
      <w:r w:rsidRPr="00B12FF3">
        <w:t>Форма выписки из Приказа о зачислении</w:t>
      </w:r>
      <w:bookmarkEnd w:id="291"/>
    </w:p>
    <w:p w14:paraId="284058F5" w14:textId="77777777" w:rsidR="005E6016" w:rsidRDefault="005E6016" w:rsidP="007050A0">
      <w:pPr>
        <w:pStyle w:val="2-"/>
      </w:pPr>
    </w:p>
    <w:p w14:paraId="47A17669" w14:textId="77777777"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184877F5" w14:textId="77777777"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2F2EB55E" w14:textId="77777777" w:rsidR="005E6016" w:rsidRPr="00B12FF3" w:rsidRDefault="005E6016" w:rsidP="007050A0">
      <w:pPr>
        <w:pStyle w:val="2-"/>
      </w:pPr>
    </w:p>
    <w:p w14:paraId="2DF095F1" w14:textId="77777777"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01B4FA46" w14:textId="77777777"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14:paraId="16F1F9FE" w14:textId="77777777"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103F58" w14:textId="77777777"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65AFB0B" w14:textId="77777777"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14:paraId="1B5DBA4D" w14:textId="77777777"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5C0E5A0" w14:textId="009AAED6"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Настоящим уведо</w:t>
      </w:r>
      <w:r w:rsidR="00CE5C47">
        <w:rPr>
          <w:rFonts w:ascii="Times New Roman" w:hAnsi="Times New Roman"/>
          <w:sz w:val="24"/>
          <w:szCs w:val="24"/>
        </w:rPr>
        <w:t>мляем, что на основании Приказа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___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14:paraId="04361A2C" w14:textId="77777777"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14:paraId="2A96C4F4" w14:textId="77777777"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14:paraId="750E9C9B" w14:textId="77777777"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14:paraId="4C9AC997" w14:textId="5861F7A7"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proofErr w:type="gramEnd"/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140C06">
        <w:rPr>
          <w:rFonts w:ascii="Times New Roman" w:hAnsi="Times New Roman"/>
          <w:sz w:val="24"/>
          <w:szCs w:val="24"/>
          <w:lang w:eastAsia="ar-SA"/>
        </w:rPr>
        <w:t>/по программе спортивной подготовки</w:t>
      </w:r>
      <w:r w:rsidR="00CE5C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14:paraId="69347341" w14:textId="77777777"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14:paraId="1C3676CE" w14:textId="77777777"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14:paraId="70788FC7" w14:textId="77777777"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14:paraId="5C30C86B" w14:textId="77777777"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568585EA" w14:textId="77777777"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14:paraId="5B6F4211" w14:textId="77777777"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65AC5" w14:textId="77777777"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15142D" w14:textId="77777777"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17B3EFAC" w14:textId="77777777"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6CFE4D7B" w14:textId="77777777"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2EF6A22" w14:textId="77777777"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5C77D54" w14:textId="77777777"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311FFDC5" w14:textId="77777777"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33574AE1" w14:textId="77777777"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83988570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14:paraId="36E06B30" w14:textId="6DF4EDAD"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5A7CD4EC" w14:textId="0034B1EE"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E2406A" w:rsidRPr="00E2406A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02013C54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047406C9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7234FD33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75E2767D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0BE89CC3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205E3FC9" w14:textId="77777777" w:rsidR="00415114" w:rsidRPr="00415114" w:rsidRDefault="00415114" w:rsidP="00415114">
      <w:pPr>
        <w:pStyle w:val="2-"/>
      </w:pPr>
      <w:bookmarkStart w:id="293" w:name="_Toc83988571"/>
      <w:r w:rsidRPr="00415114">
        <w:t>Форма решения об отказе в предоставлении Муниципальной услуги</w:t>
      </w:r>
      <w:bookmarkEnd w:id="293"/>
    </w:p>
    <w:p w14:paraId="5AC1CB4C" w14:textId="77777777" w:rsidR="00415114" w:rsidRPr="00415114" w:rsidRDefault="00415114" w:rsidP="00415114">
      <w:pPr>
        <w:pStyle w:val="2-"/>
      </w:pPr>
    </w:p>
    <w:p w14:paraId="57A1152C" w14:textId="77777777" w:rsidR="00415114" w:rsidRPr="00415114" w:rsidRDefault="00415114" w:rsidP="00415114">
      <w:pPr>
        <w:jc w:val="center"/>
        <w:rPr>
          <w:rFonts w:ascii="Times New Roman" w:hAnsi="Times New Roman"/>
        </w:rPr>
      </w:pPr>
      <w:r w:rsidRPr="00415114">
        <w:rPr>
          <w:rFonts w:ascii="Times New Roman" w:hAnsi="Times New Roman"/>
        </w:rPr>
        <w:t>(Оформляется на официальном бланке Организации)</w:t>
      </w:r>
    </w:p>
    <w:p w14:paraId="59B62EC5" w14:textId="77777777" w:rsidR="00415114" w:rsidRPr="00415114" w:rsidRDefault="00415114" w:rsidP="00415114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</w:rPr>
      </w:pPr>
    </w:p>
    <w:p w14:paraId="3D2D2A16" w14:textId="77777777" w:rsidR="00415114" w:rsidRPr="00415114" w:rsidRDefault="00415114" w:rsidP="00415114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</w:rPr>
      </w:pPr>
      <w:r w:rsidRPr="00415114">
        <w:rPr>
          <w:rFonts w:ascii="Times New Roman" w:hAnsi="Times New Roman"/>
        </w:rPr>
        <w:t>Кому: __________________________________________________________________________________________________________________</w:t>
      </w:r>
    </w:p>
    <w:p w14:paraId="08B464C3" w14:textId="77777777" w:rsidR="00415114" w:rsidRPr="00415114" w:rsidRDefault="00415114" w:rsidP="00415114">
      <w:pPr>
        <w:autoSpaceDE w:val="0"/>
        <w:autoSpaceDN w:val="0"/>
        <w:adjustRightInd w:val="0"/>
        <w:ind w:left="5529"/>
        <w:jc w:val="center"/>
        <w:rPr>
          <w:rFonts w:ascii="Times New Roman" w:hAnsi="Times New Roman"/>
        </w:rPr>
      </w:pPr>
      <w:r w:rsidRPr="00415114">
        <w:rPr>
          <w:rFonts w:ascii="Times New Roman" w:hAnsi="Times New Roman"/>
        </w:rPr>
        <w:t>(фамилия, имя, отчество физического лица)</w:t>
      </w:r>
    </w:p>
    <w:p w14:paraId="0B8A4D5B" w14:textId="77777777" w:rsidR="00415114" w:rsidRPr="00415114" w:rsidRDefault="00415114" w:rsidP="00415114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rFonts w:ascii="Times New Roman" w:hAnsi="Times New Roman"/>
        </w:rPr>
      </w:pPr>
    </w:p>
    <w:p w14:paraId="53C65E98" w14:textId="77777777" w:rsidR="00415114" w:rsidRPr="00415114" w:rsidRDefault="00415114" w:rsidP="00415114">
      <w:pPr>
        <w:jc w:val="center"/>
        <w:rPr>
          <w:rFonts w:ascii="Times New Roman" w:hAnsi="Times New Roman"/>
          <w:b/>
        </w:rPr>
      </w:pPr>
    </w:p>
    <w:p w14:paraId="7C27D272" w14:textId="77777777" w:rsidR="00415114" w:rsidRPr="00415114" w:rsidRDefault="00415114" w:rsidP="00415114">
      <w:pPr>
        <w:jc w:val="center"/>
        <w:rPr>
          <w:rFonts w:ascii="Times New Roman" w:hAnsi="Times New Roman"/>
          <w:b/>
          <w:bCs/>
        </w:rPr>
      </w:pPr>
      <w:r w:rsidRPr="00415114">
        <w:rPr>
          <w:rFonts w:ascii="Times New Roman" w:hAnsi="Times New Roman"/>
          <w:b/>
          <w:bCs/>
        </w:rPr>
        <w:t xml:space="preserve">РЕШЕНИЕ </w:t>
      </w:r>
    </w:p>
    <w:p w14:paraId="1EC14877" w14:textId="77777777" w:rsidR="00415114" w:rsidRPr="00415114" w:rsidRDefault="00415114" w:rsidP="004151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5114">
        <w:rPr>
          <w:rFonts w:ascii="Times New Roman" w:hAnsi="Times New Roman"/>
          <w:b/>
          <w:bCs/>
          <w:sz w:val="24"/>
          <w:szCs w:val="24"/>
        </w:rPr>
        <w:t xml:space="preserve">об отказе в предоставлении Муниципальной услуги </w:t>
      </w:r>
    </w:p>
    <w:p w14:paraId="7805CA2E" w14:textId="77777777" w:rsidR="00415114" w:rsidRPr="00415114" w:rsidRDefault="00415114" w:rsidP="00415114">
      <w:pPr>
        <w:jc w:val="center"/>
        <w:rPr>
          <w:rFonts w:ascii="Times New Roman" w:hAnsi="Times New Roman"/>
          <w:sz w:val="24"/>
          <w:szCs w:val="24"/>
        </w:rPr>
      </w:pPr>
    </w:p>
    <w:p w14:paraId="112A3575" w14:textId="77777777" w:rsidR="00415114" w:rsidRPr="00415114" w:rsidRDefault="00415114" w:rsidP="00415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15114">
        <w:rPr>
          <w:rFonts w:ascii="Times New Roman" w:hAnsi="Times New Roman"/>
          <w:sz w:val="24"/>
          <w:szCs w:val="24"/>
        </w:rPr>
        <w:t>Организация приняла решение об отказе в предоставлении муниципальной услуги «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»:</w:t>
      </w:r>
    </w:p>
    <w:p w14:paraId="1B518EF7" w14:textId="77777777" w:rsidR="00415114" w:rsidRPr="00415114" w:rsidRDefault="00415114" w:rsidP="00415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1511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1f4"/>
        <w:tblW w:w="9493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3805"/>
      </w:tblGrid>
      <w:tr w:rsidR="00415114" w:rsidRPr="00415114" w14:paraId="12CE3D2E" w14:textId="77777777" w:rsidTr="00086F71">
        <w:trPr>
          <w:trHeight w:val="783"/>
        </w:trPr>
        <w:tc>
          <w:tcPr>
            <w:tcW w:w="1258" w:type="dxa"/>
          </w:tcPr>
          <w:p w14:paraId="22E65BD2" w14:textId="77777777" w:rsidR="00415114" w:rsidRPr="00415114" w:rsidRDefault="00415114" w:rsidP="00086F71">
            <w:pPr>
              <w:rPr>
                <w:rFonts w:eastAsia="Calibri"/>
                <w:sz w:val="24"/>
                <w:szCs w:val="24"/>
              </w:rPr>
            </w:pPr>
            <w:r w:rsidRPr="00415114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14:paraId="7A5D42B4" w14:textId="77777777" w:rsidR="00415114" w:rsidRPr="00415114" w:rsidRDefault="00415114" w:rsidP="00086F71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15114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Pr="00415114">
              <w:rPr>
                <w:rFonts w:eastAsia="Calibri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805" w:type="dxa"/>
          </w:tcPr>
          <w:p w14:paraId="66D4F52A" w14:textId="77777777" w:rsidR="00415114" w:rsidRPr="00415114" w:rsidRDefault="00415114" w:rsidP="00086F71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15114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</w:tbl>
    <w:p w14:paraId="0D0DB6ED" w14:textId="77777777" w:rsidR="00415114" w:rsidRPr="00415114" w:rsidRDefault="00415114" w:rsidP="0041511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5114">
        <w:rPr>
          <w:rFonts w:ascii="Times New Roman" w:hAnsi="Times New Roman"/>
          <w:sz w:val="24"/>
          <w:szCs w:val="24"/>
        </w:rPr>
        <w:lastRenderedPageBreak/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622F51D3" w14:textId="77777777" w:rsidR="00415114" w:rsidRPr="00415114" w:rsidRDefault="00415114" w:rsidP="0041511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5114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415114">
        <w:rPr>
          <w:rFonts w:ascii="Times New Roman" w:hAnsi="Times New Roman"/>
          <w:sz w:val="24"/>
          <w:szCs w:val="24"/>
          <w:lang w:val="en-US"/>
        </w:rPr>
        <w:t>V</w:t>
      </w:r>
      <w:r w:rsidRPr="00415114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4C63008A" w14:textId="77777777" w:rsidR="00415114" w:rsidRPr="00415114" w:rsidRDefault="00415114" w:rsidP="0041511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D1895C3" w14:textId="77777777" w:rsidR="00415114" w:rsidRPr="00415114" w:rsidRDefault="00415114" w:rsidP="00415114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15114">
        <w:rPr>
          <w:rFonts w:ascii="Times New Roman" w:hAnsi="Times New Roman"/>
          <w:sz w:val="24"/>
          <w:szCs w:val="24"/>
        </w:rPr>
        <w:t>Дополнительно информируем:</w:t>
      </w:r>
    </w:p>
    <w:p w14:paraId="03361556" w14:textId="77777777" w:rsidR="00415114" w:rsidRPr="00415114" w:rsidRDefault="00415114" w:rsidP="00415114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51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D4042" w14:textId="77777777" w:rsidR="00415114" w:rsidRPr="00415114" w:rsidRDefault="00415114" w:rsidP="0041511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51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5114">
        <w:rPr>
          <w:rFonts w:ascii="Times New Roman" w:hAnsi="Times New Roman"/>
          <w:sz w:val="24"/>
          <w:szCs w:val="24"/>
        </w:rPr>
        <w:t xml:space="preserve">(указывается информация, необходимая для устранения причин отказа </w:t>
      </w:r>
      <w:r w:rsidRPr="00415114">
        <w:rPr>
          <w:rFonts w:ascii="Times New Roman" w:hAnsi="Times New Roman"/>
          <w:sz w:val="24"/>
          <w:szCs w:val="24"/>
        </w:rPr>
        <w:br/>
        <w:t>в предоставлении Муниципальной услуги, информация о возможности записи в аналогичные кружки и секции (при наличии), а также иная дополнительная информация (при наличии)</w:t>
      </w:r>
      <w:proofErr w:type="gramEnd"/>
    </w:p>
    <w:p w14:paraId="5EF710C6" w14:textId="77777777" w:rsidR="00415114" w:rsidRPr="00415114" w:rsidRDefault="00415114" w:rsidP="00415114">
      <w:pPr>
        <w:spacing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4B62E2" w14:textId="77777777" w:rsidR="00415114" w:rsidRPr="00415114" w:rsidRDefault="00415114" w:rsidP="00415114">
      <w:pPr>
        <w:spacing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1D419B" w14:textId="77777777" w:rsidR="00415114" w:rsidRPr="00415114" w:rsidRDefault="00415114" w:rsidP="00415114">
      <w:pPr>
        <w:rPr>
          <w:rFonts w:ascii="Times New Roman" w:hAnsi="Times New Roman"/>
          <w:sz w:val="24"/>
          <w:szCs w:val="24"/>
        </w:rPr>
      </w:pPr>
      <w:r w:rsidRPr="00415114"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14:paraId="276AB86B" w14:textId="77777777" w:rsidR="00415114" w:rsidRPr="00415114" w:rsidRDefault="00415114" w:rsidP="00415114">
      <w:pPr>
        <w:ind w:firstLine="709"/>
        <w:rPr>
          <w:rFonts w:ascii="Times New Roman" w:hAnsi="Times New Roman"/>
          <w:sz w:val="24"/>
          <w:szCs w:val="24"/>
        </w:rPr>
      </w:pPr>
      <w:r w:rsidRPr="00415114">
        <w:rPr>
          <w:rFonts w:ascii="Times New Roman" w:hAnsi="Times New Roman"/>
          <w:sz w:val="24"/>
          <w:szCs w:val="24"/>
        </w:rPr>
        <w:t xml:space="preserve">               </w:t>
      </w:r>
      <w:r w:rsidRPr="00415114">
        <w:rPr>
          <w:rFonts w:ascii="Times New Roman" w:hAnsi="Times New Roman"/>
          <w:sz w:val="24"/>
          <w:szCs w:val="24"/>
        </w:rPr>
        <w:tab/>
      </w:r>
      <w:r w:rsidRPr="00415114">
        <w:rPr>
          <w:rFonts w:ascii="Times New Roman" w:hAnsi="Times New Roman"/>
          <w:sz w:val="24"/>
          <w:szCs w:val="24"/>
        </w:rPr>
        <w:tab/>
      </w:r>
      <w:r w:rsidRPr="00415114">
        <w:rPr>
          <w:rFonts w:ascii="Times New Roman" w:hAnsi="Times New Roman"/>
          <w:sz w:val="24"/>
          <w:szCs w:val="24"/>
        </w:rPr>
        <w:tab/>
      </w:r>
      <w:r w:rsidRPr="00415114">
        <w:rPr>
          <w:rFonts w:ascii="Times New Roman" w:hAnsi="Times New Roman"/>
          <w:sz w:val="24"/>
          <w:szCs w:val="24"/>
        </w:rPr>
        <w:tab/>
      </w:r>
      <w:r w:rsidRPr="00415114">
        <w:rPr>
          <w:rFonts w:ascii="Times New Roman" w:hAnsi="Times New Roman"/>
          <w:sz w:val="24"/>
          <w:szCs w:val="24"/>
        </w:rPr>
        <w:tab/>
      </w:r>
      <w:r w:rsidRPr="00415114">
        <w:rPr>
          <w:rFonts w:ascii="Times New Roman" w:hAnsi="Times New Roman"/>
          <w:sz w:val="24"/>
          <w:szCs w:val="24"/>
        </w:rPr>
        <w:tab/>
        <w:t xml:space="preserve">    (подпись, фамилия, инициалы)</w:t>
      </w:r>
    </w:p>
    <w:p w14:paraId="4431A3EF" w14:textId="77777777" w:rsidR="00415114" w:rsidRPr="00415114" w:rsidRDefault="00415114" w:rsidP="00415114">
      <w:pPr>
        <w:ind w:firstLine="709"/>
        <w:rPr>
          <w:rFonts w:ascii="Times New Roman" w:hAnsi="Times New Roman"/>
          <w:sz w:val="24"/>
          <w:szCs w:val="24"/>
        </w:rPr>
      </w:pPr>
    </w:p>
    <w:p w14:paraId="3F6AD11B" w14:textId="77777777" w:rsidR="00415114" w:rsidRPr="00415114" w:rsidRDefault="00415114" w:rsidP="00415114">
      <w:pPr>
        <w:ind w:firstLine="709"/>
        <w:rPr>
          <w:rFonts w:ascii="Times New Roman" w:hAnsi="Times New Roman"/>
          <w:sz w:val="24"/>
          <w:szCs w:val="24"/>
        </w:rPr>
      </w:pPr>
    </w:p>
    <w:p w14:paraId="7FE4C502" w14:textId="77777777" w:rsidR="00415114" w:rsidRPr="00415114" w:rsidRDefault="00415114" w:rsidP="00415114">
      <w:pPr>
        <w:ind w:firstLine="709"/>
        <w:rPr>
          <w:rFonts w:ascii="Times New Roman" w:hAnsi="Times New Roman"/>
          <w:sz w:val="24"/>
          <w:szCs w:val="24"/>
        </w:rPr>
      </w:pPr>
      <w:r w:rsidRPr="00415114">
        <w:rPr>
          <w:rFonts w:ascii="Times New Roman" w:hAnsi="Times New Roman"/>
          <w:sz w:val="24"/>
          <w:szCs w:val="24"/>
        </w:rPr>
        <w:t xml:space="preserve">«_____»_____________________ 20     г. </w:t>
      </w:r>
    </w:p>
    <w:p w14:paraId="0666D385" w14:textId="77777777" w:rsidR="00415114" w:rsidRPr="00415114" w:rsidRDefault="00415114" w:rsidP="00415114">
      <w:pPr>
        <w:ind w:firstLine="709"/>
        <w:rPr>
          <w:rFonts w:ascii="Times New Roman" w:hAnsi="Times New Roman"/>
          <w:sz w:val="24"/>
          <w:szCs w:val="24"/>
        </w:rPr>
      </w:pPr>
    </w:p>
    <w:p w14:paraId="31CD371C" w14:textId="77777777" w:rsidR="00415114" w:rsidRPr="00415114" w:rsidRDefault="00415114" w:rsidP="00415114">
      <w:pPr>
        <w:ind w:firstLine="709"/>
        <w:rPr>
          <w:rFonts w:ascii="Times New Roman" w:hAnsi="Times New Roman"/>
        </w:rPr>
      </w:pPr>
    </w:p>
    <w:p w14:paraId="28C803F1" w14:textId="77777777" w:rsidR="00415114" w:rsidRDefault="00415114" w:rsidP="00415114">
      <w:pPr>
        <w:ind w:firstLine="709"/>
      </w:pPr>
    </w:p>
    <w:p w14:paraId="1C4BF511" w14:textId="77777777" w:rsidR="00415114" w:rsidRDefault="00415114" w:rsidP="00415114">
      <w:pPr>
        <w:ind w:firstLine="709"/>
      </w:pPr>
    </w:p>
    <w:p w14:paraId="29054FB7" w14:textId="77777777" w:rsidR="00415114" w:rsidRDefault="00415114" w:rsidP="00415114">
      <w:pPr>
        <w:ind w:firstLine="709"/>
      </w:pPr>
    </w:p>
    <w:p w14:paraId="4BCFDE58" w14:textId="77777777" w:rsidR="00415114" w:rsidRDefault="00415114" w:rsidP="00415114">
      <w:pPr>
        <w:ind w:firstLine="709"/>
      </w:pPr>
    </w:p>
    <w:p w14:paraId="0091BF06" w14:textId="77777777" w:rsidR="00415114" w:rsidRDefault="00415114" w:rsidP="00415114">
      <w:pPr>
        <w:ind w:firstLine="709"/>
      </w:pPr>
    </w:p>
    <w:p w14:paraId="7259EF9D" w14:textId="77777777" w:rsidR="00415114" w:rsidRDefault="00415114" w:rsidP="00415114">
      <w:pPr>
        <w:ind w:firstLine="709"/>
      </w:pPr>
    </w:p>
    <w:p w14:paraId="7F4A6134" w14:textId="77777777" w:rsidR="00415114" w:rsidRDefault="00415114" w:rsidP="00415114">
      <w:pPr>
        <w:ind w:firstLine="709"/>
      </w:pPr>
    </w:p>
    <w:p w14:paraId="5E8899F6" w14:textId="77777777" w:rsidR="007E71EA" w:rsidRDefault="007E71EA" w:rsidP="007050A0">
      <w:pPr>
        <w:pStyle w:val="2-"/>
      </w:pPr>
      <w:r w:rsidRPr="00F2598F">
        <w:br w:type="page"/>
      </w:r>
    </w:p>
    <w:p w14:paraId="398756D9" w14:textId="77777777"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83988572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14:paraId="181B8C90" w14:textId="663C456E"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14:paraId="73EC3FF5" w14:textId="15AC8ACB"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D45488" w:rsidRPr="00D45488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495E9D6E" w14:textId="77777777" w:rsidR="007E71EA" w:rsidRDefault="007E71EA" w:rsidP="007050A0">
      <w:pPr>
        <w:pStyle w:val="2-"/>
      </w:pPr>
    </w:p>
    <w:p w14:paraId="4DCA4F84" w14:textId="77777777" w:rsidR="007E71EA" w:rsidRDefault="007E71EA" w:rsidP="007050A0">
      <w:pPr>
        <w:pStyle w:val="2-"/>
      </w:pPr>
    </w:p>
    <w:p w14:paraId="65594A86" w14:textId="77777777" w:rsidR="007E71EA" w:rsidRDefault="007E71EA" w:rsidP="007050A0">
      <w:pPr>
        <w:pStyle w:val="2-"/>
      </w:pPr>
    </w:p>
    <w:p w14:paraId="2D8CF323" w14:textId="77777777" w:rsidR="007E71EA" w:rsidRDefault="007E71EA" w:rsidP="007050A0">
      <w:pPr>
        <w:pStyle w:val="2-"/>
      </w:pPr>
    </w:p>
    <w:p w14:paraId="1358543E" w14:textId="77777777" w:rsidR="007E71EA" w:rsidRDefault="007E71EA" w:rsidP="007050A0">
      <w:pPr>
        <w:pStyle w:val="2-"/>
      </w:pPr>
    </w:p>
    <w:p w14:paraId="3EA48FC9" w14:textId="77777777" w:rsidR="00074C9B" w:rsidRDefault="007E71EA" w:rsidP="007050A0">
      <w:pPr>
        <w:pStyle w:val="2-"/>
      </w:pPr>
      <w:bookmarkStart w:id="295" w:name="_Toc83988573"/>
      <w:r w:rsidRPr="00F2598F">
        <w:t>Перечень нормативных правовых актов,</w:t>
      </w:r>
      <w:bookmarkEnd w:id="295"/>
      <w:r>
        <w:t xml:space="preserve"> </w:t>
      </w:r>
    </w:p>
    <w:p w14:paraId="4A2CF3E0" w14:textId="77777777" w:rsidR="007E71EA" w:rsidRDefault="007E71EA" w:rsidP="007050A0">
      <w:pPr>
        <w:pStyle w:val="2-"/>
      </w:pPr>
      <w:bookmarkStart w:id="296" w:name="_Toc83988574"/>
      <w:proofErr w:type="gramStart"/>
      <w:r w:rsidRPr="00F2598F">
        <w:t>регулирующих</w:t>
      </w:r>
      <w:proofErr w:type="gramEnd"/>
      <w:r w:rsidRPr="00F2598F">
        <w:t xml:space="preserve"> предоставление </w:t>
      </w:r>
      <w:r w:rsidR="00074C9B">
        <w:t>Муниципальной у</w:t>
      </w:r>
      <w:r w:rsidRPr="00F2598F">
        <w:t>слуги</w:t>
      </w:r>
      <w:bookmarkEnd w:id="296"/>
    </w:p>
    <w:p w14:paraId="3994BAC2" w14:textId="77777777" w:rsidR="00074C9B" w:rsidRPr="00F2598F" w:rsidRDefault="00074C9B" w:rsidP="007050A0">
      <w:pPr>
        <w:pStyle w:val="2-"/>
      </w:pPr>
      <w:bookmarkStart w:id="297" w:name="_Toc83988575"/>
      <w:r>
        <w:t>(с указанием их реквизитов и источников официального опубликования)</w:t>
      </w:r>
      <w:bookmarkEnd w:id="297"/>
    </w:p>
    <w:p w14:paraId="19CD6AE9" w14:textId="77777777"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14:paraId="788B3C97" w14:textId="77777777" w:rsidR="007E71EA" w:rsidRPr="00F2598F" w:rsidRDefault="007E71EA" w:rsidP="007050A0">
      <w:pPr>
        <w:pStyle w:val="2-"/>
        <w:rPr>
          <w:lang w:eastAsia="ar-SA"/>
        </w:rPr>
      </w:pPr>
    </w:p>
    <w:p w14:paraId="10A065CB" w14:textId="7A518ED8" w:rsidR="007E71EA" w:rsidRPr="00F2598F" w:rsidRDefault="00D4548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. </w:t>
      </w:r>
      <w:r w:rsidR="007E71EA" w:rsidRPr="00F2598F">
        <w:rPr>
          <w:b w:val="0"/>
          <w:bCs/>
          <w:szCs w:val="24"/>
        </w:rPr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="007E71EA"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="007E71EA"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="007E71EA"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="007E71EA"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="007E71EA" w:rsidRPr="00F2598F">
        <w:rPr>
          <w:b w:val="0"/>
          <w:bCs/>
          <w:szCs w:val="24"/>
        </w:rPr>
        <w:t>1993);</w:t>
      </w:r>
    </w:p>
    <w:p w14:paraId="746DD6D0" w14:textId="463F5793" w:rsidR="007E71EA" w:rsidRDefault="00D4548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2. </w:t>
      </w:r>
      <w:r w:rsidR="007E71EA" w:rsidRPr="00F2598F">
        <w:rPr>
          <w:b w:val="0"/>
          <w:bCs/>
          <w:szCs w:val="24"/>
        </w:rPr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="007E71EA"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="007E71EA"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="007E71EA" w:rsidRPr="00F2598F">
        <w:rPr>
          <w:b w:val="0"/>
          <w:bCs/>
          <w:szCs w:val="24"/>
        </w:rPr>
        <w:t>, выпуск XLVI, 1993);</w:t>
      </w:r>
    </w:p>
    <w:p w14:paraId="34D6E100" w14:textId="4103C7B8"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3</w:t>
      </w:r>
      <w:r w:rsidRPr="00E01556">
        <w:rPr>
          <w:b w:val="0"/>
          <w:bCs/>
          <w:szCs w:val="24"/>
        </w:rPr>
        <w:t>.</w:t>
      </w:r>
      <w:r w:rsidR="00D45488">
        <w:rPr>
          <w:b w:val="0"/>
          <w:bCs/>
          <w:szCs w:val="24"/>
        </w:rPr>
        <w:t xml:space="preserve"> </w:t>
      </w:r>
      <w:r w:rsidRPr="00E01556">
        <w:rPr>
          <w:b w:val="0"/>
          <w:bCs/>
          <w:szCs w:val="24"/>
        </w:rPr>
        <w:t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14:paraId="32828528" w14:textId="681280A0"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="00D45488">
        <w:rPr>
          <w:b w:val="0"/>
          <w:bCs/>
          <w:szCs w:val="24"/>
        </w:rPr>
        <w:t xml:space="preserve">. </w:t>
      </w:r>
      <w:r w:rsidRPr="00E01556">
        <w:rPr>
          <w:b w:val="0"/>
          <w:bCs/>
          <w:szCs w:val="24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>
        <w:rPr>
          <w:b w:val="0"/>
          <w:bCs/>
          <w:szCs w:val="24"/>
        </w:rPr>
        <w:br/>
      </w:r>
      <w:r w:rsidRPr="00E01556">
        <w:rPr>
          <w:b w:val="0"/>
          <w:bCs/>
          <w:szCs w:val="24"/>
        </w:rPr>
        <w:t>№ 144, 31.07.2002);</w:t>
      </w:r>
    </w:p>
    <w:p w14:paraId="543B264C" w14:textId="52A525F5" w:rsidR="007E71EA" w:rsidRPr="00F2598F" w:rsidRDefault="00D4548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5. </w:t>
      </w:r>
      <w:r w:rsidR="007E71EA" w:rsidRPr="00F2598F">
        <w:rPr>
          <w:b w:val="0"/>
          <w:bCs/>
          <w:szCs w:val="24"/>
        </w:rPr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="007E71EA"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="007E71EA"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="007E71EA"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="007E71EA" w:rsidRPr="00F2598F">
        <w:rPr>
          <w:b w:val="0"/>
          <w:bCs/>
          <w:szCs w:val="24"/>
        </w:rPr>
        <w:t>);</w:t>
      </w:r>
    </w:p>
    <w:p w14:paraId="7C39187C" w14:textId="412DBCCA" w:rsidR="007E71EA" w:rsidRPr="00F2598F" w:rsidRDefault="00D4548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6. </w:t>
      </w:r>
      <w:r w:rsidR="007E71EA" w:rsidRPr="00F2598F">
        <w:rPr>
          <w:b w:val="0"/>
          <w:bCs/>
          <w:szCs w:val="24"/>
        </w:rPr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="007E71EA"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="007E71EA"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="007E71EA"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="007E71EA" w:rsidRPr="00F2598F">
        <w:rPr>
          <w:b w:val="0"/>
          <w:bCs/>
          <w:szCs w:val="24"/>
        </w:rPr>
        <w:t>);</w:t>
      </w:r>
    </w:p>
    <w:p w14:paraId="356D35F3" w14:textId="14FA1C49" w:rsidR="00E01556" w:rsidRDefault="00D45488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7. </w:t>
      </w:r>
      <w:r w:rsidR="007E71EA" w:rsidRPr="00F2598F">
        <w:rPr>
          <w:b w:val="0"/>
          <w:bCs/>
          <w:szCs w:val="24"/>
        </w:rPr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="007E71EA"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="007E71EA"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="007E71EA" w:rsidRPr="00F2598F">
        <w:rPr>
          <w:b w:val="0"/>
          <w:bCs/>
          <w:szCs w:val="24"/>
        </w:rPr>
        <w:t xml:space="preserve">2006, </w:t>
      </w:r>
      <w:r w:rsidR="00E01556">
        <w:rPr>
          <w:b w:val="0"/>
          <w:bCs/>
          <w:szCs w:val="24"/>
        </w:rPr>
        <w:br/>
      </w:r>
      <w:r w:rsidR="007E71EA" w:rsidRPr="00F2598F">
        <w:rPr>
          <w:b w:val="0"/>
          <w:bCs/>
          <w:szCs w:val="24"/>
        </w:rPr>
        <w:t>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="007E71EA" w:rsidRPr="00F2598F">
        <w:rPr>
          <w:b w:val="0"/>
          <w:bCs/>
          <w:szCs w:val="24"/>
        </w:rPr>
        <w:t>);</w:t>
      </w:r>
    </w:p>
    <w:p w14:paraId="39BB6A25" w14:textId="7C48AA4A" w:rsidR="008632A9" w:rsidRDefault="00E01556" w:rsidP="008632A9">
      <w:pPr>
        <w:pStyle w:val="aff5"/>
        <w:spacing w:after="0" w:line="240" w:lineRule="auto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="00D45488">
        <w:rPr>
          <w:b w:val="0"/>
          <w:bCs/>
          <w:szCs w:val="24"/>
        </w:rPr>
        <w:t xml:space="preserve">. </w:t>
      </w:r>
      <w:r w:rsidRPr="00E01556">
        <w:rPr>
          <w:b w:val="0"/>
          <w:bCs/>
          <w:szCs w:val="24"/>
        </w:rPr>
        <w:t>Федеральный закон от 04.12.2007 № 329-ФЗ «О физической культуре</w:t>
      </w:r>
      <w:r>
        <w:rPr>
          <w:b w:val="0"/>
          <w:bCs/>
          <w:szCs w:val="24"/>
        </w:rPr>
        <w:t xml:space="preserve"> спорте </w:t>
      </w:r>
      <w:r>
        <w:rPr>
          <w:b w:val="0"/>
          <w:bCs/>
          <w:szCs w:val="24"/>
        </w:rPr>
        <w:br/>
        <w:t>в</w:t>
      </w:r>
      <w:r w:rsidRPr="00E01556">
        <w:rPr>
          <w:b w:val="0"/>
          <w:bCs/>
          <w:szCs w:val="24"/>
        </w:rPr>
        <w:t xml:space="preserve">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14:paraId="65E3D020" w14:textId="185F406F" w:rsidR="00E01556" w:rsidRPr="00E01556" w:rsidRDefault="00D45488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9. </w:t>
      </w:r>
      <w:r w:rsidR="00483EE7">
        <w:rPr>
          <w:b w:val="0"/>
          <w:bCs/>
          <w:szCs w:val="24"/>
        </w:rPr>
        <w:t xml:space="preserve">Федеральный закон от 27.07.2010 № 210-ФЗ «Об организации предоставления государственных и </w:t>
      </w:r>
      <w:r w:rsidR="0076338F">
        <w:rPr>
          <w:b w:val="0"/>
          <w:bCs/>
          <w:szCs w:val="24"/>
        </w:rPr>
        <w:t>муниципальных</w:t>
      </w:r>
      <w:r w:rsidR="00483EE7">
        <w:rPr>
          <w:b w:val="0"/>
          <w:bCs/>
          <w:szCs w:val="24"/>
        </w:rPr>
        <w:t xml:space="preserve"> услуг»</w:t>
      </w:r>
      <w:r w:rsidR="0076338F" w:rsidRPr="0076338F">
        <w:t xml:space="preserve"> </w:t>
      </w:r>
      <w:r w:rsidR="00C9507F">
        <w:rPr>
          <w:b w:val="0"/>
          <w:bCs/>
          <w:szCs w:val="24"/>
        </w:rPr>
        <w:t>(«Российская газета», № 168, 30.07.2010</w:t>
      </w:r>
      <w:r w:rsidR="0076338F" w:rsidRPr="0076338F">
        <w:rPr>
          <w:b w:val="0"/>
          <w:bCs/>
          <w:szCs w:val="24"/>
        </w:rPr>
        <w:t>, «Собрание законодате</w:t>
      </w:r>
      <w:r w:rsidR="00C9507F">
        <w:rPr>
          <w:b w:val="0"/>
          <w:bCs/>
          <w:szCs w:val="24"/>
        </w:rPr>
        <w:t>льства Российской Федерации», 02.08.2010, № 31</w:t>
      </w:r>
      <w:r w:rsidR="0076338F" w:rsidRPr="0076338F">
        <w:rPr>
          <w:b w:val="0"/>
          <w:bCs/>
          <w:szCs w:val="24"/>
        </w:rPr>
        <w:t xml:space="preserve">, ст. </w:t>
      </w:r>
      <w:r w:rsidR="00C9507F">
        <w:rPr>
          <w:b w:val="0"/>
          <w:bCs/>
          <w:szCs w:val="24"/>
        </w:rPr>
        <w:t>4179</w:t>
      </w:r>
      <w:r w:rsidR="0076338F" w:rsidRPr="0076338F">
        <w:rPr>
          <w:b w:val="0"/>
          <w:bCs/>
          <w:szCs w:val="24"/>
        </w:rPr>
        <w:t>)</w:t>
      </w:r>
      <w:r w:rsidR="00C43B48">
        <w:rPr>
          <w:b w:val="0"/>
          <w:bCs/>
          <w:szCs w:val="24"/>
        </w:rPr>
        <w:t>;</w:t>
      </w:r>
    </w:p>
    <w:p w14:paraId="6FB44ECA" w14:textId="0391D5A0" w:rsidR="00E01556" w:rsidRPr="00F2598F" w:rsidRDefault="00E01556" w:rsidP="00E01556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0</w:t>
      </w:r>
      <w:r w:rsidR="00D45488">
        <w:rPr>
          <w:b w:val="0"/>
          <w:bCs/>
          <w:szCs w:val="24"/>
        </w:rPr>
        <w:t xml:space="preserve">. </w:t>
      </w:r>
      <w:r w:rsidRPr="00E01556">
        <w:rPr>
          <w:b w:val="0"/>
          <w:bCs/>
          <w:szCs w:val="24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14:paraId="733F7C30" w14:textId="7DCF045D" w:rsidR="00483EE7" w:rsidRPr="00F2598F" w:rsidRDefault="00D4548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>11. П</w:t>
      </w:r>
      <w:r w:rsidR="00C43B48" w:rsidRPr="00C43B48">
        <w:rPr>
          <w:b w:val="0"/>
          <w:bCs/>
          <w:szCs w:val="24"/>
        </w:rPr>
        <w:t>остановление Правительства Российской Федерации от</w:t>
      </w:r>
      <w:r w:rsidR="00C43B48">
        <w:rPr>
          <w:b w:val="0"/>
          <w:bCs/>
          <w:szCs w:val="24"/>
        </w:rPr>
        <w:t xml:space="preserve"> 16.05.2011 №</w:t>
      </w:r>
      <w:r w:rsidR="00C9507F">
        <w:rPr>
          <w:b w:val="0"/>
          <w:bCs/>
          <w:szCs w:val="24"/>
        </w:rPr>
        <w:t xml:space="preserve"> </w:t>
      </w:r>
      <w:r w:rsidR="00C43B48">
        <w:rPr>
          <w:b w:val="0"/>
          <w:bCs/>
          <w:szCs w:val="24"/>
        </w:rPr>
        <w:t xml:space="preserve">373 </w:t>
      </w:r>
      <w:r w:rsidR="00E01556">
        <w:rPr>
          <w:b w:val="0"/>
          <w:bCs/>
          <w:szCs w:val="24"/>
        </w:rPr>
        <w:br/>
      </w:r>
      <w:r w:rsidR="00C43B48">
        <w:rPr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14:paraId="658C3159" w14:textId="62453CB9" w:rsidR="00C43B48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2</w:t>
      </w:r>
      <w:r w:rsidR="00D45488">
        <w:rPr>
          <w:rFonts w:ascii="Times New Roman" w:hAnsi="Times New Roman"/>
          <w:bCs/>
          <w:sz w:val="24"/>
          <w:szCs w:val="24"/>
        </w:rPr>
        <w:t>. 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24.10.2011 № 861 </w:t>
      </w:r>
      <w:r w:rsidR="00E01556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«О федеральных государственных информационных системах, обеспечивающих предоставление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электронной форме государственных и муниципальных услуг (осуществление функций)»;</w:t>
      </w:r>
    </w:p>
    <w:p w14:paraId="4E4E2389" w14:textId="4D22A21A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3</w:t>
      </w:r>
      <w:r w:rsidR="00D45488">
        <w:rPr>
          <w:rFonts w:ascii="Times New Roman" w:hAnsi="Times New Roman"/>
          <w:bCs/>
          <w:sz w:val="24"/>
          <w:szCs w:val="24"/>
        </w:rPr>
        <w:t>. 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>«О федеральной государственной информационной системе «Единая система идентификац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и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и ау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="00C9507F">
        <w:rPr>
          <w:rFonts w:ascii="Times New Roman" w:hAnsi="Times New Roman"/>
          <w:sz w:val="24"/>
          <w:szCs w:val="24"/>
          <w:lang w:eastAsia="ru-RU"/>
        </w:rPr>
        <w:br/>
      </w:r>
      <w:r w:rsidR="009F1D37">
        <w:rPr>
          <w:rFonts w:ascii="Times New Roman" w:hAnsi="Times New Roman"/>
          <w:sz w:val="24"/>
          <w:szCs w:val="24"/>
          <w:lang w:eastAsia="ru-RU"/>
        </w:rPr>
        <w:t>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6B61071" w14:textId="6C2A1900" w:rsidR="00E01556" w:rsidRPr="00E01556" w:rsidRDefault="00D4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4. </w:t>
      </w:r>
      <w:proofErr w:type="gramStart"/>
      <w:r>
        <w:rPr>
          <w:rFonts w:ascii="Times New Roman" w:hAnsi="Times New Roman"/>
          <w:bCs/>
          <w:sz w:val="24"/>
          <w:szCs w:val="24"/>
        </w:rPr>
        <w:t>П</w:t>
      </w:r>
      <w:r w:rsidR="00E01556"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10.07.2013 № 584 </w:t>
      </w:r>
      <w:r w:rsidR="00E01556"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="00E01556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</w:t>
      </w:r>
      <w:r w:rsidR="00E01556"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 w:rsidR="00E01556">
        <w:rPr>
          <w:rFonts w:ascii="Times New Roman" w:hAnsi="Times New Roman"/>
          <w:sz w:val="24"/>
          <w:szCs w:val="24"/>
          <w:lang w:eastAsia="ru-RU"/>
        </w:rPr>
        <w:t>Федерации»</w:t>
      </w:r>
      <w:r w:rsidR="00E01556"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 w:rsidR="00E01556"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 w:rsidR="00E01556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14:paraId="31A19871" w14:textId="6C91F83D" w:rsidR="00E01556" w:rsidRPr="00E01556" w:rsidRDefault="00D4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>П</w:t>
      </w:r>
      <w:r w:rsidR="00E01556">
        <w:rPr>
          <w:rFonts w:ascii="Times New Roman" w:hAnsi="Times New Roman"/>
          <w:bCs/>
          <w:sz w:val="24"/>
          <w:szCs w:val="24"/>
        </w:rPr>
        <w:t>риказ Министерства культуры Российской Федерации от 14.08.2013 № 1145</w:t>
      </w:r>
      <w:r w:rsidR="00E01556"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E01556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 w:rsidR="00E01556">
        <w:rPr>
          <w:rFonts w:ascii="Times New Roman" w:hAnsi="Times New Roman"/>
          <w:bCs/>
          <w:sz w:val="24"/>
          <w:szCs w:val="24"/>
        </w:rPr>
        <w:t>;</w:t>
      </w:r>
    </w:p>
    <w:p w14:paraId="1F61F547" w14:textId="0C326A8A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6</w:t>
      </w:r>
      <w:r w:rsidR="00D45488">
        <w:rPr>
          <w:rFonts w:ascii="Times New Roman" w:hAnsi="Times New Roman"/>
          <w:bCs/>
          <w:sz w:val="24"/>
          <w:szCs w:val="24"/>
        </w:rPr>
        <w:t>.</w:t>
      </w:r>
      <w:r w:rsidR="00D45488">
        <w:rPr>
          <w:rFonts w:ascii="Times New Roman" w:hAnsi="Times New Roman"/>
          <w:bCs/>
          <w:sz w:val="24"/>
          <w:szCs w:val="24"/>
        </w:rPr>
        <w:tab/>
        <w:t>П</w:t>
      </w:r>
      <w:r>
        <w:rPr>
          <w:rFonts w:ascii="Times New Roman" w:hAnsi="Times New Roman"/>
          <w:bCs/>
          <w:sz w:val="24"/>
          <w:szCs w:val="24"/>
        </w:rPr>
        <w:t xml:space="preserve">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C0B708D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 w:rsidR="00C43B48">
        <w:rPr>
          <w:b w:val="0"/>
          <w:bCs/>
          <w:szCs w:val="24"/>
        </w:rPr>
        <w:t>7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</w:r>
      <w:proofErr w:type="gramStart"/>
      <w:r w:rsidRPr="00F2598F">
        <w:rPr>
          <w:b w:val="0"/>
          <w:bCs/>
          <w:szCs w:val="24"/>
        </w:rPr>
        <w:t>Закон Московской области 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</w:t>
      </w:r>
      <w:proofErr w:type="gramEnd"/>
      <w:r w:rsidR="00217FAC">
        <w:rPr>
          <w:b w:val="0"/>
          <w:bCs/>
          <w:szCs w:val="24"/>
        </w:rPr>
        <w:t xml:space="preserve"> </w:t>
      </w:r>
      <w:proofErr w:type="gramStart"/>
      <w:r w:rsidR="00217FAC">
        <w:rPr>
          <w:b w:val="0"/>
          <w:bCs/>
          <w:szCs w:val="24"/>
        </w:rPr>
        <w:t>Подмосковье», № 144, 08.08.2013)</w:t>
      </w:r>
      <w:r w:rsidRPr="00F2598F">
        <w:rPr>
          <w:b w:val="0"/>
          <w:bCs/>
          <w:szCs w:val="24"/>
        </w:rPr>
        <w:t>;</w:t>
      </w:r>
      <w:proofErr w:type="gramEnd"/>
    </w:p>
    <w:p w14:paraId="2DE976D7" w14:textId="72D5EAFF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8</w:t>
      </w:r>
      <w:r w:rsidR="00D45488">
        <w:rPr>
          <w:rFonts w:ascii="Times New Roman" w:hAnsi="Times New Roman"/>
          <w:bCs/>
          <w:sz w:val="24"/>
          <w:szCs w:val="24"/>
        </w:rPr>
        <w:t>.</w:t>
      </w:r>
      <w:r w:rsidR="00D45488">
        <w:rPr>
          <w:rFonts w:ascii="Times New Roman" w:hAnsi="Times New Roman"/>
          <w:bCs/>
          <w:sz w:val="24"/>
          <w:szCs w:val="24"/>
        </w:rPr>
        <w:tab/>
      </w:r>
      <w:proofErr w:type="gramStart"/>
      <w:r w:rsidR="00D45488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</w:t>
      </w:r>
      <w:proofErr w:type="gramEnd"/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14:paraId="7080D09F" w14:textId="0F872224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9</w:t>
      </w:r>
      <w:r w:rsidR="00D45488">
        <w:rPr>
          <w:rFonts w:ascii="Times New Roman" w:hAnsi="Times New Roman"/>
          <w:bCs/>
          <w:sz w:val="24"/>
          <w:szCs w:val="24"/>
        </w:rPr>
        <w:t>.</w:t>
      </w:r>
      <w:r w:rsidR="00D45488">
        <w:rPr>
          <w:rFonts w:ascii="Times New Roman" w:hAnsi="Times New Roman"/>
          <w:bCs/>
          <w:sz w:val="24"/>
          <w:szCs w:val="24"/>
        </w:rPr>
        <w:tab/>
      </w:r>
      <w:proofErr w:type="gramStart"/>
      <w:r w:rsidR="00D45488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14:paraId="7E020691" w14:textId="25BE3AAF" w:rsidR="007E71EA" w:rsidRPr="00F2598F" w:rsidRDefault="00C43B48" w:rsidP="00D45488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0</w:t>
      </w:r>
      <w:r w:rsidR="00D45488">
        <w:rPr>
          <w:b w:val="0"/>
          <w:bCs/>
          <w:szCs w:val="24"/>
        </w:rPr>
        <w:t>. Устав городского округа Красногорск Московской области;</w:t>
      </w:r>
    </w:p>
    <w:p w14:paraId="2EC2E908" w14:textId="19B0BA56" w:rsidR="007E71EA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1</w:t>
      </w:r>
      <w:r w:rsidR="00D45488">
        <w:rPr>
          <w:b w:val="0"/>
          <w:bCs/>
          <w:szCs w:val="24"/>
        </w:rPr>
        <w:t>. П</w:t>
      </w:r>
      <w:r w:rsidR="003E7AFA" w:rsidRPr="00F2598F">
        <w:rPr>
          <w:b w:val="0"/>
          <w:bCs/>
          <w:szCs w:val="24"/>
        </w:rPr>
        <w:t xml:space="preserve">равовые </w:t>
      </w:r>
      <w:r w:rsidR="007E71EA" w:rsidRPr="00F2598F">
        <w:rPr>
          <w:b w:val="0"/>
          <w:bCs/>
          <w:szCs w:val="24"/>
        </w:rPr>
        <w:t>акты муниципального образования Московской области</w:t>
      </w:r>
      <w:r w:rsidR="003E7AFA">
        <w:rPr>
          <w:b w:val="0"/>
          <w:bCs/>
          <w:szCs w:val="24"/>
        </w:rPr>
        <w:t>;</w:t>
      </w:r>
    </w:p>
    <w:p w14:paraId="0672913B" w14:textId="2B980356" w:rsidR="007E71EA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2</w:t>
      </w:r>
      <w:r w:rsidR="00D45488">
        <w:rPr>
          <w:b w:val="0"/>
          <w:bCs/>
          <w:szCs w:val="24"/>
        </w:rPr>
        <w:t xml:space="preserve">. </w:t>
      </w:r>
      <w:r w:rsidR="007E71EA" w:rsidRPr="00F2598F">
        <w:rPr>
          <w:b w:val="0"/>
          <w:bCs/>
          <w:szCs w:val="24"/>
        </w:rPr>
        <w:t xml:space="preserve">Устав </w:t>
      </w:r>
      <w:r w:rsidR="003E7AFA">
        <w:rPr>
          <w:b w:val="0"/>
          <w:bCs/>
          <w:szCs w:val="24"/>
        </w:rPr>
        <w:t>О</w:t>
      </w:r>
      <w:r w:rsidR="007E71EA" w:rsidRPr="00F2598F">
        <w:rPr>
          <w:b w:val="0"/>
          <w:bCs/>
          <w:szCs w:val="24"/>
        </w:rPr>
        <w:t xml:space="preserve">рганизации; </w:t>
      </w:r>
    </w:p>
    <w:p w14:paraId="743A362F" w14:textId="547C2559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</w:t>
      </w:r>
      <w:r w:rsidR="00C43B48">
        <w:rPr>
          <w:b w:val="0"/>
          <w:bCs/>
          <w:szCs w:val="24"/>
        </w:rPr>
        <w:t>3</w:t>
      </w:r>
      <w:r w:rsidRPr="00F2598F">
        <w:rPr>
          <w:b w:val="0"/>
          <w:bCs/>
          <w:szCs w:val="24"/>
        </w:rPr>
        <w:t>.</w:t>
      </w:r>
      <w:r w:rsidR="00D45488">
        <w:rPr>
          <w:b w:val="0"/>
          <w:bCs/>
          <w:szCs w:val="24"/>
        </w:rPr>
        <w:t xml:space="preserve"> 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14:paraId="783D9A4A" w14:textId="77777777" w:rsidR="007E71EA" w:rsidRDefault="007E71EA" w:rsidP="007050A0">
      <w:pPr>
        <w:pStyle w:val="2-"/>
      </w:pPr>
    </w:p>
    <w:p w14:paraId="6E54F467" w14:textId="77777777"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4C31066F" w14:textId="77777777"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83988576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14:paraId="0FD0A346" w14:textId="10D52411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14:paraId="52146AD4" w14:textId="5669215D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BE6286" w:rsidRPr="00BE6286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74531BE8" w14:textId="77777777" w:rsidR="00036698" w:rsidRDefault="00036698" w:rsidP="007050A0">
      <w:pPr>
        <w:pStyle w:val="2-"/>
      </w:pPr>
    </w:p>
    <w:p w14:paraId="33628BC4" w14:textId="77777777" w:rsidR="00612E8C" w:rsidRDefault="00612E8C" w:rsidP="007050A0">
      <w:pPr>
        <w:pStyle w:val="2-"/>
      </w:pPr>
    </w:p>
    <w:p w14:paraId="6698BB0A" w14:textId="77777777" w:rsidR="00612E8C" w:rsidRDefault="00612E8C" w:rsidP="007050A0">
      <w:pPr>
        <w:pStyle w:val="2-"/>
      </w:pPr>
    </w:p>
    <w:p w14:paraId="0C4C4A80" w14:textId="77777777" w:rsidR="00612E8C" w:rsidRDefault="00612E8C" w:rsidP="007050A0">
      <w:pPr>
        <w:pStyle w:val="2-"/>
      </w:pPr>
    </w:p>
    <w:p w14:paraId="65D2B823" w14:textId="77777777" w:rsidR="00612E8C" w:rsidRDefault="00612E8C" w:rsidP="00612E8C">
      <w:pPr>
        <w:pStyle w:val="aff5"/>
        <w:spacing w:after="0"/>
        <w:rPr>
          <w:szCs w:val="24"/>
        </w:rPr>
      </w:pPr>
    </w:p>
    <w:p w14:paraId="5FEEF3ED" w14:textId="77777777" w:rsidR="00612E8C" w:rsidRDefault="00612E8C" w:rsidP="007050A0">
      <w:pPr>
        <w:pStyle w:val="2-"/>
      </w:pPr>
      <w:bookmarkStart w:id="299" w:name="_Toc83988577"/>
      <w:r w:rsidRPr="00F2598F">
        <w:t>Форма Запроса о предоставлении Муниципальной услуги</w:t>
      </w:r>
      <w:bookmarkEnd w:id="299"/>
    </w:p>
    <w:p w14:paraId="6D10A370" w14:textId="77777777" w:rsidR="00612E8C" w:rsidRDefault="00612E8C" w:rsidP="00612E8C">
      <w:pPr>
        <w:pStyle w:val="aff5"/>
        <w:spacing w:after="0"/>
        <w:rPr>
          <w:szCs w:val="24"/>
        </w:rPr>
      </w:pPr>
    </w:p>
    <w:p w14:paraId="325ADF72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633AF7A5" w14:textId="77777777"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683B6FF9" w14:textId="77777777"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14:paraId="4B438709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78A04D77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14:paraId="38C8CF55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AC6C886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07076B97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42B72818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0789E8F4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50BA9003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2033A5D9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786E38BD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3783B2BB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14:paraId="526C8461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281F4BEA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</w:t>
      </w:r>
      <w:proofErr w:type="gramStart"/>
      <w:r w:rsidRPr="00FF15F0">
        <w:rPr>
          <w:rFonts w:ascii="Times New Roman" w:eastAsia="Times New Roman" w:hAnsi="Times New Roman"/>
          <w:lang w:eastAsia="zh-CN" w:bidi="en-US"/>
        </w:rPr>
        <w:t>(реквизиты документа, подтверждающего</w:t>
      </w:r>
      <w:proofErr w:type="gramEnd"/>
    </w:p>
    <w:p w14:paraId="53B01F35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26AA0DDF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14:paraId="64E2E0C7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ED6180B" w14:textId="77777777"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26655176" w14:textId="77777777"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17F2F243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5E44B860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0D621205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065A06D0" w14:textId="03FC810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</w:t>
      </w:r>
      <w:r w:rsidRPr="00BE6286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BE6286" w:rsidRPr="00BE6286">
        <w:rPr>
          <w:rFonts w:ascii="Times New Roman" w:hAnsi="Times New Roman"/>
          <w:sz w:val="24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BE6286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46C4077E" w14:textId="77777777"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14:paraId="696053DF" w14:textId="77777777"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2F7E8FD1" w14:textId="77777777"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14:paraId="25601DCB" w14:textId="77777777"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7363B88E" w14:textId="77777777"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3AC082F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A86D4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</w:t>
      </w:r>
      <w:proofErr w:type="gramStart"/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(</w:t>
      </w:r>
      <w:proofErr w:type="gramEnd"/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а).</w:t>
      </w:r>
    </w:p>
    <w:p w14:paraId="09C2E2CC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148358EB" w14:textId="77777777"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0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0DF6FAAD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6FB8761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A85677D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14:paraId="3ADFD252" w14:textId="77777777"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37945833" w14:textId="77777777"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51087026" w14:textId="77777777"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4BC3308E" w14:textId="77777777"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1A2A8DC2" w14:textId="77777777"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D8CFA9B" w14:textId="77777777"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14:paraId="4C5E58C5" w14:textId="77777777" w:rsidTr="00251E78">
        <w:tc>
          <w:tcPr>
            <w:tcW w:w="3261" w:type="dxa"/>
            <w:tcBorders>
              <w:top w:val="single" w:sz="4" w:space="0" w:color="auto"/>
            </w:tcBorders>
          </w:tcPr>
          <w:p w14:paraId="5476EFD0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71DAE0CA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4EEAA9A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0313D4A7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AD1C424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14:paraId="5A80572E" w14:textId="77777777"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14:paraId="089D62D8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18E5B7DC" w14:textId="77777777"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3FCB4006" w14:textId="77777777"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83988578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14:paraId="7363FC7F" w14:textId="59806130"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14:paraId="5DDA7791" w14:textId="57F66F6D"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9D2D67" w:rsidRPr="009D2D67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2129D104" w14:textId="77777777" w:rsidR="00612E8C" w:rsidRDefault="00612E8C" w:rsidP="007050A0">
      <w:pPr>
        <w:pStyle w:val="2-"/>
      </w:pPr>
    </w:p>
    <w:p w14:paraId="4C3070C0" w14:textId="77777777" w:rsidR="00A77385" w:rsidRPr="00F2598F" w:rsidRDefault="00A77385" w:rsidP="00A77385">
      <w:pPr>
        <w:pStyle w:val="2-"/>
      </w:pPr>
      <w:bookmarkStart w:id="301" w:name="_Toc83988579"/>
      <w:r w:rsidRPr="00F2598F">
        <w:t>Описание документов, необходимых для предоставления Муниципальной услуги</w:t>
      </w:r>
      <w:bookmarkEnd w:id="301"/>
    </w:p>
    <w:p w14:paraId="7962597A" w14:textId="77777777" w:rsidR="00A77385" w:rsidRPr="00F2598F" w:rsidRDefault="00A77385" w:rsidP="00A77385">
      <w:pPr>
        <w:pStyle w:val="affff5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9"/>
        <w:gridCol w:w="6970"/>
        <w:gridCol w:w="5737"/>
      </w:tblGrid>
      <w:tr w:rsidR="00A77385" w:rsidRPr="00F2598F" w14:paraId="3AC7A7DB" w14:textId="77777777" w:rsidTr="00086F71">
        <w:trPr>
          <w:trHeight w:val="838"/>
          <w:tblHeader/>
        </w:trPr>
        <w:tc>
          <w:tcPr>
            <w:tcW w:w="703" w:type="pct"/>
            <w:shd w:val="clear" w:color="auto" w:fill="FFFFFF"/>
          </w:tcPr>
          <w:p w14:paraId="4D0F9475" w14:textId="77777777" w:rsidR="00A77385" w:rsidRPr="00F2598F" w:rsidRDefault="00A77385" w:rsidP="00086F7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357" w:type="pct"/>
            <w:shd w:val="clear" w:color="auto" w:fill="FFFFFF"/>
          </w:tcPr>
          <w:p w14:paraId="69BF1F26" w14:textId="77777777" w:rsidR="00A77385" w:rsidRPr="00F2598F" w:rsidRDefault="00A77385" w:rsidP="00086F7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1940" w:type="pct"/>
            <w:shd w:val="clear" w:color="auto" w:fill="FFFFFF"/>
          </w:tcPr>
          <w:p w14:paraId="641ADC0E" w14:textId="77777777" w:rsidR="00A77385" w:rsidRPr="00F2598F" w:rsidRDefault="00A77385" w:rsidP="00086F7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  <w:p w14:paraId="7578EA76" w14:textId="77777777" w:rsidR="00A77385" w:rsidRPr="00F2598F" w:rsidRDefault="00A77385" w:rsidP="00086F71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385" w:rsidRPr="00F2598F" w14:paraId="2192A202" w14:textId="77777777" w:rsidTr="00086F71">
        <w:trPr>
          <w:trHeight w:val="356"/>
          <w:tblHeader/>
        </w:trPr>
        <w:tc>
          <w:tcPr>
            <w:tcW w:w="703" w:type="pct"/>
            <w:shd w:val="clear" w:color="auto" w:fill="FFFFFF"/>
          </w:tcPr>
          <w:p w14:paraId="187F411F" w14:textId="77777777" w:rsidR="00A77385" w:rsidRPr="00F2598F" w:rsidRDefault="00A77385" w:rsidP="00086F7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pct"/>
            <w:shd w:val="clear" w:color="auto" w:fill="FFFFFF"/>
          </w:tcPr>
          <w:p w14:paraId="64F1FD74" w14:textId="77777777" w:rsidR="00A77385" w:rsidRPr="00F2598F" w:rsidRDefault="00A77385" w:rsidP="00086F7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0" w:type="pct"/>
            <w:shd w:val="clear" w:color="auto" w:fill="FFFFFF"/>
          </w:tcPr>
          <w:p w14:paraId="32953803" w14:textId="77777777" w:rsidR="00A77385" w:rsidRPr="00F2598F" w:rsidRDefault="00A77385" w:rsidP="00086F7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7385" w:rsidRPr="00F2598F" w14:paraId="266E2C58" w14:textId="77777777" w:rsidTr="00086F71">
        <w:trPr>
          <w:trHeight w:val="563"/>
        </w:trPr>
        <w:tc>
          <w:tcPr>
            <w:tcW w:w="3060" w:type="pct"/>
            <w:gridSpan w:val="2"/>
            <w:shd w:val="clear" w:color="auto" w:fill="FFFFFF"/>
          </w:tcPr>
          <w:p w14:paraId="115DF52E" w14:textId="77777777" w:rsidR="00A77385" w:rsidRDefault="00A77385" w:rsidP="00086F71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1940" w:type="pct"/>
            <w:shd w:val="clear" w:color="auto" w:fill="FFFFFF"/>
          </w:tcPr>
          <w:p w14:paraId="5C93A001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A77385" w:rsidRPr="00F2598F" w14:paraId="017CAECE" w14:textId="77777777" w:rsidTr="00086F71">
        <w:trPr>
          <w:trHeight w:val="563"/>
        </w:trPr>
        <w:tc>
          <w:tcPr>
            <w:tcW w:w="703" w:type="pct"/>
            <w:vMerge w:val="restart"/>
            <w:shd w:val="clear" w:color="auto" w:fill="FFFFFF"/>
          </w:tcPr>
          <w:p w14:paraId="6BA7E79C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357" w:type="pct"/>
            <w:shd w:val="clear" w:color="auto" w:fill="FFFFFF"/>
          </w:tcPr>
          <w:p w14:paraId="236D3BFE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940" w:type="pct"/>
            <w:shd w:val="clear" w:color="auto" w:fill="FFFFFF"/>
          </w:tcPr>
          <w:p w14:paraId="30A33D8A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A77385" w:rsidRPr="00F2598F" w14:paraId="3775CF8B" w14:textId="77777777" w:rsidTr="00086F71">
        <w:trPr>
          <w:trHeight w:val="550"/>
        </w:trPr>
        <w:tc>
          <w:tcPr>
            <w:tcW w:w="703" w:type="pct"/>
            <w:vMerge/>
            <w:shd w:val="clear" w:color="auto" w:fill="FFFFFF"/>
          </w:tcPr>
          <w:p w14:paraId="274AB5E2" w14:textId="77777777" w:rsidR="00A77385" w:rsidRPr="00F2598F" w:rsidRDefault="00A77385" w:rsidP="00086F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shd w:val="clear" w:color="auto" w:fill="FFFFFF"/>
          </w:tcPr>
          <w:p w14:paraId="7830568C" w14:textId="77777777" w:rsidR="00A77385" w:rsidRPr="00F2598F" w:rsidRDefault="00A77385" w:rsidP="00086F71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40" w:type="pct"/>
            <w:shd w:val="clear" w:color="auto" w:fill="FFFFFF"/>
          </w:tcPr>
          <w:p w14:paraId="71752E15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A77385" w:rsidRPr="00F2598F" w14:paraId="7461D25A" w14:textId="77777777" w:rsidTr="00086F71">
        <w:trPr>
          <w:trHeight w:val="550"/>
        </w:trPr>
        <w:tc>
          <w:tcPr>
            <w:tcW w:w="703" w:type="pct"/>
            <w:vMerge/>
            <w:shd w:val="clear" w:color="auto" w:fill="FFFFFF"/>
          </w:tcPr>
          <w:p w14:paraId="3DA7E156" w14:textId="77777777" w:rsidR="00A77385" w:rsidRPr="00F2598F" w:rsidRDefault="00A77385" w:rsidP="00086F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shd w:val="clear" w:color="auto" w:fill="FFFFFF"/>
          </w:tcPr>
          <w:p w14:paraId="6C7C71E9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  <w:proofErr w:type="gramEnd"/>
          </w:p>
        </w:tc>
        <w:tc>
          <w:tcPr>
            <w:tcW w:w="1940" w:type="pct"/>
            <w:shd w:val="clear" w:color="auto" w:fill="FFFFFF"/>
          </w:tcPr>
          <w:p w14:paraId="7D2AF765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A77385" w:rsidRPr="00F2598F" w14:paraId="2072C4ED" w14:textId="77777777" w:rsidTr="00086F71">
        <w:trPr>
          <w:trHeight w:val="550"/>
        </w:trPr>
        <w:tc>
          <w:tcPr>
            <w:tcW w:w="703" w:type="pct"/>
            <w:vMerge/>
            <w:shd w:val="clear" w:color="auto" w:fill="FFFFFF"/>
          </w:tcPr>
          <w:p w14:paraId="67CFBFDA" w14:textId="77777777" w:rsidR="00A77385" w:rsidRPr="00F2598F" w:rsidRDefault="00A77385" w:rsidP="00086F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shd w:val="clear" w:color="auto" w:fill="FFFFFF"/>
          </w:tcPr>
          <w:p w14:paraId="28000376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1940" w:type="pct"/>
            <w:shd w:val="clear" w:color="auto" w:fill="FFFFFF"/>
          </w:tcPr>
          <w:p w14:paraId="2391839C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A77385" w:rsidRPr="00F2598F" w14:paraId="30B29987" w14:textId="77777777" w:rsidTr="00086F71">
        <w:trPr>
          <w:trHeight w:val="550"/>
        </w:trPr>
        <w:tc>
          <w:tcPr>
            <w:tcW w:w="703" w:type="pct"/>
            <w:vMerge/>
            <w:shd w:val="clear" w:color="auto" w:fill="FFFFFF"/>
          </w:tcPr>
          <w:p w14:paraId="6DF975FC" w14:textId="77777777" w:rsidR="00A77385" w:rsidRPr="00F2598F" w:rsidRDefault="00A77385" w:rsidP="00086F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shd w:val="clear" w:color="auto" w:fill="FFFFFF"/>
          </w:tcPr>
          <w:p w14:paraId="1630461A" w14:textId="77777777" w:rsidR="00A77385" w:rsidRPr="00F2598F" w:rsidRDefault="00A77385" w:rsidP="00086F71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1940" w:type="pct"/>
            <w:shd w:val="clear" w:color="auto" w:fill="FFFFFF"/>
          </w:tcPr>
          <w:p w14:paraId="54FE092B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77385" w:rsidRPr="00F2598F" w14:paraId="360184AF" w14:textId="77777777" w:rsidTr="00086F71">
        <w:trPr>
          <w:trHeight w:val="550"/>
        </w:trPr>
        <w:tc>
          <w:tcPr>
            <w:tcW w:w="703" w:type="pct"/>
            <w:vMerge/>
            <w:shd w:val="clear" w:color="auto" w:fill="FFFFFF"/>
          </w:tcPr>
          <w:p w14:paraId="4EB8A0E4" w14:textId="77777777" w:rsidR="00A77385" w:rsidRPr="00F2598F" w:rsidRDefault="00A77385" w:rsidP="00086F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shd w:val="clear" w:color="auto" w:fill="FFFFFF"/>
          </w:tcPr>
          <w:p w14:paraId="1C01244C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1940" w:type="pct"/>
            <w:shd w:val="clear" w:color="auto" w:fill="FFFFFF"/>
          </w:tcPr>
          <w:p w14:paraId="72DA2670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77385" w:rsidRPr="00F2598F" w14:paraId="3F2F8BEA" w14:textId="77777777" w:rsidTr="00086F71">
        <w:trPr>
          <w:trHeight w:val="550"/>
        </w:trPr>
        <w:tc>
          <w:tcPr>
            <w:tcW w:w="703" w:type="pct"/>
            <w:vMerge/>
            <w:shd w:val="clear" w:color="auto" w:fill="FFFFFF"/>
          </w:tcPr>
          <w:p w14:paraId="734BF9EC" w14:textId="77777777" w:rsidR="00A77385" w:rsidRPr="00F2598F" w:rsidRDefault="00A77385" w:rsidP="00086F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shd w:val="clear" w:color="auto" w:fill="FFFFFF"/>
          </w:tcPr>
          <w:p w14:paraId="44BFD675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940" w:type="pct"/>
            <w:shd w:val="clear" w:color="auto" w:fill="FFFFFF"/>
          </w:tcPr>
          <w:p w14:paraId="0E932CEF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77385" w:rsidRPr="00F2598F" w14:paraId="3E3D6EC2" w14:textId="77777777" w:rsidTr="00086F71">
        <w:trPr>
          <w:trHeight w:val="550"/>
        </w:trPr>
        <w:tc>
          <w:tcPr>
            <w:tcW w:w="703" w:type="pct"/>
            <w:vMerge/>
            <w:shd w:val="clear" w:color="auto" w:fill="FFFFFF"/>
          </w:tcPr>
          <w:p w14:paraId="1E17679A" w14:textId="77777777" w:rsidR="00A77385" w:rsidRPr="00F2598F" w:rsidRDefault="00A77385" w:rsidP="00086F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shd w:val="clear" w:color="auto" w:fill="FFFFFF"/>
          </w:tcPr>
          <w:p w14:paraId="02EE3F63" w14:textId="77777777" w:rsidR="00A77385" w:rsidRPr="006E1459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1940" w:type="pct"/>
            <w:shd w:val="clear" w:color="auto" w:fill="FFFFFF"/>
          </w:tcPr>
          <w:p w14:paraId="09027489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77385" w:rsidRPr="00F2598F" w14:paraId="67EFCC2D" w14:textId="77777777" w:rsidTr="00086F71">
        <w:trPr>
          <w:trHeight w:val="550"/>
        </w:trPr>
        <w:tc>
          <w:tcPr>
            <w:tcW w:w="703" w:type="pct"/>
            <w:vMerge/>
            <w:shd w:val="clear" w:color="auto" w:fill="FFFFFF"/>
          </w:tcPr>
          <w:p w14:paraId="55CEE1C8" w14:textId="77777777" w:rsidR="00A77385" w:rsidRPr="00F2598F" w:rsidRDefault="00A77385" w:rsidP="00086F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shd w:val="clear" w:color="auto" w:fill="FFFFFF"/>
          </w:tcPr>
          <w:p w14:paraId="7CB893FD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1940" w:type="pct"/>
            <w:shd w:val="clear" w:color="auto" w:fill="FFFFFF"/>
          </w:tcPr>
          <w:p w14:paraId="5012450C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77385" w:rsidRPr="00F2598F" w14:paraId="758CD385" w14:textId="77777777" w:rsidTr="00086F71">
        <w:trPr>
          <w:trHeight w:val="550"/>
        </w:trPr>
        <w:tc>
          <w:tcPr>
            <w:tcW w:w="703" w:type="pct"/>
            <w:vMerge/>
            <w:shd w:val="clear" w:color="auto" w:fill="FFFFFF"/>
          </w:tcPr>
          <w:p w14:paraId="7578CCFC" w14:textId="77777777" w:rsidR="00A77385" w:rsidRPr="00F2598F" w:rsidRDefault="00A77385" w:rsidP="00086F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shd w:val="clear" w:color="auto" w:fill="FFFFFF"/>
          </w:tcPr>
          <w:p w14:paraId="365CDC4E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940" w:type="pct"/>
            <w:shd w:val="clear" w:color="auto" w:fill="FFFFFF"/>
          </w:tcPr>
          <w:p w14:paraId="237C6073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77385" w:rsidRPr="00F2598F" w14:paraId="486307B0" w14:textId="77777777" w:rsidTr="00086F71">
        <w:trPr>
          <w:trHeight w:val="550"/>
        </w:trPr>
        <w:tc>
          <w:tcPr>
            <w:tcW w:w="703" w:type="pct"/>
            <w:vMerge/>
            <w:tcBorders>
              <w:bottom w:val="nil"/>
            </w:tcBorders>
            <w:shd w:val="clear" w:color="auto" w:fill="FFFFFF"/>
          </w:tcPr>
          <w:p w14:paraId="369B9AEA" w14:textId="77777777" w:rsidR="00A77385" w:rsidRPr="00F2598F" w:rsidRDefault="00A77385" w:rsidP="00086F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shd w:val="clear" w:color="auto" w:fill="FFFFFF"/>
          </w:tcPr>
          <w:p w14:paraId="0A92D7C1" w14:textId="77777777" w:rsidR="00A77385" w:rsidRPr="00F2598F" w:rsidRDefault="00A77385" w:rsidP="00086F71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940" w:type="pct"/>
            <w:shd w:val="clear" w:color="auto" w:fill="FFFFFF"/>
          </w:tcPr>
          <w:p w14:paraId="3E6BCB4C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77385" w:rsidRPr="00F2598F" w14:paraId="7ED4DF15" w14:textId="77777777" w:rsidTr="00086F71">
        <w:trPr>
          <w:trHeight w:val="550"/>
        </w:trPr>
        <w:tc>
          <w:tcPr>
            <w:tcW w:w="703" w:type="pct"/>
            <w:tcBorders>
              <w:top w:val="nil"/>
            </w:tcBorders>
            <w:shd w:val="clear" w:color="auto" w:fill="FFFFFF"/>
          </w:tcPr>
          <w:p w14:paraId="1A2AC60E" w14:textId="77777777" w:rsidR="00A77385" w:rsidRPr="00F2598F" w:rsidRDefault="00A77385" w:rsidP="00086F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shd w:val="clear" w:color="auto" w:fill="FFFFFF"/>
          </w:tcPr>
          <w:p w14:paraId="75FCB5C3" w14:textId="77777777" w:rsidR="00A77385" w:rsidRDefault="00A77385" w:rsidP="00086F71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1940" w:type="pct"/>
            <w:shd w:val="clear" w:color="auto" w:fill="FFFFFF"/>
          </w:tcPr>
          <w:p w14:paraId="7AD60042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77385" w:rsidRPr="00F2598F" w14:paraId="6F8A9F67" w14:textId="77777777" w:rsidTr="00086F71">
        <w:trPr>
          <w:trHeight w:val="550"/>
        </w:trPr>
        <w:tc>
          <w:tcPr>
            <w:tcW w:w="703" w:type="pct"/>
            <w:vMerge w:val="restart"/>
            <w:shd w:val="clear" w:color="auto" w:fill="FFFFFF"/>
          </w:tcPr>
          <w:p w14:paraId="477F1340" w14:textId="77777777" w:rsidR="00A77385" w:rsidRPr="00F2598F" w:rsidRDefault="00A77385" w:rsidP="00086F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shd w:val="clear" w:color="auto" w:fill="FFFFFF"/>
          </w:tcPr>
          <w:p w14:paraId="71126A5E" w14:textId="77777777" w:rsidR="00A77385" w:rsidRPr="008E6495" w:rsidRDefault="00A77385" w:rsidP="00086F71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E6495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1940" w:type="pct"/>
            <w:shd w:val="clear" w:color="auto" w:fill="FFFFFF"/>
          </w:tcPr>
          <w:p w14:paraId="6A879C78" w14:textId="77777777" w:rsidR="00A77385" w:rsidRPr="008E6495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E6495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77385" w:rsidRPr="00F2598F" w14:paraId="6FB8FAB2" w14:textId="77777777" w:rsidTr="00086F71">
        <w:trPr>
          <w:trHeight w:val="550"/>
        </w:trPr>
        <w:tc>
          <w:tcPr>
            <w:tcW w:w="703" w:type="pct"/>
            <w:vMerge/>
            <w:shd w:val="clear" w:color="auto" w:fill="FFFFFF"/>
          </w:tcPr>
          <w:p w14:paraId="34121D44" w14:textId="77777777" w:rsidR="00A77385" w:rsidRPr="00F2598F" w:rsidRDefault="00A77385" w:rsidP="00086F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shd w:val="clear" w:color="auto" w:fill="FFFFFF"/>
          </w:tcPr>
          <w:p w14:paraId="35F99471" w14:textId="77777777" w:rsidR="00A77385" w:rsidRPr="00F2598F" w:rsidRDefault="00A77385" w:rsidP="00086F71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1940" w:type="pct"/>
            <w:shd w:val="clear" w:color="auto" w:fill="FFFFFF"/>
          </w:tcPr>
          <w:p w14:paraId="42C08B9E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77385" w:rsidRPr="00F2598F" w14:paraId="694362AC" w14:textId="77777777" w:rsidTr="00086F71">
        <w:trPr>
          <w:trHeight w:val="550"/>
        </w:trPr>
        <w:tc>
          <w:tcPr>
            <w:tcW w:w="703" w:type="pct"/>
            <w:vMerge/>
            <w:shd w:val="clear" w:color="auto" w:fill="FFFFFF"/>
          </w:tcPr>
          <w:p w14:paraId="267677C0" w14:textId="77777777" w:rsidR="00A77385" w:rsidRPr="00F2598F" w:rsidRDefault="00A77385" w:rsidP="00086F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shd w:val="clear" w:color="auto" w:fill="FFFFFF"/>
          </w:tcPr>
          <w:p w14:paraId="29DCC89C" w14:textId="77777777" w:rsidR="00A77385" w:rsidRPr="00F2598F" w:rsidRDefault="00A77385" w:rsidP="00086F71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940" w:type="pct"/>
            <w:shd w:val="clear" w:color="auto" w:fill="FFFFFF"/>
          </w:tcPr>
          <w:p w14:paraId="1608C392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77385" w:rsidRPr="00F2598F" w14:paraId="34FDEBEC" w14:textId="77777777" w:rsidTr="00086F71">
        <w:trPr>
          <w:trHeight w:val="870"/>
        </w:trPr>
        <w:tc>
          <w:tcPr>
            <w:tcW w:w="703" w:type="pct"/>
            <w:vMerge w:val="restart"/>
            <w:shd w:val="clear" w:color="auto" w:fill="FFFFFF"/>
          </w:tcPr>
          <w:p w14:paraId="592D47E2" w14:textId="43A13425" w:rsidR="00A77385" w:rsidRPr="00F2598F" w:rsidRDefault="00A77385" w:rsidP="00086F71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357" w:type="pct"/>
            <w:shd w:val="clear" w:color="auto" w:fill="FFFFFF"/>
          </w:tcPr>
          <w:p w14:paraId="392B9C6B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оверенность</w:t>
            </w:r>
          </w:p>
        </w:tc>
        <w:tc>
          <w:tcPr>
            <w:tcW w:w="1940" w:type="pct"/>
            <w:shd w:val="clear" w:color="auto" w:fill="FFFFFF"/>
          </w:tcPr>
          <w:p w14:paraId="591C7D40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77385" w:rsidRPr="00F2598F" w14:paraId="6F2A52BB" w14:textId="77777777" w:rsidTr="00086F71">
        <w:trPr>
          <w:trHeight w:val="1278"/>
        </w:trPr>
        <w:tc>
          <w:tcPr>
            <w:tcW w:w="703" w:type="pct"/>
            <w:vMerge/>
            <w:shd w:val="clear" w:color="auto" w:fill="FFFFFF"/>
          </w:tcPr>
          <w:p w14:paraId="0C509740" w14:textId="77777777" w:rsidR="00A77385" w:rsidRPr="00F2598F" w:rsidRDefault="00A77385" w:rsidP="00086F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shd w:val="clear" w:color="auto" w:fill="FFFFFF"/>
          </w:tcPr>
          <w:p w14:paraId="0AC735EA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176C0650" w14:textId="77777777" w:rsidR="00A77385" w:rsidRPr="00F2598F" w:rsidRDefault="00A77385" w:rsidP="00086F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63AD64C" w14:textId="77777777" w:rsidR="00A77385" w:rsidRPr="00F2598F" w:rsidRDefault="00A77385" w:rsidP="00086F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A3BF408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14:paraId="290DA941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14:paraId="0C22EDFF" w14:textId="77777777" w:rsidR="00A77385" w:rsidRPr="00F2598F" w:rsidRDefault="00A77385" w:rsidP="00086F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310F8C6" w14:textId="77777777" w:rsidR="00A77385" w:rsidRPr="00F2598F" w:rsidRDefault="00A77385" w:rsidP="00086F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pct"/>
            <w:shd w:val="clear" w:color="auto" w:fill="FFFFFF"/>
          </w:tcPr>
          <w:p w14:paraId="2D24930E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A77385" w:rsidRPr="00F2598F" w14:paraId="3872248B" w14:textId="77777777" w:rsidTr="00086F71">
        <w:trPr>
          <w:trHeight w:val="862"/>
        </w:trPr>
        <w:tc>
          <w:tcPr>
            <w:tcW w:w="703" w:type="pct"/>
            <w:vMerge/>
            <w:shd w:val="clear" w:color="auto" w:fill="FFFFFF"/>
          </w:tcPr>
          <w:p w14:paraId="45B4B72F" w14:textId="77777777" w:rsidR="00A77385" w:rsidRPr="00F2598F" w:rsidRDefault="00A77385" w:rsidP="00086F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shd w:val="clear" w:color="auto" w:fill="FFFFFF"/>
          </w:tcPr>
          <w:p w14:paraId="40E46B9A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940" w:type="pct"/>
            <w:shd w:val="clear" w:color="auto" w:fill="FFFFFF"/>
          </w:tcPr>
          <w:p w14:paraId="1600D182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A77385" w:rsidRPr="00F2598F" w14:paraId="69A1004C" w14:textId="77777777" w:rsidTr="00086F71">
        <w:trPr>
          <w:trHeight w:val="450"/>
        </w:trPr>
        <w:tc>
          <w:tcPr>
            <w:tcW w:w="5000" w:type="pct"/>
            <w:gridSpan w:val="3"/>
            <w:shd w:val="clear" w:color="auto" w:fill="FFFFFF"/>
          </w:tcPr>
          <w:p w14:paraId="0DF0CACE" w14:textId="77777777" w:rsidR="00A77385" w:rsidRDefault="00A77385" w:rsidP="00086F7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A77385" w:rsidRPr="00F2598F" w14:paraId="758E8F0C" w14:textId="77777777" w:rsidTr="00086F71">
        <w:trPr>
          <w:trHeight w:val="1278"/>
        </w:trPr>
        <w:tc>
          <w:tcPr>
            <w:tcW w:w="703" w:type="pct"/>
            <w:shd w:val="clear" w:color="auto" w:fill="FFFFFF"/>
          </w:tcPr>
          <w:p w14:paraId="60955E0A" w14:textId="77777777" w:rsidR="00A77385" w:rsidRDefault="00A77385" w:rsidP="00086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357" w:type="pct"/>
            <w:shd w:val="clear" w:color="auto" w:fill="FFFFFF"/>
          </w:tcPr>
          <w:p w14:paraId="5D459E31" w14:textId="77777777" w:rsidR="00A77385" w:rsidRPr="00F2598F" w:rsidRDefault="00A77385" w:rsidP="00086F7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1940" w:type="pct"/>
            <w:shd w:val="clear" w:color="auto" w:fill="FFFFFF"/>
          </w:tcPr>
          <w:p w14:paraId="52D2A19B" w14:textId="77777777" w:rsidR="00A77385" w:rsidRPr="00F2598F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A77385" w:rsidRPr="00F2598F" w14:paraId="60D73E0A" w14:textId="77777777" w:rsidTr="00086F71">
        <w:trPr>
          <w:trHeight w:val="1278"/>
        </w:trPr>
        <w:tc>
          <w:tcPr>
            <w:tcW w:w="703" w:type="pct"/>
            <w:shd w:val="clear" w:color="auto" w:fill="FFFFFF"/>
          </w:tcPr>
          <w:p w14:paraId="7912B418" w14:textId="77777777" w:rsidR="00A77385" w:rsidRPr="00F2598F" w:rsidRDefault="00A77385" w:rsidP="00086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2357" w:type="pct"/>
            <w:shd w:val="clear" w:color="auto" w:fill="FFFFFF"/>
          </w:tcPr>
          <w:p w14:paraId="5D93FCEB" w14:textId="77777777" w:rsidR="00A77385" w:rsidRPr="00F2598F" w:rsidRDefault="00A77385" w:rsidP="00086F7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1940" w:type="pct"/>
            <w:shd w:val="clear" w:color="auto" w:fill="FFFFFF"/>
          </w:tcPr>
          <w:p w14:paraId="115ABB7C" w14:textId="77777777" w:rsidR="00A77385" w:rsidRDefault="00A77385" w:rsidP="00086F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14:paraId="3C73F61A" w14:textId="77777777" w:rsidR="00A77385" w:rsidRPr="00F2598F" w:rsidRDefault="00A77385" w:rsidP="00A77385">
      <w:pPr>
        <w:pStyle w:val="affff9"/>
        <w:spacing w:after="0"/>
        <w:jc w:val="both"/>
        <w:rPr>
          <w:b w:val="0"/>
          <w:szCs w:val="24"/>
        </w:rPr>
      </w:pPr>
    </w:p>
    <w:p w14:paraId="1C7190AA" w14:textId="77777777"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14:paraId="4BC79669" w14:textId="77777777"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83988580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14:paraId="42E20D04" w14:textId="7A5C656D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14:paraId="751A283E" w14:textId="0F91CD99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CC6968" w:rsidRPr="00CC6968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0786D1E8" w14:textId="77777777" w:rsidR="003878A8" w:rsidRDefault="003878A8" w:rsidP="00377033">
      <w:pPr>
        <w:pStyle w:val="aff5"/>
        <w:spacing w:after="0"/>
        <w:jc w:val="left"/>
        <w:rPr>
          <w:szCs w:val="24"/>
        </w:rPr>
      </w:pPr>
    </w:p>
    <w:p w14:paraId="5A2F5CAA" w14:textId="77777777" w:rsidR="00612E8C" w:rsidRDefault="00612E8C" w:rsidP="00612E8C">
      <w:pPr>
        <w:pStyle w:val="aff5"/>
        <w:spacing w:after="0"/>
        <w:rPr>
          <w:szCs w:val="24"/>
        </w:rPr>
      </w:pPr>
    </w:p>
    <w:p w14:paraId="6602C61D" w14:textId="77777777"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14:paraId="13773701" w14:textId="77777777" w:rsidR="003878A8" w:rsidRPr="00F2598F" w:rsidRDefault="00EA6058" w:rsidP="00EA6058">
      <w:pPr>
        <w:pStyle w:val="2-"/>
      </w:pPr>
      <w:bookmarkStart w:id="304" w:name="_Toc83988581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14:paraId="5F85ED7D" w14:textId="77777777"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2FF4C33B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F27AB6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005A6E84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284E5BA0" w14:textId="77777777"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611DE044" w14:textId="77777777"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2318272" w14:textId="77777777"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50661EEA" w14:textId="77777777"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78BCC621" w14:textId="10945051"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</w:t>
      </w:r>
      <w:r w:rsidR="00CC6968" w:rsidRPr="00CC6968">
        <w:rPr>
          <w:rFonts w:ascii="Times New Roman" w:hAnsi="Times New Roman"/>
          <w:b/>
          <w:sz w:val="24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7D09D8FE" w14:textId="77777777"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DD695F6" w14:textId="72D1B305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</w:t>
      </w:r>
      <w:r w:rsidR="00D4723D" w:rsidRPr="00D4723D">
        <w:rPr>
          <w:rFonts w:ascii="Times New Roman" w:hAnsi="Times New Roman"/>
          <w:sz w:val="24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D4723D">
        <w:rPr>
          <w:rFonts w:ascii="Times New Roman" w:hAnsi="Times New Roman"/>
          <w:sz w:val="24"/>
          <w:szCs w:val="24"/>
        </w:rPr>
        <w:t>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2C43EACA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14:paraId="17F218AF" w14:textId="77777777" w:rsidTr="00D33A88">
        <w:trPr>
          <w:trHeight w:val="802"/>
        </w:trPr>
        <w:tc>
          <w:tcPr>
            <w:tcW w:w="1126" w:type="dxa"/>
          </w:tcPr>
          <w:p w14:paraId="44931AEE" w14:textId="77777777"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5A7CE43E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14:paraId="044CF8D1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14:paraId="7D9DC08A" w14:textId="77777777" w:rsidTr="00203297">
        <w:trPr>
          <w:trHeight w:val="291"/>
        </w:trPr>
        <w:tc>
          <w:tcPr>
            <w:tcW w:w="1126" w:type="dxa"/>
          </w:tcPr>
          <w:p w14:paraId="3DA9B23D" w14:textId="77777777"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32279EA2" w14:textId="77777777"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14:paraId="34FD89D7" w14:textId="77777777"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14:paraId="10ADD639" w14:textId="77777777" w:rsidTr="00D33A88">
        <w:tc>
          <w:tcPr>
            <w:tcW w:w="1126" w:type="dxa"/>
          </w:tcPr>
          <w:p w14:paraId="27F05A42" w14:textId="77777777"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AC34DA6" w14:textId="77777777"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4186B192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14:paraId="675706D4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14:paraId="7913935A" w14:textId="77777777" w:rsidTr="00D33A88">
        <w:tc>
          <w:tcPr>
            <w:tcW w:w="1126" w:type="dxa"/>
          </w:tcPr>
          <w:p w14:paraId="78000F10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14:paraId="354EC828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14:paraId="2A617D60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14:paraId="31C66675" w14:textId="77777777" w:rsidTr="00D33A88">
        <w:trPr>
          <w:trHeight w:val="958"/>
        </w:trPr>
        <w:tc>
          <w:tcPr>
            <w:tcW w:w="1126" w:type="dxa"/>
          </w:tcPr>
          <w:p w14:paraId="7F08EED5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14:paraId="14BF6D6C" w14:textId="77777777"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14:paraId="0ED58E72" w14:textId="77777777"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5F6A7B1B" w14:textId="77777777" w:rsidTr="00D33A88">
        <w:tc>
          <w:tcPr>
            <w:tcW w:w="1126" w:type="dxa"/>
          </w:tcPr>
          <w:p w14:paraId="23557571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208728D9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14:paraId="7C36DA88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содержащих подчистки и исправления текста, не заверенные в порядке, установленном </w:t>
            </w:r>
            <w:r w:rsidRPr="00F2598F">
              <w:rPr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</w:tr>
      <w:tr w:rsidR="003878A8" w:rsidRPr="00F2598F" w14:paraId="51C77B65" w14:textId="77777777" w:rsidTr="00D33A88">
        <w:tc>
          <w:tcPr>
            <w:tcW w:w="1126" w:type="dxa"/>
          </w:tcPr>
          <w:p w14:paraId="1301A3A3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40EF5C1D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14:paraId="39AD8B58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14:paraId="73357162" w14:textId="77777777" w:rsidTr="00D33A88">
        <w:tc>
          <w:tcPr>
            <w:tcW w:w="1126" w:type="dxa"/>
          </w:tcPr>
          <w:p w14:paraId="6CD5B605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5DB4BFF9" w14:textId="77777777"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14:paraId="7A358B7F" w14:textId="77777777"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14:paraId="55A458E8" w14:textId="77777777" w:rsidTr="00D33A88">
        <w:tc>
          <w:tcPr>
            <w:tcW w:w="1126" w:type="dxa"/>
          </w:tcPr>
          <w:p w14:paraId="644BAC51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461E9909" w14:textId="77777777"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14:paraId="1EE1C08B" w14:textId="77777777"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52066160" w14:textId="77777777" w:rsidTr="00D33A88">
        <w:tc>
          <w:tcPr>
            <w:tcW w:w="1126" w:type="dxa"/>
          </w:tcPr>
          <w:p w14:paraId="1CF38FE7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46E45FAB" w14:textId="77777777"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08" w:type="dxa"/>
          </w:tcPr>
          <w:p w14:paraId="4236F94A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14:paraId="15A9FE7C" w14:textId="77777777" w:rsidTr="00BE2019">
        <w:trPr>
          <w:trHeight w:val="1363"/>
        </w:trPr>
        <w:tc>
          <w:tcPr>
            <w:tcW w:w="1126" w:type="dxa"/>
          </w:tcPr>
          <w:p w14:paraId="59D28361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7C070277" w14:textId="77777777"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14:paraId="33F69474" w14:textId="77777777"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14:paraId="35949471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200F9223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0660F73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14:paraId="366B743D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53570A3F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30F4AB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271F88" w14:textId="77777777"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79F19552" w14:textId="77777777"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43FA60BA" w14:textId="77777777"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75D95CF" w14:textId="77777777"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C492906" w14:textId="77777777"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7DB7AAB6" w14:textId="77777777"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14:paraId="0A1CF8AA" w14:textId="77777777"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83988582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14:paraId="147C3EA5" w14:textId="13A3C2BD"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14:paraId="7D7BEBD9" w14:textId="08756EA6"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F10C11" w:rsidRPr="00F10C11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1613CE9C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10E9E402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77DCD014" w14:textId="77777777" w:rsidR="00612E8C" w:rsidRDefault="00612E8C" w:rsidP="007050A0">
      <w:pPr>
        <w:pStyle w:val="2-"/>
      </w:pPr>
      <w:bookmarkStart w:id="306" w:name="_Toc83988583"/>
      <w:r w:rsidRPr="00F2598F">
        <w:t>Форма уведомления о назначении приемных (вступительных) испытаний</w:t>
      </w:r>
      <w:bookmarkEnd w:id="306"/>
    </w:p>
    <w:p w14:paraId="6D2787AC" w14:textId="77777777" w:rsidR="00742338" w:rsidRDefault="00742338" w:rsidP="007050A0">
      <w:pPr>
        <w:pStyle w:val="2-"/>
      </w:pPr>
    </w:p>
    <w:p w14:paraId="208CCDCB" w14:textId="77777777"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54BFA569" w14:textId="77777777"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57397D9E" w14:textId="77777777" w:rsidR="00742338" w:rsidRPr="00F2598F" w:rsidRDefault="00742338" w:rsidP="007050A0">
      <w:pPr>
        <w:pStyle w:val="2-"/>
      </w:pPr>
    </w:p>
    <w:p w14:paraId="5394F362" w14:textId="77777777"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49E067" w14:textId="77777777"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14:paraId="7132952C" w14:textId="77777777"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______________________ </w:t>
      </w:r>
      <w:proofErr w:type="gramStart"/>
      <w:r w:rsidRPr="00F2598F">
        <w:rPr>
          <w:rFonts w:ascii="Times New Roman" w:hAnsi="Times New Roman"/>
          <w:sz w:val="24"/>
          <w:szCs w:val="24"/>
        </w:rPr>
        <w:t>допущен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14:paraId="3C91BD4F" w14:textId="77777777"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3E185126" w14:textId="77777777"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45EDE34A" w14:textId="77777777"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14:paraId="52356878" w14:textId="77777777"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65F5B495" w14:textId="77777777"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14:paraId="1E1DB509" w14:textId="77777777"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14:paraId="74B6EC3D" w14:textId="77777777"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14:paraId="2891D56D" w14:textId="77777777" w:rsidR="00D015EE" w:rsidRDefault="00D015EE" w:rsidP="00C05137">
      <w:pPr>
        <w:pStyle w:val="aff5"/>
        <w:jc w:val="left"/>
        <w:rPr>
          <w:b w:val="0"/>
          <w:szCs w:val="24"/>
        </w:rPr>
      </w:pPr>
    </w:p>
    <w:p w14:paraId="7DB57469" w14:textId="77777777"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353FDABA" w14:textId="77777777"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6DB6F1B3" w14:textId="77777777"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E6361F5" w14:textId="77777777"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65B1A647" w14:textId="77777777"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1"/>
          <w:footerReference w:type="default" r:id="rId22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6B44ED6C" w14:textId="77777777"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8398858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14:paraId="4E553D32" w14:textId="574D618A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14:paraId="371995D6" w14:textId="51DB2878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E42CFE" w:rsidRPr="00E42CFE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6B95F115" w14:textId="77777777" w:rsidR="00612E8C" w:rsidRDefault="00612E8C" w:rsidP="007050A0">
      <w:pPr>
        <w:pStyle w:val="2-"/>
      </w:pPr>
    </w:p>
    <w:p w14:paraId="724E9143" w14:textId="77777777" w:rsidR="00612E8C" w:rsidRDefault="00612E8C" w:rsidP="007050A0">
      <w:pPr>
        <w:pStyle w:val="2-"/>
      </w:pPr>
    </w:p>
    <w:p w14:paraId="4B27A110" w14:textId="77777777" w:rsidR="00612E8C" w:rsidRPr="00D217E4" w:rsidRDefault="00612E8C" w:rsidP="007050A0">
      <w:pPr>
        <w:pStyle w:val="2-"/>
        <w:rPr>
          <w:bCs w:val="0"/>
        </w:rPr>
      </w:pPr>
      <w:bookmarkStart w:id="308" w:name="_Toc83988585"/>
      <w:r w:rsidRPr="00F2598F">
        <w:t xml:space="preserve">Форма уведомления </w:t>
      </w:r>
      <w:proofErr w:type="gramStart"/>
      <w:r w:rsidRPr="00F2598F">
        <w:t xml:space="preserve">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proofErr w:type="gramEnd"/>
      <w:r w:rsidR="002364B4" w:rsidRPr="00D217E4">
        <w:rPr>
          <w:bCs w:val="0"/>
        </w:rPr>
        <w:t>, а также программам спортивной подготовки</w:t>
      </w:r>
      <w:bookmarkEnd w:id="308"/>
      <w:r w:rsidRPr="00D217E4">
        <w:rPr>
          <w:bCs w:val="0"/>
        </w:rPr>
        <w:t xml:space="preserve"> </w:t>
      </w:r>
    </w:p>
    <w:p w14:paraId="4A5AC80A" w14:textId="77777777"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17B910AF" w14:textId="77777777"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31C1D660" w14:textId="77777777"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</w:t>
      </w:r>
    </w:p>
    <w:p w14:paraId="744A01AE" w14:textId="77777777"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562F6420" w14:textId="77777777"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7320F976" w14:textId="77777777"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530F1BE7" w14:textId="77777777"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05AE4676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D1D2AB" w14:textId="77777777"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518BADA1" w14:textId="77777777"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7690EC93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D0C39B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53ECE30E" w14:textId="77777777"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14:paraId="41CF7072" w14:textId="77777777"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E198F85" w14:textId="77777777"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341B6DF" w14:textId="7235E0BE" w:rsidR="00BF1958" w:rsidRDefault="00612E8C" w:rsidP="005016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</w:t>
      </w:r>
      <w:r w:rsidR="00E42CFE" w:rsidRPr="00E42CFE">
        <w:rPr>
          <w:rFonts w:ascii="Times New Roman" w:hAnsi="Times New Roman"/>
          <w:sz w:val="24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="00BF1958"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_____</w:t>
      </w:r>
    </w:p>
    <w:p w14:paraId="6301CE46" w14:textId="1F3489B1" w:rsidR="00612E8C" w:rsidRPr="00BF1958" w:rsidRDefault="00612E8C" w:rsidP="00501650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  <w:r w:rsidR="0050165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BC257F">
        <w:rPr>
          <w:rFonts w:ascii="Times New Roman" w:hAnsi="Times New Roman"/>
          <w:sz w:val="24"/>
          <w:szCs w:val="24"/>
        </w:rPr>
        <w:t>четырех</w:t>
      </w:r>
      <w:r w:rsidR="00AE6D41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57533DE7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2F7AA507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14:paraId="0F19DCC8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14:paraId="6E3792F6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650DCAF2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5D2F8F30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950626" w14:textId="77777777" w:rsidR="00612E8C" w:rsidRPr="00F2598F" w:rsidRDefault="00612E8C" w:rsidP="005016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64198DE2" w14:textId="77777777" w:rsidR="00612E8C" w:rsidRPr="00F2598F" w:rsidRDefault="00612E8C" w:rsidP="005016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43650C24" w14:textId="77777777" w:rsidR="00612E8C" w:rsidRPr="00F2598F" w:rsidRDefault="00612E8C" w:rsidP="00501650">
      <w:pPr>
        <w:spacing w:after="0" w:line="240" w:lineRule="auto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168F9048" w14:textId="77777777" w:rsidR="00612E8C" w:rsidRPr="00F2598F" w:rsidRDefault="00612E8C" w:rsidP="00501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1C9ECD69" w14:textId="77777777"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83988586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14:paraId="133AF1EA" w14:textId="1D35020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14:paraId="575F5D65" w14:textId="447F6945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BD1969" w:rsidRPr="00BD1969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008EDF29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0413D7DA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084C8344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7A548819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17F61117" w14:textId="77777777" w:rsidR="00612E8C" w:rsidRDefault="00612E8C" w:rsidP="007050A0">
      <w:pPr>
        <w:pStyle w:val="2-"/>
      </w:pPr>
    </w:p>
    <w:p w14:paraId="55FA5B86" w14:textId="77777777" w:rsidR="007F7218" w:rsidRPr="00062B9C" w:rsidRDefault="007F7218" w:rsidP="007050A0">
      <w:pPr>
        <w:pStyle w:val="2-"/>
      </w:pPr>
      <w:bookmarkStart w:id="310" w:name="_Toc83988587"/>
      <w:r w:rsidRPr="00062B9C">
        <w:t xml:space="preserve">Форма договора об образовании на </w:t>
      </w:r>
      <w:proofErr w:type="gramStart"/>
      <w:r w:rsidRPr="00062B9C">
        <w:t>обучение</w:t>
      </w:r>
      <w:proofErr w:type="gramEnd"/>
      <w:r w:rsidRPr="00062B9C">
        <w:t xml:space="preserve"> по дополнительным образовательным программам</w:t>
      </w:r>
      <w:r w:rsidR="002364B4" w:rsidRPr="00363B50">
        <w:rPr>
          <w:bCs w:val="0"/>
        </w:rPr>
        <w:t>/программам спортивной подготовки</w:t>
      </w:r>
      <w:bookmarkEnd w:id="310"/>
    </w:p>
    <w:p w14:paraId="0095F80E" w14:textId="77777777"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59D26F" w14:textId="77777777"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4EA9948" w14:textId="77777777"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470743E6" w14:textId="77777777"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бразовании на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образовательным программам</w:t>
      </w:r>
      <w:r w:rsidR="002364B4" w:rsidRPr="002364B4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14:paraId="7CC49D87" w14:textId="77777777"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DC2F1E" w14:textId="77777777"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14:paraId="23085B1B" w14:textId="78AAF56D"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место заключения договора)</w:t>
      </w:r>
      <w:r w:rsidR="00651A9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14:paraId="129BE00C" w14:textId="77777777"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EED98C" w14:textId="77777777"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661C714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6C328B15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0E8536" w14:textId="77777777"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14:paraId="4A1947B3" w14:textId="77777777"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46E08B1F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461016" w14:textId="4BA50258"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DE3DE1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19CB870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14:paraId="3008B2C6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BF207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14:paraId="374E049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47141DD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14:paraId="69CA291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14:paraId="0B96F242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D88978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661EA2F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405F1741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0BE89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32E5AEE2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3072F463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163D1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0132DEB3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961ABF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14:paraId="748CE12F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A7BE92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 обязуется оплатить образовательную услугу по предоставлению</w:t>
      </w:r>
    </w:p>
    <w:p w14:paraId="4D46DE4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32C916B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proofErr w:type="gramEnd"/>
    </w:p>
    <w:p w14:paraId="67793FAC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8C977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14:paraId="799C1608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0634A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14:paraId="2D1DEAE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14:paraId="6FC9F888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507E5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дивидуальному учебному плану, в том числе ускоренному обучению, составляет ____________________________________________________________________________________.</w:t>
      </w:r>
    </w:p>
    <w:p w14:paraId="550B3F58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14:paraId="2B8A0337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AA0C3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сле освое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14:paraId="5EA2FBB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9F404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документ об образовании и (или) о квалификации или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учении)</w:t>
      </w:r>
    </w:p>
    <w:p w14:paraId="51717806" w14:textId="77777777"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14:paraId="091659AC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14:paraId="397AC6A5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23736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090EC02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5EEAFE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1.2. Применять к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0DEDD9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00E7342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14:paraId="40C7CD2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4C15229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2. Обращаться к Исполнителю по вопросам, касающимся образовательного процесса.</w:t>
      </w:r>
    </w:p>
    <w:p w14:paraId="61DDFEC2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833FE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23667B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C34B9AF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C43408" w14:textId="77777777"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14:paraId="6B0CFF5B" w14:textId="77777777"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AD27F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49E3FE56" w14:textId="77777777"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14:paraId="4AA0F29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14:paraId="1B87AAC1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AE796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674C66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08EC30A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ой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14:paraId="6813BC0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5821435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0F204E0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55EF11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6549558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14:paraId="75F20018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5FFAA29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2D3C36BA" w14:textId="5861E4DE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</w:t>
      </w:r>
      <w:r w:rsidR="00651A9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51A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>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A0C361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183025E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FEA20B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14:paraId="189B6E4B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E2F51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6E2000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728B423" w14:textId="77777777"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55A8A194" w14:textId="3E96000D" w:rsidR="003501F2" w:rsidRPr="007D7130" w:rsidRDefault="00A15DFA" w:rsidP="00651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14:paraId="414B9863" w14:textId="45D127A7" w:rsidR="003501F2" w:rsidRPr="007D7130" w:rsidRDefault="00A15DFA" w:rsidP="00651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 наличный расчет/в безналич</w:t>
      </w:r>
      <w:r w:rsidR="00F6575B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порядке на счет, указанный </w:t>
      </w:r>
      <w:r w:rsidR="00741D6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14:paraId="0C21DDD8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84CB6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14:paraId="12B3A029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1407A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B768BC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3DDE142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0BB836E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351ECC6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799463C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4CC3E93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12D7820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70A4419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87487F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5991917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086173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7335470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DF3FF7C" w14:textId="77777777"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9D2DC2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14:paraId="4CF15307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0B0E9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03B383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6.2. При обнаружении недостатка образовательной услуги, в том числе оказания ее не в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ном объеме, предусмотренном образовательными программами (частью образовательной программы)</w:t>
      </w:r>
      <w:r w:rsidR="00A5764C" w:rsidRP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A5764C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ю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Заказчик вправе по своему выбору потребовать:</w:t>
      </w:r>
    </w:p>
    <w:p w14:paraId="7AE8071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326411C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440A2DF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593666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2CC644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46307A2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CCAC2A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99B032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6AD57BC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1AFAAED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1E11C892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483C71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14:paraId="0D4385C2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6F1A9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B5D39FA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5FB2C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14:paraId="5901882C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D1DAE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4FC6838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DB0250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988B79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4CF6D020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9B3A09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14:paraId="650E4003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14:paraId="2FDFD8F1" w14:textId="77777777" w:rsidTr="003501F2">
        <w:tc>
          <w:tcPr>
            <w:tcW w:w="3662" w:type="dxa"/>
          </w:tcPr>
          <w:p w14:paraId="6EBA9DA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14:paraId="083E5B4C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B41276F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D92A955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(полное наименование и </w:t>
            </w:r>
            <w:r w:rsidRPr="005553A5">
              <w:rPr>
                <w:sz w:val="24"/>
                <w:szCs w:val="24"/>
                <w:lang w:eastAsia="ru-RU"/>
              </w:rPr>
              <w:lastRenderedPageBreak/>
              <w:t>фирменное наименование</w:t>
            </w:r>
          </w:p>
          <w:p w14:paraId="2E77242E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14:paraId="2BB3CDC2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BE9452C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F0F7D94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0517362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FC41732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0BAB388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5862C85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766A211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7641F0D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14:paraId="2707E408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4C3C41F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547C277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CFC039A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B2329DF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F0A44D3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7FF336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463238C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14:paraId="4A578FBF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C325CB8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31BB98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9A8B90B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08CFCEC4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273BDAAB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14:paraId="3E40A511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10959F0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ECC2114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(фамилия, имя, отчество (при </w:t>
            </w:r>
            <w:r w:rsidRPr="005553A5">
              <w:rPr>
                <w:sz w:val="24"/>
                <w:szCs w:val="24"/>
                <w:lang w:eastAsia="ru-RU"/>
              </w:rPr>
              <w:lastRenderedPageBreak/>
              <w:t>наличии)/наименование юридического лица)</w:t>
            </w:r>
          </w:p>
          <w:p w14:paraId="281DF4C1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0434697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FF7C45B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14:paraId="6F34A50E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1AD0DA9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6F1E4BB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8E0E00E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6005852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6491674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14:paraId="6CEF6A15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14:paraId="37C590E7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154CFB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1DB0E171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25C5769B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363E7E2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AC39F32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14:paraId="4DBF0FB0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14:paraId="35C9BA90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707082C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3D13C02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0CF7B8CD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16793A10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14:paraId="43B52405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733B41A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5910C95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14:paraId="189C8061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(при наличии))</w:t>
            </w:r>
          </w:p>
          <w:p w14:paraId="46F5D152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F6C0696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E45937D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5E380AEF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14:paraId="27085B93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6ADEDB3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9849097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DABE345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63AB5EA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561C8C5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14:paraId="33600396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576590D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8430D1C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F5AA64B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43AA4AC9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703DC0E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A1DF986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14:paraId="1AFA6E0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14:paraId="145B24E3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7A2C9FF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14:paraId="0B2BF197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39925A09" w14:textId="77777777"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14:paraId="3E94E5DC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14:paraId="7142F38C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30863EC4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2922B740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33DCE81E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3CC1A6E2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6C2BF9BA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6E18354D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31C1B7FF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6FBC7033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>
        <w:rPr>
          <w:rFonts w:ascii="Times New Roman" w:hAnsi="Times New Roman" w:cs="Times New Roman"/>
        </w:rPr>
        <w:t>сентября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20</w:t>
      </w:r>
      <w:r w:rsidR="00BC257F"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 w:rsidR="00BC257F">
        <w:rPr>
          <w:rFonts w:ascii="Times New Roman" w:hAnsi="Times New Roman" w:cs="Times New Roman"/>
        </w:rPr>
        <w:t>1441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(Собрание законодательства Российской Федерации, 201</w:t>
      </w:r>
      <w:r w:rsidR="00B02BC2"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 w:rsidR="00B02BC2"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 w:rsidR="00B02BC2"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14:paraId="2B294812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69BE919C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4EE4FAEB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417ADCC4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21742B6A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00B23DAE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14:paraId="50F4EA37" w14:textId="77777777"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14:paraId="5ECA2E0D" w14:textId="77777777"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0D558783" w14:textId="77777777"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53C5773" w14:textId="77777777"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83988588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14:paraId="16F3ACB9" w14:textId="72851955"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1D35F5CC" w14:textId="76512100"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2C3682" w:rsidRPr="002C3682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3A235C9D" w14:textId="77777777"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9A4D424" w14:textId="77777777"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36B5281" w14:textId="77777777"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748E839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3017F84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B85B642" w14:textId="77777777" w:rsidR="00445B32" w:rsidRPr="00FF15F0" w:rsidRDefault="00FF15F0" w:rsidP="007050A0">
      <w:pPr>
        <w:pStyle w:val="2-"/>
      </w:pPr>
      <w:bookmarkStart w:id="361" w:name="_Toc83988589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14:paraId="13ADCA83" w14:textId="77777777"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3EB07A" w14:textId="77777777"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14:paraId="24338517" w14:textId="77777777" w:rsidTr="003A52FE">
        <w:trPr>
          <w:trHeight w:val="499"/>
        </w:trPr>
        <w:tc>
          <w:tcPr>
            <w:tcW w:w="5059" w:type="dxa"/>
            <w:shd w:val="clear" w:color="auto" w:fill="FFFFFF"/>
          </w:tcPr>
          <w:p w14:paraId="3904E43B" w14:textId="77777777"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14:paraId="0BB46FD9" w14:textId="77777777"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14:paraId="6785921A" w14:textId="77777777"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0A42EBFB" w14:textId="77777777"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14:paraId="4463AB50" w14:textId="77777777"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14:paraId="3EAFFF91" w14:textId="77777777"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14:paraId="00EC3FE9" w14:textId="77777777"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14:paraId="025C8625" w14:textId="77777777"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14:paraId="3292EB45" w14:textId="77777777"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14:paraId="49589363" w14:textId="77777777"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14:paraId="661B1BEF" w14:textId="77777777"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14:paraId="390B959D" w14:textId="77777777"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14:paraId="0C777032" w14:textId="77777777"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5D17DE91" w14:textId="77777777"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14:paraId="77C2478D" w14:textId="77777777"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14:paraId="733FD51F" w14:textId="77777777"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14:paraId="72DFEB7D" w14:textId="77777777"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14:paraId="135A038A" w14:textId="77777777"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14:paraId="7F46729C" w14:textId="77777777"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14:paraId="4CA7D4B0" w14:textId="77777777"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14:paraId="5D975441" w14:textId="77777777"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14:paraId="1188262C" w14:textId="77777777"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14:paraId="2F2D1052" w14:textId="77777777"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,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6ED7E550" w14:textId="77777777"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8531DC" w14:textId="77777777"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14:paraId="6FD6B23D" w14:textId="77777777"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14:paraId="1A80CEF7" w14:textId="77777777"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14:paraId="5A90967F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14:paraId="77EA6BE3" w14:textId="77777777"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14:paraId="7739D6ED" w14:textId="77777777"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00F73EDC" w14:textId="77777777"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14:paraId="28331BAC" w14:textId="77777777"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14:paraId="4BB94D3B" w14:textId="77777777"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14:paraId="1ED4BB2C" w14:textId="77777777"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14:paraId="621D43F9" w14:textId="77777777"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14:paraId="17C5A21E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14:paraId="13E919A4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708959A7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60415AE5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4648ED84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14:paraId="76CCB120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14:paraId="25B4001A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14:paraId="0574B972" w14:textId="77777777"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69FAEF47" w14:textId="77777777"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5ABA5EB8" w14:textId="77777777"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14:paraId="3AD09036" w14:textId="77777777"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6E393983" w14:textId="77777777"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14:paraId="246044E3" w14:textId="77777777"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1C3F7A54" w14:textId="77777777"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14:paraId="4A44B564" w14:textId="77777777"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14:paraId="48EFA51B" w14:textId="77777777"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2C9DC63D" w14:textId="77777777"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14:paraId="3BCAEC4D" w14:textId="77777777"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14:paraId="72D80D27" w14:textId="77777777"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14:paraId="657D806F" w14:textId="77777777"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1AB5187D" w14:textId="77777777"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14:paraId="3079380C" w14:textId="77777777"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14:paraId="3567E686" w14:textId="77777777"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14:paraId="6E036510" w14:textId="77777777"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14:paraId="13491478" w14:textId="77777777"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14:paraId="75A30A98" w14:textId="77777777"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14:paraId="0ADA629B" w14:textId="77777777"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770591AC" w14:textId="77777777"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B26A9F" w14:textId="77777777"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14:paraId="76B12868" w14:textId="77777777"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05680509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14:paraId="0295E970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14:paraId="4C2925E2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14:paraId="619F31C8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14:paraId="3345BEF7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14:paraId="15BBE67F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648644AA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14:paraId="0E05263F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14:paraId="7698F55B" w14:textId="77777777"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6509A648" w14:textId="77777777"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3E3D0CAC" w14:textId="77777777"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471BE745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1484122B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29B9B5C4" w14:textId="77777777"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14:paraId="547EF83E" w14:textId="77777777"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6064CC6" w14:textId="77777777"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5ABC1122" w14:textId="77777777"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7BEA30F2" w14:textId="77777777"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14:paraId="6264ADD2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14:paraId="4B6D3F82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14:paraId="392A3F7C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14:paraId="24D2490C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32491266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14:paraId="3853A002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14:paraId="7B2E351B" w14:textId="77777777"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36B8387B" w14:textId="77777777"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B02BC2">
        <w:rPr>
          <w:rFonts w:ascii="Times New Roman" w:hAnsi="Times New Roman" w:cs="Times New Roman"/>
          <w:sz w:val="24"/>
          <w:szCs w:val="24"/>
        </w:rPr>
        <w:t xml:space="preserve">.1 </w:t>
      </w:r>
      <w:r w:rsidR="00B02BC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</w:t>
      </w:r>
      <w:r w:rsidR="00B02BC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B02BC2" w:rsidRPr="00F259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02BC2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B02BC2">
        <w:rPr>
          <w:rFonts w:ascii="Times New Roman" w:hAnsi="Times New Roman" w:cs="Times New Roman"/>
          <w:sz w:val="24"/>
          <w:szCs w:val="24"/>
        </w:rPr>
        <w:t>п</w:t>
      </w:r>
      <w:r w:rsidR="00445B32" w:rsidRPr="00F2598F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14:paraId="545BA145" w14:textId="77777777"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6C50F" w14:textId="77777777"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6802A6FD" w14:textId="77777777"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48CD303F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02C0AFCA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14:paraId="35249620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14:paraId="57A016E1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14:paraId="339A8AA2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14:paraId="4AC53AF9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14:paraId="0B743F4C" w14:textId="77777777"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14:paraId="05ACFC1D" w14:textId="77777777"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14:paraId="58508C2C" w14:textId="77777777"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251E5132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14:paraId="171DC382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E20B9F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14:paraId="59E4B1D8" w14:textId="77777777"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358798A4" w14:textId="77777777"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79802" w14:textId="77777777"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83988590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14:paraId="0E8F42B2" w14:textId="6379C6B2"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28FE6275" w14:textId="30B5FFD8"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617691" w:rsidRPr="00617691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4213FA65" w14:textId="77777777"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79D102" w14:textId="77777777"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53E4CF" w14:textId="77777777" w:rsidR="000E6DE1" w:rsidRDefault="000E6DE1" w:rsidP="007050A0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14:paraId="047DC40D" w14:textId="77777777" w:rsidR="00746AA1" w:rsidRDefault="00746AA1" w:rsidP="007050A0">
      <w:pPr>
        <w:pStyle w:val="2-"/>
      </w:pPr>
    </w:p>
    <w:p w14:paraId="67D6DAF2" w14:textId="77777777" w:rsidR="00746AA1" w:rsidRDefault="00746AA1" w:rsidP="007050A0">
      <w:pPr>
        <w:pStyle w:val="2-"/>
      </w:pPr>
    </w:p>
    <w:p w14:paraId="389A66E8" w14:textId="77777777" w:rsidR="002E6D37" w:rsidRPr="00F2598F" w:rsidRDefault="002E6D37" w:rsidP="007050A0">
      <w:pPr>
        <w:pStyle w:val="2-"/>
      </w:pPr>
      <w:bookmarkStart w:id="369" w:name="_Toc83988591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14:paraId="166AA8D4" w14:textId="77777777"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14:paraId="14DB78A0" w14:textId="77777777"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  <w:r w:rsidR="00A5764C">
        <w:rPr>
          <w:b/>
          <w:bCs/>
          <w:sz w:val="24"/>
          <w:szCs w:val="24"/>
        </w:rPr>
        <w:t xml:space="preserve"> и ЕПГУ</w:t>
      </w:r>
    </w:p>
    <w:p w14:paraId="42AF6106" w14:textId="77777777"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14:paraId="5D2A0748" w14:textId="77777777"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14:paraId="306648C6" w14:textId="77777777"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14:paraId="767B4003" w14:textId="77777777" w:rsidTr="00DE0E95">
        <w:tc>
          <w:tcPr>
            <w:tcW w:w="1843" w:type="dxa"/>
            <w:shd w:val="clear" w:color="auto" w:fill="auto"/>
          </w:tcPr>
          <w:p w14:paraId="5F0291D2" w14:textId="77777777"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00A1007B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3B9C2455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14:paraId="702AACD1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3034AE5C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7011D091" w14:textId="77777777"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42A7221E" w14:textId="77777777" w:rsidTr="00DE0E95">
        <w:tc>
          <w:tcPr>
            <w:tcW w:w="1843" w:type="dxa"/>
            <w:shd w:val="clear" w:color="auto" w:fill="auto"/>
          </w:tcPr>
          <w:p w14:paraId="71539E4F" w14:textId="77777777" w:rsidR="002E6D37" w:rsidRPr="00F2598F" w:rsidRDefault="008F6D7E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6E5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14:paraId="2FED3A35" w14:textId="77777777"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3ADEC052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0E84E50E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1B5406B5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0191FF36" w14:textId="77777777"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Административным </w:t>
            </w:r>
            <w:r w:rsidRPr="00F2598F">
              <w:rPr>
                <w:rFonts w:ascii="Times New Roman" w:hAnsi="Times New Roman"/>
                <w:sz w:val="24"/>
              </w:rPr>
              <w:lastRenderedPageBreak/>
              <w:t>регламентом</w:t>
            </w:r>
          </w:p>
        </w:tc>
        <w:tc>
          <w:tcPr>
            <w:tcW w:w="5156" w:type="dxa"/>
            <w:shd w:val="clear" w:color="auto" w:fill="auto"/>
          </w:tcPr>
          <w:p w14:paraId="58F86999" w14:textId="77777777"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</w:t>
            </w:r>
            <w:r w:rsidR="00F93262">
              <w:rPr>
                <w:rFonts w:ascii="Times New Roman" w:hAnsi="Times New Roman"/>
                <w:sz w:val="24"/>
              </w:rPr>
              <w:t xml:space="preserve"> и ЕПГУ </w:t>
            </w:r>
            <w:r w:rsidR="008854CD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4CF7E827" w14:textId="77777777"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5D91EFBE" w14:textId="77777777"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14:paraId="376F5B7C" w14:textId="77777777" w:rsidTr="00DE0E95">
        <w:tc>
          <w:tcPr>
            <w:tcW w:w="1843" w:type="dxa"/>
            <w:vMerge w:val="restart"/>
            <w:shd w:val="clear" w:color="auto" w:fill="auto"/>
          </w:tcPr>
          <w:p w14:paraId="20D4A76D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1927C1DD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544F6C8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61BC12AC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07253D49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3AACC31B" w14:textId="77777777"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10C5B562" w14:textId="77777777"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CC2A86" w14:textId="77777777"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328819D1" w14:textId="77777777"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53372D" w14:textId="77777777"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78816D" w14:textId="77777777"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0A28C3" w14:textId="77777777"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вляются регистрация Запроса о предоставлении Муниципальной услуги либо отказ в его регистрации. </w:t>
            </w:r>
          </w:p>
          <w:p w14:paraId="1FCA857A" w14:textId="77777777"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</w:p>
        </w:tc>
      </w:tr>
      <w:tr w:rsidR="002E6D37" w:rsidRPr="00F2598F" w14:paraId="48C4D311" w14:textId="77777777" w:rsidTr="00DE0E95">
        <w:tc>
          <w:tcPr>
            <w:tcW w:w="1843" w:type="dxa"/>
            <w:vMerge/>
          </w:tcPr>
          <w:p w14:paraId="4615666F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3E07879E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41EA8354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CBCF991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58BF1786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B0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5156" w:type="dxa"/>
            <w:vMerge/>
          </w:tcPr>
          <w:p w14:paraId="35F66671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E22119" w14:textId="77777777"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1B1C8178" w14:textId="77777777"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F9F93B7" w14:textId="77777777" w:rsidR="008632A9" w:rsidRDefault="009F1D37" w:rsidP="0061769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17F29306" w14:textId="77777777" w:rsidR="002E6D37" w:rsidRPr="00F2598F" w:rsidRDefault="002E6D37" w:rsidP="00617691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4FFF01DB" w14:textId="77777777" w:rsidR="002E6D37" w:rsidRPr="00F2598F" w:rsidRDefault="002E6D37" w:rsidP="00617691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14:paraId="0809E1F6" w14:textId="77777777" w:rsidTr="00DE0E95">
        <w:tc>
          <w:tcPr>
            <w:tcW w:w="1838" w:type="dxa"/>
            <w:shd w:val="clear" w:color="auto" w:fill="auto"/>
          </w:tcPr>
          <w:p w14:paraId="04F6FCA3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46B709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DE88220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1BD4E5C3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517F1F0A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14D69B20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4430EFFE" w14:textId="77777777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7E2E4AD8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0FA2E50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28CF97FE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06B873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FDEF10F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26D2D220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00D3CAE7" w14:textId="77777777"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581BB903" w14:textId="77777777"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14:paraId="3A9591AA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7020971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14:paraId="01FC439E" w14:textId="77777777" w:rsidTr="00DE0E95">
        <w:tc>
          <w:tcPr>
            <w:tcW w:w="1838" w:type="dxa"/>
            <w:vMerge/>
          </w:tcPr>
          <w:p w14:paraId="2473C91A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F6BE85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7CF7A025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42C7B59C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028EF96B" w14:textId="77777777"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аходящихся в распоряжении у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420325E2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0DD128CC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2C16CE7C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45BAAC56" w14:textId="77777777"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14:paraId="257231F8" w14:textId="77777777"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5103"/>
      </w:tblGrid>
      <w:tr w:rsidR="001C0769" w:rsidRPr="00F2598F" w14:paraId="527D9ADA" w14:textId="77777777" w:rsidTr="001C0769">
        <w:tc>
          <w:tcPr>
            <w:tcW w:w="1809" w:type="dxa"/>
          </w:tcPr>
          <w:p w14:paraId="28F3AF97" w14:textId="77777777" w:rsidR="001C0769" w:rsidRPr="00F2598F" w:rsidRDefault="001C0769" w:rsidP="00086F7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14:paraId="27A40C0C" w14:textId="77777777"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14:paraId="5B6EFA2E" w14:textId="77777777"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4B809E09" w14:textId="77777777"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14:paraId="203BAB9E" w14:textId="77777777"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C3398E7" w14:textId="77777777"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1C0769" w:rsidRPr="00F2598F" w14:paraId="59A4FD1D" w14:textId="77777777" w:rsidTr="001C0769">
        <w:trPr>
          <w:trHeight w:val="2826"/>
        </w:trPr>
        <w:tc>
          <w:tcPr>
            <w:tcW w:w="1809" w:type="dxa"/>
          </w:tcPr>
          <w:p w14:paraId="37AA7B3B" w14:textId="77777777" w:rsidR="001C0769" w:rsidRPr="00F2598F" w:rsidRDefault="001C0769" w:rsidP="00086F7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14:paraId="22465EB4" w14:textId="77777777"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00ABD1D2" w14:textId="77777777"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A9D2221" w14:textId="77777777"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14:paraId="593338B6" w14:textId="77777777"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14:paraId="1D137290" w14:textId="77777777" w:rsidR="001C0769" w:rsidRPr="00F2598F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E1ECCFE" w14:textId="77777777"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 или ЕПГУ в Организацию. </w:t>
            </w:r>
          </w:p>
          <w:p w14:paraId="4EAAD51C" w14:textId="77777777"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BE6CCA" w14:textId="77777777"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603E26" w14:textId="77777777"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по форме приложения 7 к настоящ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му регламенту, о явке на приемные (вступительные) испытания с оригиналами документов.</w:t>
            </w:r>
          </w:p>
          <w:p w14:paraId="753D1D8E" w14:textId="77777777" w:rsidR="001C0769" w:rsidRPr="00D01D3E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44A3C40D" w14:textId="77777777" w:rsidR="001C0769" w:rsidRPr="00F2598F" w:rsidRDefault="001C0769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/ЕПГУ </w:t>
            </w:r>
          </w:p>
        </w:tc>
      </w:tr>
    </w:tbl>
    <w:p w14:paraId="298F2BEF" w14:textId="77777777" w:rsidR="001C0769" w:rsidRPr="001C0769" w:rsidRDefault="001C0769" w:rsidP="001C0769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49546F7" w14:textId="77777777"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1DD05516" w14:textId="77777777"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74951397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5C5D016F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770CF45C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70762FC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16D373D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55ECE2E5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BC94CD2" w14:textId="77777777"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221D2338" w14:textId="77777777" w:rsidTr="00DE0E95">
        <w:tc>
          <w:tcPr>
            <w:tcW w:w="1838" w:type="dxa"/>
            <w:shd w:val="clear" w:color="auto" w:fill="auto"/>
          </w:tcPr>
          <w:p w14:paraId="161D7913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3BA9311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27A89964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115D3C" w14:textId="77777777"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7327A59" w14:textId="77777777"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8C80F9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73CA5BA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0CAE9F2C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2E6D37" w:rsidRPr="00F2598F" w14:paraId="7A0B32FC" w14:textId="77777777" w:rsidTr="00DE0E95">
        <w:tc>
          <w:tcPr>
            <w:tcW w:w="1838" w:type="dxa"/>
            <w:shd w:val="clear" w:color="auto" w:fill="auto"/>
          </w:tcPr>
          <w:p w14:paraId="52DCD2B7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7C8C993C" w14:textId="77777777"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</w:t>
            </w:r>
            <w:r w:rsidRPr="00F2598F">
              <w:rPr>
                <w:sz w:val="24"/>
                <w:szCs w:val="24"/>
              </w:rPr>
              <w:lastRenderedPageBreak/>
              <w:t xml:space="preserve">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38DF7C12" w14:textId="77777777"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 даты проведения вступительных 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испытаний</w:t>
            </w:r>
          </w:p>
        </w:tc>
        <w:tc>
          <w:tcPr>
            <w:tcW w:w="1701" w:type="dxa"/>
          </w:tcPr>
          <w:p w14:paraId="70A7A051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14:paraId="69BE4533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4932" w:type="dxa"/>
            <w:shd w:val="clear" w:color="auto" w:fill="auto"/>
          </w:tcPr>
          <w:p w14:paraId="4371A672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14:paraId="7B45FB2E" w14:textId="77777777" w:rsidTr="00DE0E95">
        <w:tc>
          <w:tcPr>
            <w:tcW w:w="1838" w:type="dxa"/>
            <w:shd w:val="clear" w:color="auto" w:fill="auto"/>
          </w:tcPr>
          <w:p w14:paraId="1AAFEA01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14:paraId="69B0F6F6" w14:textId="77777777"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 w:rsidR="00F93262">
              <w:rPr>
                <w:sz w:val="24"/>
                <w:szCs w:val="24"/>
              </w:rPr>
              <w:t>/ЕПГУ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44FF29F6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0BF9A01B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027FE834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FFBD5CC" w14:textId="77777777" w:rsidR="002E6D37" w:rsidRPr="00F2598F" w:rsidRDefault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абинет Заявителя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B02BC2">
              <w:rPr>
                <w:rFonts w:ascii="Times New Roman" w:hAnsi="Times New Roman"/>
                <w:sz w:val="24"/>
                <w:szCs w:val="24"/>
              </w:rPr>
              <w:t>п</w:t>
            </w:r>
            <w:r w:rsidR="00B02BC2" w:rsidRPr="00B85D95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14:paraId="7828A74F" w14:textId="77777777" w:rsidTr="00DE0E95">
        <w:tc>
          <w:tcPr>
            <w:tcW w:w="1838" w:type="dxa"/>
            <w:shd w:val="clear" w:color="auto" w:fill="auto"/>
          </w:tcPr>
          <w:p w14:paraId="46C1FF3C" w14:textId="77777777"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1B696D73" w14:textId="77777777"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3698A7A6" w14:textId="77777777"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1964611A" w14:textId="77777777"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14:paraId="3AEDD519" w14:textId="77777777"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4932" w:type="dxa"/>
            <w:shd w:val="clear" w:color="auto" w:fill="auto"/>
          </w:tcPr>
          <w:p w14:paraId="5114F1D4" w14:textId="77777777"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2B8E3260" w14:textId="77777777"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092F56FC" w14:textId="77777777"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14:paraId="1224285A" w14:textId="77777777" w:rsidTr="00DE0E95">
        <w:tc>
          <w:tcPr>
            <w:tcW w:w="1838" w:type="dxa"/>
            <w:shd w:val="clear" w:color="auto" w:fill="auto"/>
          </w:tcPr>
          <w:p w14:paraId="4AA77085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14946AAC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1CCCFF7C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7F71F7F5" w14:textId="77777777"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2426FE2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59CB10EF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14:paraId="5E5586E0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14:paraId="1F8CAA63" w14:textId="77777777" w:rsidTr="00DE0E95">
        <w:tc>
          <w:tcPr>
            <w:tcW w:w="1838" w:type="dxa"/>
            <w:shd w:val="clear" w:color="auto" w:fill="auto"/>
          </w:tcPr>
          <w:p w14:paraId="102CCA88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216281F9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5B20FAA2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1B3BF624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665E7C06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51C8CDD1" w14:textId="77777777"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14:paraId="595AD326" w14:textId="77777777" w:rsidTr="00DE0E95">
        <w:tc>
          <w:tcPr>
            <w:tcW w:w="1838" w:type="dxa"/>
            <w:shd w:val="clear" w:color="auto" w:fill="auto"/>
          </w:tcPr>
          <w:p w14:paraId="72715B2C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1C3A491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498D12A3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4410C764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52BE1F71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62C92344" w14:textId="77777777"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14:paraId="1FFFAFBD" w14:textId="77777777" w:rsidTr="00DE0E95">
        <w:tc>
          <w:tcPr>
            <w:tcW w:w="1838" w:type="dxa"/>
            <w:shd w:val="clear" w:color="auto" w:fill="auto"/>
          </w:tcPr>
          <w:p w14:paraId="0C6344C8" w14:textId="77777777"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2268" w:type="dxa"/>
            <w:shd w:val="clear" w:color="auto" w:fill="auto"/>
          </w:tcPr>
          <w:p w14:paraId="57525651" w14:textId="77777777"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0CC63AF8" w14:textId="77777777"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14:paraId="2BD0F1E5" w14:textId="77777777"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09DCA1B5" w14:textId="77777777"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034431D" w14:textId="77777777" w:rsidR="006240E1" w:rsidRPr="00F2598F" w:rsidRDefault="006240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="00B02BC2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="00D07764">
              <w:rPr>
                <w:rFonts w:ascii="Times New Roman" w:hAnsi="Times New Roman"/>
                <w:sz w:val="24"/>
                <w:szCs w:val="24"/>
              </w:rPr>
              <w:t>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необходимости посетить Организацию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исания договора</w:t>
            </w:r>
          </w:p>
        </w:tc>
      </w:tr>
    </w:tbl>
    <w:p w14:paraId="2F05B769" w14:textId="77777777"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59F125" w14:textId="77777777"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84BC2E" w14:textId="77777777"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14:paraId="31342334" w14:textId="77777777"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38374A59" w14:textId="77777777"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5614B296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3C2C049C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7FB9AB10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0E46F37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268B41C3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476692D5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451BC9AC" w14:textId="77777777"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6B39CFE5" w14:textId="77777777" w:rsidTr="00DE0E95">
        <w:trPr>
          <w:trHeight w:val="2752"/>
        </w:trPr>
        <w:tc>
          <w:tcPr>
            <w:tcW w:w="1838" w:type="dxa"/>
            <w:shd w:val="clear" w:color="auto" w:fill="auto"/>
          </w:tcPr>
          <w:p w14:paraId="7313FBEE" w14:textId="77777777"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B4D8B0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E9C244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6CE5483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48D0D12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023B1919" w14:textId="77777777"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03E9858" w14:textId="77777777"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672DA7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4D4F4DAA" w14:textId="77777777"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6633F1B" w14:textId="77777777"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78F288" w14:textId="77777777"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FD31D6" w14:textId="77777777"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366D9DD5" w14:textId="77777777"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264CCBF9" w14:textId="77777777"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E96620" w14:textId="77777777"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BFF9CAF" w14:textId="77777777"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282AD538" w14:textId="77777777"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14:paraId="5A0CF3F0" w14:textId="77777777" w:rsidTr="00AA137B">
        <w:trPr>
          <w:tblHeader/>
        </w:trPr>
        <w:tc>
          <w:tcPr>
            <w:tcW w:w="1838" w:type="dxa"/>
            <w:shd w:val="clear" w:color="auto" w:fill="auto"/>
          </w:tcPr>
          <w:p w14:paraId="0E42918D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AD67749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00AAF3AE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39530A9E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41CB0FEA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262E5203" w14:textId="77777777"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7C0DF5D2" w14:textId="77777777" w:rsidTr="00AA137B">
        <w:tc>
          <w:tcPr>
            <w:tcW w:w="1838" w:type="dxa"/>
            <w:shd w:val="clear" w:color="auto" w:fill="auto"/>
          </w:tcPr>
          <w:p w14:paraId="3DF71687" w14:textId="77777777"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14:paraId="4B2818CD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5C4C4F8E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7694E7AE" w14:textId="77777777"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4988EA08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24871D6F" w14:textId="77777777"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14:paraId="6E80EDB5" w14:textId="77777777"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632C3668" w14:textId="77777777"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14:paraId="32302526" w14:textId="77777777"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14:paraId="3E9C8362" w14:textId="77777777"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3"/>
      <w:footerReference w:type="default" r:id="rId24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91AB5" w14:textId="77777777" w:rsidR="00F74EFF" w:rsidRDefault="00F74EFF" w:rsidP="005F1EAE">
      <w:pPr>
        <w:spacing w:after="0" w:line="240" w:lineRule="auto"/>
      </w:pPr>
      <w:r>
        <w:separator/>
      </w:r>
    </w:p>
  </w:endnote>
  <w:endnote w:type="continuationSeparator" w:id="0">
    <w:p w14:paraId="4732F648" w14:textId="77777777" w:rsidR="00F74EFF" w:rsidRDefault="00F74EFF" w:rsidP="005F1EAE">
      <w:pPr>
        <w:spacing w:after="0" w:line="240" w:lineRule="auto"/>
      </w:pPr>
      <w:r>
        <w:continuationSeparator/>
      </w:r>
    </w:p>
  </w:endnote>
  <w:endnote w:type="continuationNotice" w:id="1">
    <w:p w14:paraId="06F275EC" w14:textId="77777777" w:rsidR="00F74EFF" w:rsidRDefault="00F74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EB860" w14:textId="77777777" w:rsidR="00086F71" w:rsidRDefault="00086F71" w:rsidP="00461595">
    <w:pPr>
      <w:pStyle w:val="a9"/>
      <w:jc w:val="center"/>
    </w:pPr>
  </w:p>
  <w:p w14:paraId="1EA43323" w14:textId="77777777" w:rsidR="00086F71" w:rsidRDefault="00086F7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F622F" w14:textId="77777777" w:rsidR="00086F71" w:rsidRDefault="00086F71" w:rsidP="00A55FBB">
    <w:pPr>
      <w:pStyle w:val="a9"/>
      <w:framePr w:wrap="none" w:vAnchor="text" w:hAnchor="margin" w:xAlign="right" w:y="1"/>
      <w:rPr>
        <w:rStyle w:val="af5"/>
      </w:rPr>
    </w:pPr>
  </w:p>
  <w:p w14:paraId="21365C13" w14:textId="77777777" w:rsidR="00086F71" w:rsidRPr="00FF3AC8" w:rsidRDefault="00086F71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FC424" w14:textId="77777777" w:rsidR="00086F71" w:rsidRDefault="00086F71" w:rsidP="00A55FBB">
    <w:pPr>
      <w:pStyle w:val="a9"/>
      <w:framePr w:wrap="none" w:vAnchor="text" w:hAnchor="margin" w:xAlign="right" w:y="1"/>
      <w:rPr>
        <w:rStyle w:val="af5"/>
      </w:rPr>
    </w:pPr>
  </w:p>
  <w:p w14:paraId="08248547" w14:textId="77777777" w:rsidR="00086F71" w:rsidRPr="00FF3AC8" w:rsidRDefault="00086F71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B4801" w14:textId="77777777" w:rsidR="00F74EFF" w:rsidRDefault="00F74EFF" w:rsidP="005F1EAE">
      <w:pPr>
        <w:spacing w:after="0" w:line="240" w:lineRule="auto"/>
      </w:pPr>
      <w:r>
        <w:separator/>
      </w:r>
    </w:p>
  </w:footnote>
  <w:footnote w:type="continuationSeparator" w:id="0">
    <w:p w14:paraId="7AF45B73" w14:textId="77777777" w:rsidR="00F74EFF" w:rsidRDefault="00F74EFF" w:rsidP="005F1EAE">
      <w:pPr>
        <w:spacing w:after="0" w:line="240" w:lineRule="auto"/>
      </w:pPr>
      <w:r>
        <w:continuationSeparator/>
      </w:r>
    </w:p>
  </w:footnote>
  <w:footnote w:type="continuationNotice" w:id="1">
    <w:p w14:paraId="47FD30BA" w14:textId="77777777" w:rsidR="00F74EFF" w:rsidRDefault="00F74EFF">
      <w:pPr>
        <w:spacing w:after="0" w:line="240" w:lineRule="auto"/>
      </w:pPr>
    </w:p>
  </w:footnote>
  <w:footnote w:id="2">
    <w:p w14:paraId="63800758" w14:textId="77777777" w:rsidR="00086F71" w:rsidRPr="00C70433" w:rsidRDefault="00086F71" w:rsidP="00415114">
      <w:pPr>
        <w:pStyle w:val="ae"/>
        <w:spacing w:line="276" w:lineRule="auto"/>
        <w:ind w:firstLine="709"/>
        <w:jc w:val="both"/>
      </w:pPr>
      <w:r w:rsidRPr="00C70433">
        <w:rPr>
          <w:rStyle w:val="afe"/>
        </w:rPr>
        <w:footnoteRef/>
      </w:r>
      <w:r w:rsidRPr="00C70433">
        <w:t xml:space="preserve"> Указывается основан</w:t>
      </w:r>
      <w:r>
        <w:t>ие для отказа в предоставлении муниципальной</w:t>
      </w:r>
      <w:r w:rsidRPr="00C70433">
        <w:t xml:space="preserve"> услуги в соответствии с</w:t>
      </w:r>
      <w:r>
        <w:t xml:space="preserve"> подразделом 13</w:t>
      </w:r>
      <w:r w:rsidRPr="00C70433">
        <w:t xml:space="preserve">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425653"/>
      <w:docPartObj>
        <w:docPartGallery w:val="Page Numbers (Top of Page)"/>
        <w:docPartUnique/>
      </w:docPartObj>
    </w:sdtPr>
    <w:sdtContent>
      <w:p w14:paraId="2EC6CFE0" w14:textId="77777777" w:rsidR="00086F71" w:rsidRDefault="00086F7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0149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1C218F9B" w14:textId="77777777" w:rsidR="00086F71" w:rsidRDefault="00086F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08535"/>
      <w:docPartObj>
        <w:docPartGallery w:val="Page Numbers (Top of Page)"/>
        <w:docPartUnique/>
      </w:docPartObj>
    </w:sdtPr>
    <w:sdtContent>
      <w:p w14:paraId="7328DB2A" w14:textId="77777777" w:rsidR="00086F71" w:rsidRDefault="00086F7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0149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016CCD80" w14:textId="77777777" w:rsidR="00086F71" w:rsidRPr="00E57E03" w:rsidRDefault="00086F71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09D72" w14:textId="77777777" w:rsidR="00086F71" w:rsidRDefault="00086F71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20149">
      <w:rPr>
        <w:noProof/>
      </w:rPr>
      <w:t>66</w:t>
    </w:r>
    <w:r>
      <w:rPr>
        <w:noProof/>
      </w:rPr>
      <w:fldChar w:fldCharType="end"/>
    </w:r>
  </w:p>
  <w:p w14:paraId="24A4D7E3" w14:textId="77777777" w:rsidR="00086F71" w:rsidRPr="00E57E03" w:rsidRDefault="00086F71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1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9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33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2"/>
  </w:num>
  <w:num w:numId="25">
    <w:abstractNumId w:val="41"/>
  </w:num>
  <w:num w:numId="26">
    <w:abstractNumId w:val="40"/>
  </w:num>
  <w:num w:numId="27">
    <w:abstractNumId w:val="49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9"/>
  </w:num>
  <w:num w:numId="38">
    <w:abstractNumId w:val="34"/>
  </w:num>
  <w:num w:numId="39">
    <w:abstractNumId w:val="38"/>
  </w:num>
  <w:num w:numId="40">
    <w:abstractNumId w:val="32"/>
  </w:num>
  <w:num w:numId="41">
    <w:abstractNumId w:val="17"/>
  </w:num>
  <w:num w:numId="42">
    <w:abstractNumId w:val="35"/>
  </w:num>
  <w:num w:numId="43">
    <w:abstractNumId w:val="33"/>
  </w:num>
  <w:num w:numId="44">
    <w:abstractNumId w:val="18"/>
  </w:num>
  <w:num w:numId="45">
    <w:abstractNumId w:val="43"/>
  </w:num>
  <w:num w:numId="46">
    <w:abstractNumId w:val="44"/>
  </w:num>
  <w:num w:numId="47">
    <w:abstractNumId w:val="37"/>
  </w:num>
  <w:num w:numId="48">
    <w:abstractNumId w:val="16"/>
  </w:num>
  <w:num w:numId="49">
    <w:abstractNumId w:val="37"/>
  </w:num>
  <w:num w:numId="50">
    <w:abstractNumId w:val="30"/>
  </w:num>
  <w:num w:numId="51">
    <w:abstractNumId w:val="33"/>
  </w:num>
  <w:num w:numId="5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5E4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6F71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2AB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3A93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971"/>
    <w:rsid w:val="00254A39"/>
    <w:rsid w:val="0025541A"/>
    <w:rsid w:val="0025657F"/>
    <w:rsid w:val="00256751"/>
    <w:rsid w:val="0025695B"/>
    <w:rsid w:val="00256B29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682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4C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36CF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3B50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26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BC5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114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650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34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EA9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8E9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2680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91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A97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499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593B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248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9F6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0BD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D67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32A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2D67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149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385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2B5B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DE6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4F0F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69B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196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1C42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286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07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5D4E"/>
    <w:rsid w:val="00CC642A"/>
    <w:rsid w:val="00CC6568"/>
    <w:rsid w:val="00CC67F1"/>
    <w:rsid w:val="00CC6968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5C47"/>
    <w:rsid w:val="00CE5E42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5D5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3B65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7E4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488"/>
    <w:rsid w:val="00D45EA1"/>
    <w:rsid w:val="00D463C4"/>
    <w:rsid w:val="00D46512"/>
    <w:rsid w:val="00D4658C"/>
    <w:rsid w:val="00D46B44"/>
    <w:rsid w:val="00D4723D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2BFF"/>
    <w:rsid w:val="00D931C6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484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06A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2CFE"/>
    <w:rsid w:val="00E4301E"/>
    <w:rsid w:val="00E4310E"/>
    <w:rsid w:val="00E432F4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2651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C1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75B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4EFF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D9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32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3268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  <w:style w:type="character" w:customStyle="1" w:styleId="WW8Num2z0">
    <w:name w:val="WW8Num2z0"/>
    <w:rsid w:val="006F59F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  <w:style w:type="character" w:customStyle="1" w:styleId="WW8Num2z0">
    <w:name w:val="WW8Num2z0"/>
    <w:rsid w:val="006F59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3C13D-1C2C-4758-BEF8-B4E0AA902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7A121-3076-420A-9F80-8B71095F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6</Pages>
  <Words>24710</Words>
  <Characters>140849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52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Новиков ИВ</cp:lastModifiedBy>
  <cp:revision>11</cp:revision>
  <cp:lastPrinted>2020-04-24T14:10:00Z</cp:lastPrinted>
  <dcterms:created xsi:type="dcterms:W3CDTF">2021-11-12T10:13:00Z</dcterms:created>
  <dcterms:modified xsi:type="dcterms:W3CDTF">2022-12-06T13:47:00Z</dcterms:modified>
</cp:coreProperties>
</file>